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BF" w:rsidRPr="001B7B84" w:rsidRDefault="00B33F08" w:rsidP="001B7B8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akiet nr </w:t>
      </w:r>
      <w:r w:rsidR="005E43BF" w:rsidRPr="001B7B84">
        <w:rPr>
          <w:b/>
          <w:sz w:val="28"/>
          <w:szCs w:val="28"/>
        </w:rPr>
        <w:t>1</w:t>
      </w:r>
      <w:r w:rsidR="005E43BF" w:rsidRPr="001B7B84">
        <w:rPr>
          <w:sz w:val="28"/>
          <w:szCs w:val="28"/>
        </w:rPr>
        <w:t xml:space="preserve"> - </w:t>
      </w:r>
      <w:r w:rsidR="001B7B84" w:rsidRPr="001B7B84">
        <w:rPr>
          <w:sz w:val="28"/>
          <w:szCs w:val="28"/>
          <w:u w:val="single"/>
        </w:rPr>
        <w:t>Ś</w:t>
      </w:r>
      <w:r w:rsidR="005E43BF" w:rsidRPr="001B7B84">
        <w:rPr>
          <w:sz w:val="28"/>
          <w:szCs w:val="28"/>
          <w:u w:val="single"/>
        </w:rPr>
        <w:t>rodki do mycia, pielęgnacji i odkażania rąk oraz odkażania skóry i błon śluzowych</w:t>
      </w:r>
    </w:p>
    <w:p w:rsidR="005E43BF" w:rsidRDefault="005E43BF"/>
    <w:tbl>
      <w:tblPr>
        <w:tblW w:w="15329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9"/>
        <w:gridCol w:w="6691"/>
        <w:gridCol w:w="1400"/>
        <w:gridCol w:w="1205"/>
        <w:gridCol w:w="936"/>
        <w:gridCol w:w="1353"/>
        <w:gridCol w:w="1021"/>
        <w:gridCol w:w="110"/>
        <w:gridCol w:w="50"/>
        <w:gridCol w:w="791"/>
        <w:gridCol w:w="49"/>
        <w:gridCol w:w="1100"/>
        <w:gridCol w:w="44"/>
      </w:tblGrid>
      <w:tr w:rsidR="000C5769" w:rsidTr="00440379">
        <w:trPr>
          <w:gridAfter w:val="1"/>
          <w:wAfter w:w="44" w:type="dxa"/>
          <w:trHeight w:val="76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769" w:rsidRDefault="000C5769" w:rsidP="0072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6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C5769" w:rsidRDefault="000C5769" w:rsidP="0072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ekspozycji</w:t>
            </w:r>
            <w:r w:rsidR="00724182">
              <w:rPr>
                <w:rFonts w:ascii="Arial" w:hAnsi="Arial" w:cs="Arial"/>
                <w:sz w:val="20"/>
                <w:szCs w:val="20"/>
              </w:rPr>
              <w:t>, z</w:t>
            </w:r>
            <w:r>
              <w:rPr>
                <w:rFonts w:ascii="Arial" w:hAnsi="Arial" w:cs="Arial"/>
                <w:sz w:val="20"/>
                <w:szCs w:val="20"/>
              </w:rPr>
              <w:t>akres działania</w:t>
            </w:r>
            <w:r w:rsidR="00724182">
              <w:rPr>
                <w:rFonts w:ascii="Arial" w:hAnsi="Arial" w:cs="Arial"/>
                <w:sz w:val="20"/>
                <w:szCs w:val="20"/>
              </w:rPr>
              <w:t>, z</w:t>
            </w:r>
            <w:r>
              <w:rPr>
                <w:rFonts w:ascii="Arial" w:hAnsi="Arial" w:cs="Arial"/>
                <w:sz w:val="20"/>
                <w:szCs w:val="20"/>
              </w:rPr>
              <w:t>wiązki aktywne</w:t>
            </w:r>
          </w:p>
          <w:p w:rsidR="000C5769" w:rsidRDefault="000C5769" w:rsidP="0072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C5769" w:rsidRDefault="000C5769" w:rsidP="0072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i wielkość opakowania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5769" w:rsidRDefault="000C5769" w:rsidP="0072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litrów roztworu roboczeg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69" w:rsidRDefault="000C5769" w:rsidP="0072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opak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769" w:rsidRPr="005E43BF" w:rsidRDefault="000C5769" w:rsidP="0072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BF">
              <w:rPr>
                <w:rFonts w:ascii="Arial" w:hAnsi="Arial" w:cs="Arial"/>
                <w:sz w:val="20"/>
                <w:szCs w:val="20"/>
              </w:rPr>
              <w:t>Nazwa preparatu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C5769" w:rsidRDefault="000C5769" w:rsidP="0072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</w:t>
            </w:r>
            <w:proofErr w:type="spellEnd"/>
            <w:r w:rsidR="00147432">
              <w:rPr>
                <w:rFonts w:ascii="Arial" w:hAnsi="Arial" w:cs="Arial"/>
                <w:sz w:val="20"/>
                <w:szCs w:val="20"/>
              </w:rPr>
              <w:t>. netto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69" w:rsidRDefault="000C5769" w:rsidP="0072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w %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69" w:rsidRDefault="000C5769" w:rsidP="0072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B55F15" w:rsidTr="00440379">
        <w:trPr>
          <w:gridAfter w:val="1"/>
          <w:wAfter w:w="44" w:type="dxa"/>
          <w:trHeight w:val="2127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F15" w:rsidRPr="00705B70" w:rsidRDefault="00B55F15" w:rsidP="00724182">
            <w:pPr>
              <w:spacing w:line="276" w:lineRule="auto"/>
              <w:jc w:val="center"/>
            </w:pPr>
            <w:r w:rsidRPr="00705B70">
              <w:t>1</w:t>
            </w:r>
          </w:p>
        </w:tc>
        <w:tc>
          <w:tcPr>
            <w:tcW w:w="6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F15" w:rsidRPr="00705B70" w:rsidRDefault="004200FA" w:rsidP="00724182">
            <w:r w:rsidRPr="00705B70">
              <w:t xml:space="preserve">Preparat w postaci emulsji na bazie oliwy z oliwek do higienicznego i chirurgicznego mycia rak, o neutralnym </w:t>
            </w:r>
            <w:proofErr w:type="spellStart"/>
            <w:r w:rsidRPr="00705B70">
              <w:t>pH</w:t>
            </w:r>
            <w:proofErr w:type="spellEnd"/>
            <w:r w:rsidRPr="00705B70">
              <w:t>, testowany dermatologicznie. Możliwość użycia w pionie żywieniowym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F15" w:rsidRPr="00705B70" w:rsidRDefault="00B55F15" w:rsidP="00724182">
            <w:pPr>
              <w:spacing w:line="276" w:lineRule="auto"/>
              <w:jc w:val="center"/>
            </w:pPr>
            <w:r w:rsidRPr="00705B70">
              <w:t>Opakowanie typu worek przystosowane do dozowników systemu BCS op. 1 litr</w:t>
            </w:r>
            <w:r w:rsidR="00635C52">
              <w:t xml:space="preserve"> *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B55F15" w:rsidRPr="00705B70" w:rsidRDefault="00B55F15" w:rsidP="00724182">
            <w:pPr>
              <w:spacing w:line="276" w:lineRule="auto"/>
              <w:jc w:val="center"/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63EA6" w:rsidRPr="00F255D0" w:rsidRDefault="00870851" w:rsidP="00724182">
            <w:pPr>
              <w:spacing w:line="276" w:lineRule="auto"/>
              <w:jc w:val="center"/>
            </w:pPr>
            <w:r>
              <w:t>13</w:t>
            </w:r>
            <w:r w:rsidR="00F63EA6" w:rsidRPr="00F255D0"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</w:tr>
      <w:tr w:rsidR="00B55F15" w:rsidTr="00440379">
        <w:trPr>
          <w:gridAfter w:val="1"/>
          <w:wAfter w:w="44" w:type="dxa"/>
          <w:trHeight w:val="23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F15" w:rsidRPr="00705B70" w:rsidRDefault="00724182" w:rsidP="00724182">
            <w:pPr>
              <w:spacing w:line="276" w:lineRule="auto"/>
              <w:jc w:val="center"/>
            </w:pPr>
            <w:r w:rsidRPr="00705B70"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5" w:rsidRPr="00705B70" w:rsidRDefault="004200FA" w:rsidP="00870851">
            <w:r w:rsidRPr="00705B70">
              <w:t xml:space="preserve">Preparat w postaci żelu na bazie etanolu i 2-propanolu bez zawartości </w:t>
            </w:r>
            <w:proofErr w:type="spellStart"/>
            <w:r w:rsidRPr="00705B70">
              <w:t>chlorheksydyny</w:t>
            </w:r>
            <w:proofErr w:type="spellEnd"/>
            <w:r w:rsidRPr="00705B70">
              <w:t xml:space="preserve">, fenolu ( i jego pochodnych) przeznaczony do higienicznej i chirurgicznej dezynfekcji rąk, posiadający szerokie spektrum działania: B, F, V (w tym HIV, HBV, HCV, Rota, Noro) oraz prątki w czasie do 30 s, oraz Polio, </w:t>
            </w:r>
            <w:proofErr w:type="spellStart"/>
            <w:r w:rsidRPr="00705B70">
              <w:t>Ade</w:t>
            </w:r>
            <w:r w:rsidR="00FE1C49" w:rsidRPr="00705B70">
              <w:t>no</w:t>
            </w:r>
            <w:proofErr w:type="spellEnd"/>
            <w:r w:rsidR="00FE1C49" w:rsidRPr="00705B70">
              <w:t>- do 1 min. Preparat zawierają</w:t>
            </w:r>
            <w:r w:rsidRPr="00705B70">
              <w:t xml:space="preserve">cy glicerynę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F15" w:rsidRPr="00705B70" w:rsidRDefault="00B55F15" w:rsidP="00724182">
            <w:pPr>
              <w:spacing w:line="276" w:lineRule="auto"/>
              <w:jc w:val="center"/>
            </w:pPr>
            <w:r w:rsidRPr="00705B70">
              <w:t>Opakowanie typu worek przystosowane do dozowników systemu BCS Op. 1 litr</w:t>
            </w:r>
            <w:r w:rsidR="00635C52">
              <w:t xml:space="preserve"> *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F15" w:rsidRPr="00705B70" w:rsidRDefault="00B55F15" w:rsidP="00724182">
            <w:pPr>
              <w:spacing w:line="276" w:lineRule="auto"/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A6" w:rsidRPr="00F255D0" w:rsidRDefault="00F63EA6" w:rsidP="00724182">
            <w:pPr>
              <w:spacing w:line="276" w:lineRule="auto"/>
              <w:jc w:val="center"/>
            </w:pPr>
          </w:p>
          <w:p w:rsidR="00B55F15" w:rsidRPr="00F255D0" w:rsidRDefault="00870851" w:rsidP="00724182">
            <w:pPr>
              <w:spacing w:line="276" w:lineRule="auto"/>
              <w:jc w:val="center"/>
            </w:pPr>
            <w:r>
              <w:t>8</w:t>
            </w:r>
            <w:r w:rsidR="00A51FBA">
              <w:t>0</w:t>
            </w:r>
          </w:p>
          <w:p w:rsidR="00F63EA6" w:rsidRPr="00F255D0" w:rsidRDefault="00F63EA6" w:rsidP="00724182">
            <w:pPr>
              <w:spacing w:line="276" w:lineRule="auto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</w:tr>
      <w:tr w:rsidR="00B55F15" w:rsidTr="00440379">
        <w:trPr>
          <w:gridAfter w:val="1"/>
          <w:wAfter w:w="44" w:type="dxa"/>
          <w:trHeight w:val="93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F15" w:rsidRPr="00705B70" w:rsidRDefault="00B55F15" w:rsidP="00724182">
            <w:pPr>
              <w:spacing w:line="276" w:lineRule="auto"/>
              <w:jc w:val="center"/>
            </w:pPr>
          </w:p>
          <w:p w:rsidR="00B55F15" w:rsidRPr="00705B70" w:rsidRDefault="00724182" w:rsidP="00724182">
            <w:pPr>
              <w:spacing w:line="276" w:lineRule="auto"/>
              <w:jc w:val="center"/>
            </w:pPr>
            <w:r w:rsidRPr="00705B70">
              <w:t>3</w:t>
            </w:r>
          </w:p>
        </w:tc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5" w:rsidRPr="00705B70" w:rsidRDefault="00B74E15" w:rsidP="00724182">
            <w:r w:rsidRPr="00705B70">
              <w:t xml:space="preserve">Barwiony preparat alkoholowy do dezynfekcji skóry pacjenta przed zabiegami operacyjnymi, cewnikowaniem żył, pobieraniem krwi oraz płynów ustrojowych, zastrzykami, punkcjami, biopsjami, opatrywaniem ran, zdejmowaniem szwów (wskazania potwierdzone w </w:t>
            </w:r>
            <w:proofErr w:type="spellStart"/>
            <w:r w:rsidRPr="00705B70">
              <w:t>ChPL</w:t>
            </w:r>
            <w:proofErr w:type="spellEnd"/>
            <w:r w:rsidRPr="00705B70">
              <w:t xml:space="preserve">). Preparat gotowy do użycia, zawierający min. 3 substancje czynne oraz nadtlenek wodoru. Nie zawierający alkoholu etylowego, jodu i jego pochodnych, </w:t>
            </w:r>
            <w:proofErr w:type="spellStart"/>
            <w:r w:rsidRPr="00705B70">
              <w:t>chlorheksydyny</w:t>
            </w:r>
            <w:proofErr w:type="spellEnd"/>
            <w:r w:rsidRPr="00705B70">
              <w:t xml:space="preserve">, związków amoniowych. Spektrum działania: B (w tym MRSA), F (w tym dermatofity), </w:t>
            </w:r>
            <w:proofErr w:type="spellStart"/>
            <w:r w:rsidRPr="00705B70">
              <w:t>Tbc</w:t>
            </w:r>
            <w:proofErr w:type="spellEnd"/>
            <w:r w:rsidRPr="00705B70">
              <w:t xml:space="preserve">, V (HIV, HBV, </w:t>
            </w:r>
            <w:proofErr w:type="spellStart"/>
            <w:r w:rsidRPr="00705B70">
              <w:t>rotawirus</w:t>
            </w:r>
            <w:proofErr w:type="spellEnd"/>
            <w:r w:rsidRPr="00705B70">
              <w:t xml:space="preserve">, adenowirus, </w:t>
            </w:r>
            <w:proofErr w:type="spellStart"/>
            <w:r w:rsidRPr="00705B70">
              <w:t>herpes</w:t>
            </w:r>
            <w:proofErr w:type="spellEnd"/>
            <w:r w:rsidRPr="00705B70">
              <w:t xml:space="preserve"> </w:t>
            </w:r>
            <w:proofErr w:type="spellStart"/>
            <w:r w:rsidRPr="00705B70">
              <w:t>simplex</w:t>
            </w:r>
            <w:proofErr w:type="spellEnd"/>
            <w:r w:rsidRPr="00705B70">
              <w:t>, wirus grypy azjatyckiej). Dawkowanie: przed zastrzykami i pobieraniem krwi 15s., przedoperacyjna dezynfekcja skóry 60 s. Produkt leczniczy.</w:t>
            </w:r>
            <w:r w:rsidR="00356E6B" w:rsidRPr="00705B70"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5" w:rsidRPr="00705B70" w:rsidRDefault="00B55F15" w:rsidP="00724182">
            <w:pPr>
              <w:spacing w:line="276" w:lineRule="auto"/>
              <w:jc w:val="center"/>
            </w:pPr>
            <w:r w:rsidRPr="00705B70">
              <w:t>1 lit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5F15" w:rsidRPr="00705B70" w:rsidRDefault="00B55F15" w:rsidP="00724182">
            <w:pPr>
              <w:spacing w:line="276" w:lineRule="auto"/>
              <w:jc w:val="center"/>
            </w:pPr>
            <w:r w:rsidRPr="00705B70"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5F15" w:rsidRPr="00F255D0" w:rsidRDefault="00F63EA6" w:rsidP="00F63EA6">
            <w:pPr>
              <w:spacing w:line="276" w:lineRule="auto"/>
            </w:pPr>
            <w:r w:rsidRPr="00F255D0">
              <w:t xml:space="preserve">   </w:t>
            </w:r>
          </w:p>
          <w:p w:rsidR="00F63EA6" w:rsidRPr="00F255D0" w:rsidRDefault="00870851" w:rsidP="00F63EA6">
            <w:pPr>
              <w:spacing w:line="276" w:lineRule="auto"/>
            </w:pPr>
            <w:r>
              <w:t xml:space="preserve">   8</w:t>
            </w:r>
            <w:r w:rsidR="00A51FBA">
              <w:t>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</w:tr>
      <w:tr w:rsidR="00B55F15" w:rsidTr="00440379">
        <w:trPr>
          <w:gridAfter w:val="1"/>
          <w:wAfter w:w="44" w:type="dxa"/>
          <w:trHeight w:val="2611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F15" w:rsidRPr="00705B70" w:rsidRDefault="00B55F15" w:rsidP="00724182">
            <w:pPr>
              <w:spacing w:line="276" w:lineRule="auto"/>
              <w:jc w:val="center"/>
            </w:pPr>
          </w:p>
        </w:tc>
        <w:tc>
          <w:tcPr>
            <w:tcW w:w="6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5" w:rsidRPr="00705B70" w:rsidRDefault="00B55F15" w:rsidP="00724182">
            <w:pPr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5" w:rsidRPr="00705B70" w:rsidRDefault="00B74E15" w:rsidP="00724182">
            <w:pPr>
              <w:spacing w:line="276" w:lineRule="auto"/>
              <w:jc w:val="center"/>
            </w:pPr>
            <w:r w:rsidRPr="00705B70">
              <w:t>2</w:t>
            </w:r>
            <w:r w:rsidR="00B55F15" w:rsidRPr="00705B70">
              <w:t>50 ml. z atomizere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5" w:rsidRPr="00705B70" w:rsidRDefault="00B55F15" w:rsidP="00724182">
            <w:pPr>
              <w:spacing w:line="276" w:lineRule="auto"/>
              <w:jc w:val="center"/>
            </w:pPr>
            <w:r w:rsidRPr="00705B70"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A6" w:rsidRPr="00F255D0" w:rsidRDefault="00A51FBA" w:rsidP="0072418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15" w:rsidRPr="00F255D0" w:rsidRDefault="00B55F15" w:rsidP="00AF6B20">
            <w:pPr>
              <w:spacing w:line="276" w:lineRule="auto"/>
              <w:jc w:val="center"/>
            </w:pPr>
          </w:p>
        </w:tc>
      </w:tr>
      <w:tr w:rsidR="0060153F" w:rsidTr="00440379">
        <w:trPr>
          <w:trHeight w:val="8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53F" w:rsidRDefault="0060153F" w:rsidP="0072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  <w:p w:rsidR="0060153F" w:rsidRDefault="0060153F" w:rsidP="007241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3F" w:rsidRPr="0036516E" w:rsidRDefault="0060153F" w:rsidP="00E63CEC">
            <w:pPr>
              <w:rPr>
                <w:rFonts w:ascii="Arial" w:hAnsi="Arial" w:cs="Arial"/>
                <w:sz w:val="20"/>
                <w:szCs w:val="20"/>
              </w:rPr>
            </w:pPr>
            <w:r w:rsidRPr="0036516E">
              <w:t>Bezbarwny preparat alkoholowy do dezynfekcji skóry pacjenta przed zabiegami o</w:t>
            </w:r>
            <w:r w:rsidR="00705B70" w:rsidRPr="0036516E">
              <w:t>p</w:t>
            </w:r>
            <w:r w:rsidRPr="0036516E">
              <w:t xml:space="preserve">eracyjnymi, cewnikowaniem żył, pobieraniem krwi oraz płynów ustrojowych, zastrzykami, punkcjami, biopsjami, opatrywaniem ran, zdejmowaniem szwów (wskazania potwierdzone w </w:t>
            </w:r>
            <w:proofErr w:type="spellStart"/>
            <w:r w:rsidRPr="0036516E">
              <w:t>ChPL</w:t>
            </w:r>
            <w:proofErr w:type="spellEnd"/>
            <w:r w:rsidRPr="0036516E">
              <w:t xml:space="preserve">). Preparat gotowy do użycia, zawierający min. 3 substancje czynne oraz nadtlenek wodoru. Nie zawierający alkoholu etylowego, jodu i jego pochodnych, </w:t>
            </w:r>
            <w:proofErr w:type="spellStart"/>
            <w:r w:rsidRPr="0036516E">
              <w:t>chlorheksydyny</w:t>
            </w:r>
            <w:proofErr w:type="spellEnd"/>
            <w:r w:rsidRPr="0036516E">
              <w:t xml:space="preserve">, związków amoniowych. Spektrum działania: B (w tym MRSA), F (w tym dermatofity), </w:t>
            </w:r>
            <w:proofErr w:type="spellStart"/>
            <w:r w:rsidRPr="0036516E">
              <w:t>Tbc</w:t>
            </w:r>
            <w:proofErr w:type="spellEnd"/>
            <w:r w:rsidRPr="0036516E">
              <w:t xml:space="preserve">, V (HIV, HBV, </w:t>
            </w:r>
            <w:proofErr w:type="spellStart"/>
            <w:r w:rsidRPr="0036516E">
              <w:t>rotawirus</w:t>
            </w:r>
            <w:proofErr w:type="spellEnd"/>
            <w:r w:rsidRPr="0036516E">
              <w:t xml:space="preserve">, adenowirus, </w:t>
            </w:r>
            <w:proofErr w:type="spellStart"/>
            <w:r w:rsidRPr="0036516E">
              <w:t>herpes</w:t>
            </w:r>
            <w:proofErr w:type="spellEnd"/>
            <w:r w:rsidRPr="0036516E">
              <w:t xml:space="preserve"> </w:t>
            </w:r>
            <w:proofErr w:type="spellStart"/>
            <w:r w:rsidRPr="0036516E">
              <w:t>simplex</w:t>
            </w:r>
            <w:proofErr w:type="spellEnd"/>
            <w:r w:rsidRPr="0036516E">
              <w:t>, wirus grypy azjatyckiej). Dawkowanie: przed zastrzykami i pobieraniem krwi 15s., przedoperacyjna dezynfekcja skóry 60 s. Produkt leczniczy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153F" w:rsidRPr="0036516E" w:rsidRDefault="0060153F" w:rsidP="00242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E">
              <w:rPr>
                <w:rFonts w:ascii="Arial" w:hAnsi="Arial" w:cs="Arial"/>
                <w:sz w:val="20"/>
                <w:szCs w:val="20"/>
              </w:rPr>
              <w:t>250 ml. z atomizerem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FFFFCC" w:fill="FFFFFF"/>
            <w:vAlign w:val="center"/>
          </w:tcPr>
          <w:p w:rsidR="0060153F" w:rsidRPr="0036516E" w:rsidRDefault="0060153F" w:rsidP="00EE5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63EA6" w:rsidRPr="00F255D0" w:rsidRDefault="00870851" w:rsidP="00EE5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51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0153F" w:rsidRPr="00F255D0" w:rsidRDefault="00601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153F" w:rsidRPr="00F255D0" w:rsidRDefault="00601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153F" w:rsidRPr="00F255D0" w:rsidRDefault="0060153F" w:rsidP="00601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3F" w:rsidRPr="00F255D0" w:rsidRDefault="00601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3F" w:rsidRPr="00F255D0" w:rsidRDefault="006015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53F" w:rsidTr="00440379">
        <w:trPr>
          <w:trHeight w:val="97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53F" w:rsidRDefault="0060153F" w:rsidP="0006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3F" w:rsidRPr="0036516E" w:rsidRDefault="00601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53F" w:rsidRPr="0036516E" w:rsidRDefault="0060153F" w:rsidP="00242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53F" w:rsidRPr="0036516E" w:rsidRDefault="00601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3F" w:rsidRPr="00F255D0" w:rsidRDefault="00601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153F" w:rsidRPr="00F255D0" w:rsidRDefault="00601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FFFFCC" w:fill="FFFFFF"/>
            <w:vAlign w:val="center"/>
          </w:tcPr>
          <w:p w:rsidR="0060153F" w:rsidRPr="00F255D0" w:rsidRDefault="0060153F" w:rsidP="00CA0575">
            <w:pPr>
              <w:ind w:right="-2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FFFFCC" w:fill="FFFFFF"/>
            <w:vAlign w:val="center"/>
          </w:tcPr>
          <w:p w:rsidR="0060153F" w:rsidRPr="00F255D0" w:rsidRDefault="0060153F" w:rsidP="00CA0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3F" w:rsidRPr="00F255D0" w:rsidRDefault="0060153F" w:rsidP="00CA0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53F" w:rsidRPr="00F255D0" w:rsidRDefault="0060153F" w:rsidP="00CA0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F15" w:rsidTr="00440379">
        <w:trPr>
          <w:gridAfter w:val="1"/>
          <w:wAfter w:w="44" w:type="dxa"/>
          <w:trHeight w:val="54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F15" w:rsidRDefault="00B55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F15" w:rsidRPr="0036516E" w:rsidRDefault="00B55F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F15" w:rsidRPr="0036516E" w:rsidRDefault="00B55F15" w:rsidP="00242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F15" w:rsidRPr="0036516E" w:rsidRDefault="00B55F15" w:rsidP="00242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F15" w:rsidRPr="0036516E" w:rsidRDefault="00B55F15" w:rsidP="00515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6E">
              <w:rPr>
                <w:rFonts w:ascii="Arial" w:hAnsi="Arial" w:cs="Arial"/>
                <w:sz w:val="20"/>
                <w:szCs w:val="20"/>
              </w:rPr>
              <w:t>1l</w:t>
            </w:r>
          </w:p>
          <w:p w:rsidR="00B55F15" w:rsidRPr="0036516E" w:rsidRDefault="00B55F15" w:rsidP="00242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F15" w:rsidRPr="0036516E" w:rsidRDefault="00B55F15" w:rsidP="00242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A6" w:rsidRPr="00F255D0" w:rsidRDefault="00870851" w:rsidP="00242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51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F15" w:rsidRPr="00F255D0" w:rsidRDefault="00B55F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55F15" w:rsidRPr="00F255D0" w:rsidRDefault="00B55F15" w:rsidP="00CA0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15" w:rsidRPr="00F255D0" w:rsidRDefault="00B55F15" w:rsidP="00CA0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15" w:rsidRPr="00F255D0" w:rsidRDefault="00B55F15" w:rsidP="00CA0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F15" w:rsidTr="00440379">
        <w:trPr>
          <w:gridAfter w:val="1"/>
          <w:wAfter w:w="44" w:type="dxa"/>
          <w:trHeight w:val="14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F15" w:rsidRDefault="00724182" w:rsidP="0006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F15" w:rsidRPr="0036516E" w:rsidRDefault="00B55F15" w:rsidP="00E63CEC">
            <w:r w:rsidRPr="0036516E">
              <w:t>Delikatny balsam do regeneracji skóry rąk. Chroniący skórę narażon</w:t>
            </w:r>
            <w:r w:rsidR="000860FE" w:rsidRPr="0036516E">
              <w:t>ą na częste wysuszanie, działający</w:t>
            </w:r>
            <w:r w:rsidRPr="0036516E">
              <w:t xml:space="preserve"> prewencyjnie przeciwko tworzeniu </w:t>
            </w:r>
            <w:proofErr w:type="spellStart"/>
            <w:r w:rsidRPr="0036516E">
              <w:t>mikrouszkodzeń</w:t>
            </w:r>
            <w:proofErr w:type="spellEnd"/>
            <w:r w:rsidRPr="0036516E">
              <w:t xml:space="preserve"> , przeciw działający utlenianiu naskórka.</w:t>
            </w:r>
            <w:r w:rsidR="000860FE" w:rsidRPr="0036516E">
              <w:t xml:space="preserve"> </w:t>
            </w:r>
            <w:r w:rsidRPr="0036516E">
              <w:t>Oparty na bazie cz</w:t>
            </w:r>
            <w:r w:rsidR="000860FE" w:rsidRPr="0036516E">
              <w:t>ystego białego oleju . Posiada ś</w:t>
            </w:r>
            <w:r w:rsidRPr="0036516E">
              <w:t xml:space="preserve">wiadectwo Rejestracji Instytutu Medycyny pracy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F15" w:rsidRPr="0036516E" w:rsidRDefault="00B55F15">
            <w:pPr>
              <w:jc w:val="center"/>
            </w:pPr>
            <w:r w:rsidRPr="0036516E">
              <w:t>500ml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F15" w:rsidRPr="0036516E" w:rsidRDefault="00B55F15">
            <w:pPr>
              <w:jc w:val="center"/>
            </w:pPr>
            <w:r w:rsidRPr="0036516E"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15" w:rsidRPr="00F255D0" w:rsidRDefault="00A51FBA">
            <w:pPr>
              <w:jc w:val="center"/>
            </w:pPr>
            <w:r>
              <w:t>3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F15" w:rsidRPr="00F255D0" w:rsidRDefault="00B55F15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F15" w:rsidRPr="00F255D0" w:rsidRDefault="00B55F15" w:rsidP="00CA0575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15" w:rsidRPr="00F255D0" w:rsidRDefault="00B55F15" w:rsidP="00CA0575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15" w:rsidRPr="00F255D0" w:rsidRDefault="00B55F15" w:rsidP="00CA0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12" w:rsidTr="00440379">
        <w:trPr>
          <w:gridAfter w:val="1"/>
          <w:wAfter w:w="44" w:type="dxa"/>
          <w:trHeight w:val="147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D12" w:rsidRDefault="00AD6D12" w:rsidP="0006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9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D6D12" w:rsidRPr="0036516E" w:rsidRDefault="00AD6D12" w:rsidP="00E63CEC">
            <w:r w:rsidRPr="0036516E">
              <w:t xml:space="preserve">Bezbarwny preparat w żelu do oczyszczenia, dekontaminacji i nawilżania ran. Zawierający </w:t>
            </w:r>
            <w:proofErr w:type="spellStart"/>
            <w:r w:rsidRPr="0036516E">
              <w:t>octenidynę</w:t>
            </w:r>
            <w:proofErr w:type="spellEnd"/>
            <w:r w:rsidRPr="0036516E">
              <w:t xml:space="preserve">, bez </w:t>
            </w:r>
            <w:proofErr w:type="spellStart"/>
            <w:r w:rsidRPr="0036516E">
              <w:t>poliheksanidyny</w:t>
            </w:r>
            <w:proofErr w:type="spellEnd"/>
            <w:r w:rsidRPr="0036516E">
              <w:t xml:space="preserve">, alkoholu, środków konserwujących. Usuwający skutecznie </w:t>
            </w:r>
            <w:proofErr w:type="spellStart"/>
            <w:r w:rsidRPr="0036516E">
              <w:t>biofilm</w:t>
            </w:r>
            <w:proofErr w:type="spellEnd"/>
            <w:r w:rsidRPr="0036516E">
              <w:t xml:space="preserve"> bakteryjny. Spektrum działania: </w:t>
            </w:r>
            <w:proofErr w:type="spellStart"/>
            <w:r w:rsidRPr="0036516E">
              <w:t>B,F</w:t>
            </w:r>
            <w:proofErr w:type="spellEnd"/>
            <w:r w:rsidRPr="0036516E">
              <w:t xml:space="preserve"> w czasie 1 minuty. Wyrób medyczny </w:t>
            </w:r>
            <w:proofErr w:type="spellStart"/>
            <w:r>
              <w:t>kl</w:t>
            </w:r>
            <w:proofErr w:type="spellEnd"/>
            <w:r>
              <w:t xml:space="preserve"> </w:t>
            </w:r>
            <w:proofErr w:type="spellStart"/>
            <w:r w:rsidRPr="0036516E">
              <w:t>IIb</w:t>
            </w:r>
            <w:proofErr w:type="spellEnd"/>
            <w:r w:rsidRPr="0036516E"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D12" w:rsidRPr="0036516E" w:rsidRDefault="00AD6D12">
            <w:pPr>
              <w:jc w:val="center"/>
            </w:pPr>
            <w:r w:rsidRPr="0036516E">
              <w:t>20 ml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D12" w:rsidRPr="0036516E" w:rsidRDefault="00AD6D12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12" w:rsidRPr="00F255D0" w:rsidRDefault="00A51FBA">
            <w:pPr>
              <w:jc w:val="center"/>
            </w:pPr>
            <w: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D12" w:rsidRPr="00F255D0" w:rsidRDefault="00AD6D12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D12" w:rsidRPr="00F255D0" w:rsidRDefault="00AD6D12" w:rsidP="00CA0575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D12" w:rsidRPr="00F255D0" w:rsidRDefault="00AD6D12" w:rsidP="00CA0575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D12" w:rsidRPr="00F255D0" w:rsidRDefault="00AD6D12" w:rsidP="00CA0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12" w:rsidTr="00440379">
        <w:trPr>
          <w:gridAfter w:val="1"/>
          <w:wAfter w:w="44" w:type="dxa"/>
          <w:trHeight w:val="97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D12" w:rsidRDefault="00AD6D12" w:rsidP="0006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D12" w:rsidRPr="0036516E" w:rsidRDefault="00AD6D12" w:rsidP="00E63CEC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D12" w:rsidRPr="0036516E" w:rsidRDefault="00AD6D12">
            <w:pPr>
              <w:jc w:val="center"/>
            </w:pPr>
            <w:r>
              <w:t>250ml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D12" w:rsidRPr="0036516E" w:rsidRDefault="00AD6D12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12" w:rsidRPr="00F255D0" w:rsidRDefault="00CE56A0">
            <w:pPr>
              <w:jc w:val="center"/>
            </w:pPr>
            <w: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D12" w:rsidRPr="00F255D0" w:rsidRDefault="00AD6D12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D12" w:rsidRPr="00F255D0" w:rsidRDefault="00AD6D12" w:rsidP="00CA0575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D12" w:rsidRPr="00F255D0" w:rsidRDefault="00AD6D12" w:rsidP="00CA0575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D12" w:rsidRPr="00F255D0" w:rsidRDefault="00AD6D12" w:rsidP="00CA0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2D6" w:rsidTr="00440379">
        <w:trPr>
          <w:gridAfter w:val="1"/>
          <w:wAfter w:w="44" w:type="dxa"/>
          <w:trHeight w:val="118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Default="006E12D6" w:rsidP="0006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36516E" w:rsidRDefault="006E12D6" w:rsidP="00E63CEC">
            <w:pPr>
              <w:autoSpaceDE w:val="0"/>
              <w:autoSpaceDN w:val="0"/>
              <w:adjustRightInd w:val="0"/>
            </w:pPr>
            <w:r w:rsidRPr="0036516E">
              <w:t>Bezbarwny i bezwonny preparat w żelu do oczyszczenia, dekontaminacji i nawilżania</w:t>
            </w:r>
            <w:r w:rsidRPr="0036516E">
              <w:rPr>
                <w:lang w:eastAsia="en-US"/>
              </w:rPr>
              <w:t xml:space="preserve"> przedsionków nosa z zawartością </w:t>
            </w:r>
            <w:proofErr w:type="spellStart"/>
            <w:r w:rsidRPr="0036516E">
              <w:rPr>
                <w:lang w:eastAsia="en-US"/>
              </w:rPr>
              <w:t>octenidyny</w:t>
            </w:r>
            <w:proofErr w:type="spellEnd"/>
            <w:r w:rsidRPr="0036516E">
              <w:rPr>
                <w:lang w:eastAsia="en-US"/>
              </w:rPr>
              <w:t>.</w:t>
            </w:r>
            <w:r w:rsidR="00482AE9">
              <w:rPr>
                <w:lang w:eastAsia="en-US"/>
              </w:rPr>
              <w:t xml:space="preserve"> </w:t>
            </w:r>
            <w:r w:rsidR="00482AE9" w:rsidRPr="00F255D0">
              <w:rPr>
                <w:lang w:eastAsia="en-US"/>
              </w:rPr>
              <w:t>Wyrób medyczny</w:t>
            </w:r>
            <w:r w:rsidR="003146AC" w:rsidRPr="00F255D0">
              <w:rPr>
                <w:lang w:eastAsia="en-US"/>
              </w:rPr>
              <w:t xml:space="preserve"> kl. </w:t>
            </w:r>
            <w:proofErr w:type="spellStart"/>
            <w:r w:rsidR="003146AC" w:rsidRPr="00F255D0">
              <w:rPr>
                <w:lang w:eastAsia="en-US"/>
              </w:rPr>
              <w:t>IIa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F255D0" w:rsidRDefault="006E12D6">
            <w:pPr>
              <w:jc w:val="center"/>
            </w:pPr>
            <w:r w:rsidRPr="00482AE9">
              <w:rPr>
                <w:color w:val="0070C0"/>
              </w:rPr>
              <w:t xml:space="preserve"> </w:t>
            </w:r>
            <w:r w:rsidR="00482AE9" w:rsidRPr="00F255D0">
              <w:t xml:space="preserve">6 </w:t>
            </w:r>
            <w:r w:rsidRPr="00F255D0">
              <w:t>ml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2D6" w:rsidRPr="0036516E" w:rsidRDefault="006E12D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D6" w:rsidRPr="00F255D0" w:rsidRDefault="00CE56A0">
            <w:pPr>
              <w:jc w:val="center"/>
            </w:pPr>
            <w: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F255D0" w:rsidRDefault="006E12D6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F255D0" w:rsidRDefault="006E12D6" w:rsidP="00CA0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2D6" w:rsidTr="00440379">
        <w:trPr>
          <w:gridAfter w:val="1"/>
          <w:wAfter w:w="44" w:type="dxa"/>
          <w:trHeight w:val="14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Default="006E12D6" w:rsidP="0006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36516E" w:rsidRDefault="006E12D6" w:rsidP="00E87985">
            <w:pPr>
              <w:autoSpaceDE w:val="0"/>
              <w:autoSpaceDN w:val="0"/>
              <w:adjustRightInd w:val="0"/>
            </w:pPr>
            <w:r w:rsidRPr="0036516E">
              <w:t>Gotowe do użycia rękawice przeznaczone do mycia skóry, bez użycia wody oraz dekontaminacji MDRO u pacjentów unieruchomionych. Zawierające jako sub</w:t>
            </w:r>
            <w:r w:rsidR="0036516E" w:rsidRPr="0036516E">
              <w:t xml:space="preserve">stancję czynną </w:t>
            </w:r>
            <w:proofErr w:type="spellStart"/>
            <w:r w:rsidR="0036516E" w:rsidRPr="0036516E">
              <w:t>octenidynę</w:t>
            </w:r>
            <w:proofErr w:type="spellEnd"/>
            <w:r w:rsidR="0036516E" w:rsidRPr="0036516E">
              <w:t xml:space="preserve">, bez </w:t>
            </w:r>
            <w:r w:rsidRPr="0036516E">
              <w:t>barwników i sub</w:t>
            </w:r>
            <w:r w:rsidR="00E87985">
              <w:t>stancji zapachowych. Opakowanie - 10 rękawic</w:t>
            </w:r>
            <w:r w:rsidRPr="0036516E">
              <w:t xml:space="preserve">. Kosmetyk.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36516E" w:rsidRDefault="006E12D6">
            <w:pPr>
              <w:jc w:val="center"/>
            </w:pPr>
            <w:r w:rsidRPr="0036516E">
              <w:t>1 op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2D6" w:rsidRPr="0036516E" w:rsidRDefault="006E12D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38" w:rsidRPr="00F255D0" w:rsidRDefault="00A51FBA">
            <w:pPr>
              <w:jc w:val="center"/>
            </w:pPr>
            <w:r>
              <w:t>5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F255D0" w:rsidRDefault="006E12D6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F255D0" w:rsidRDefault="006E12D6" w:rsidP="00CA0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12" w:rsidTr="00440379">
        <w:trPr>
          <w:gridAfter w:val="1"/>
          <w:wAfter w:w="44" w:type="dxa"/>
          <w:trHeight w:val="15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D12" w:rsidRDefault="00AD6D12" w:rsidP="0006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D12" w:rsidRPr="00AD6D12" w:rsidRDefault="00AD6D12" w:rsidP="00AD6D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E56A0">
              <w:rPr>
                <w:rFonts w:asciiTheme="majorBidi" w:hAnsiTheme="majorBidi" w:cstheme="majorBidi"/>
              </w:rPr>
              <w:t xml:space="preserve">Rękawiczki do szybkiego i delikatnego mycia oraz pielęgnacji skóry bez użycia wody. Wykonane są z puszystej i miękkiej tkaniny. Nie uszkadzają kwasowego płaszcza ochronnego skóry. Zawierają </w:t>
            </w:r>
            <w:proofErr w:type="spellStart"/>
            <w:r w:rsidRPr="00CE56A0">
              <w:rPr>
                <w:rFonts w:asciiTheme="majorBidi" w:hAnsiTheme="majorBidi" w:cstheme="majorBidi"/>
              </w:rPr>
              <w:t>alantoinę</w:t>
            </w:r>
            <w:proofErr w:type="spellEnd"/>
            <w:r w:rsidRPr="00CE56A0">
              <w:rPr>
                <w:rFonts w:asciiTheme="majorBidi" w:hAnsiTheme="majorBidi" w:cstheme="majorBidi"/>
              </w:rPr>
              <w:t xml:space="preserve"> i glicerynę, bez zawartości mydła. Chronią skórę przed podrażnieniami</w:t>
            </w:r>
            <w:r w:rsidR="00E87985" w:rsidRPr="00CE56A0">
              <w:rPr>
                <w:rFonts w:asciiTheme="majorBidi" w:hAnsiTheme="majorBidi" w:cstheme="majorBidi"/>
              </w:rPr>
              <w:t>,</w:t>
            </w:r>
            <w:r w:rsidR="00E87985" w:rsidRPr="00CE56A0">
              <w:rPr>
                <w:rFonts w:ascii="MyriadPro-Regular" w:hAnsi="MyriadPro-Regular" w:cs="MyriadPro-Regular"/>
                <w:sz w:val="18"/>
                <w:szCs w:val="18"/>
              </w:rPr>
              <w:t xml:space="preserve"> </w:t>
            </w:r>
            <w:proofErr w:type="spellStart"/>
            <w:r w:rsidR="00E87985" w:rsidRPr="00CE56A0">
              <w:rPr>
                <w:rFonts w:asciiTheme="majorBidi" w:hAnsiTheme="majorBidi" w:cstheme="majorBidi"/>
              </w:rPr>
              <w:t>pH</w:t>
            </w:r>
            <w:proofErr w:type="spellEnd"/>
            <w:r w:rsidR="00E87985" w:rsidRPr="00CE56A0">
              <w:rPr>
                <w:rFonts w:asciiTheme="majorBidi" w:hAnsiTheme="majorBidi" w:cstheme="majorBidi"/>
              </w:rPr>
              <w:t xml:space="preserve"> neutralne dla skóry</w:t>
            </w:r>
            <w:r w:rsidRPr="00CE56A0">
              <w:rPr>
                <w:rFonts w:ascii="MyriadPro-Regular" w:hAnsi="MyriadPro-Regular" w:cs="MyriadPro-Regular"/>
                <w:sz w:val="18"/>
                <w:szCs w:val="18"/>
              </w:rPr>
              <w:t xml:space="preserve">. </w:t>
            </w:r>
            <w:r w:rsidR="00E87985" w:rsidRPr="00CE56A0">
              <w:rPr>
                <w:rFonts w:asciiTheme="majorBidi" w:hAnsiTheme="majorBidi" w:cstheme="majorBidi"/>
              </w:rPr>
              <w:t>Możliwość</w:t>
            </w:r>
            <w:r w:rsidRPr="00CE56A0">
              <w:rPr>
                <w:rFonts w:asciiTheme="majorBidi" w:hAnsiTheme="majorBidi" w:cstheme="majorBidi"/>
              </w:rPr>
              <w:t xml:space="preserve"> </w:t>
            </w:r>
            <w:r w:rsidR="00E87985" w:rsidRPr="00CE56A0">
              <w:rPr>
                <w:rFonts w:asciiTheme="majorBidi" w:hAnsiTheme="majorBidi" w:cstheme="majorBidi"/>
              </w:rPr>
              <w:t>podgrzania</w:t>
            </w:r>
            <w:r w:rsidRPr="00CE56A0">
              <w:rPr>
                <w:rFonts w:asciiTheme="majorBidi" w:hAnsiTheme="majorBidi" w:cstheme="majorBidi"/>
              </w:rPr>
              <w:t xml:space="preserve"> w kuchence mikrofalowej</w:t>
            </w:r>
            <w:r w:rsidR="00E87985" w:rsidRPr="00CE56A0">
              <w:rPr>
                <w:rFonts w:asciiTheme="majorBidi" w:hAnsiTheme="majorBidi" w:cstheme="majorBidi"/>
              </w:rPr>
              <w:t>. Opakowanie – 10 rękawic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D12" w:rsidRPr="0095479B" w:rsidRDefault="00E87985" w:rsidP="001C01FC">
            <w:pPr>
              <w:jc w:val="center"/>
            </w:pPr>
            <w:r>
              <w:t>1 op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D12" w:rsidRPr="0095479B" w:rsidRDefault="00AD6D12" w:rsidP="000667CC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12" w:rsidRPr="00F255D0" w:rsidRDefault="00A51FBA" w:rsidP="000667CC">
            <w:pPr>
              <w:jc w:val="center"/>
            </w:pPr>
            <w:r>
              <w:t>5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D12" w:rsidRPr="00F255D0" w:rsidRDefault="00AD6D12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D12" w:rsidRPr="00F255D0" w:rsidRDefault="00AD6D12" w:rsidP="00CA0575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D12" w:rsidRPr="00F255D0" w:rsidRDefault="00AD6D12" w:rsidP="00CA0575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D12" w:rsidRPr="00F255D0" w:rsidRDefault="00AD6D12" w:rsidP="00CA0575">
            <w:pPr>
              <w:jc w:val="center"/>
            </w:pPr>
          </w:p>
        </w:tc>
      </w:tr>
      <w:tr w:rsidR="006E12D6" w:rsidTr="00440379">
        <w:trPr>
          <w:gridAfter w:val="1"/>
          <w:wAfter w:w="44" w:type="dxa"/>
          <w:trHeight w:val="15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Default="00AD6D12" w:rsidP="0006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95479B" w:rsidRDefault="006E12D6" w:rsidP="00E63CEC">
            <w:r w:rsidRPr="0095479B">
              <w:t>Delikatny balsam do regeneracji skóry rąk. Chroniący skórę narażoną na częste wysuszanie, dział</w:t>
            </w:r>
            <w:r w:rsidR="0036516E" w:rsidRPr="0095479B">
              <w:t>a</w:t>
            </w:r>
            <w:r w:rsidRPr="0095479B">
              <w:t xml:space="preserve">jący prewencyjnie przeciwko tworzeniu </w:t>
            </w:r>
            <w:proofErr w:type="spellStart"/>
            <w:r w:rsidRPr="0095479B">
              <w:t>mikrouszkodzeń</w:t>
            </w:r>
            <w:proofErr w:type="spellEnd"/>
            <w:r w:rsidRPr="0095479B">
              <w:t xml:space="preserve"> , przeciw działający utlenianiu naskórka.</w:t>
            </w:r>
            <w:r w:rsidR="0036516E" w:rsidRPr="0095479B">
              <w:t xml:space="preserve"> </w:t>
            </w:r>
            <w:r w:rsidRPr="0095479B">
              <w:t>Oparty na bazie cz</w:t>
            </w:r>
            <w:r w:rsidR="0036516E" w:rsidRPr="0095479B">
              <w:t>ystego białego oleju . Posiada ś</w:t>
            </w:r>
            <w:r w:rsidRPr="0095479B">
              <w:t xml:space="preserve">wiadectwo Rejestracji Instytutu Medycyny pracy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95479B" w:rsidRDefault="006E12D6" w:rsidP="001C01FC">
            <w:pPr>
              <w:jc w:val="center"/>
            </w:pPr>
            <w:r w:rsidRPr="0095479B">
              <w:t>Opakowanie typu worek przystosowane do dozowników systemu BCS.</w:t>
            </w:r>
          </w:p>
          <w:p w:rsidR="006E12D6" w:rsidRPr="0095479B" w:rsidRDefault="006E12D6" w:rsidP="001C01FC">
            <w:pPr>
              <w:jc w:val="center"/>
            </w:pPr>
            <w:r w:rsidRPr="0095479B">
              <w:t>Op. 0,7 litr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2D6" w:rsidRPr="0095479B" w:rsidRDefault="006E12D6" w:rsidP="000667CC">
            <w:pPr>
              <w:jc w:val="center"/>
            </w:pPr>
            <w:r w:rsidRPr="0095479B"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D6" w:rsidRPr="00F255D0" w:rsidRDefault="006E12D6" w:rsidP="000667CC">
            <w:pPr>
              <w:jc w:val="center"/>
            </w:pPr>
            <w:r w:rsidRPr="00F255D0"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D9C" w:rsidRPr="00F255D0" w:rsidRDefault="00E42D9C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</w:tr>
      <w:tr w:rsidR="006E12D6" w:rsidTr="00440379">
        <w:trPr>
          <w:gridAfter w:val="1"/>
          <w:wAfter w:w="44" w:type="dxa"/>
          <w:trHeight w:val="2217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Default="006E12D6" w:rsidP="0006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D6D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95479B" w:rsidRDefault="00E87985" w:rsidP="00E87985">
            <w:r>
              <w:t>E</w:t>
            </w:r>
            <w:r w:rsidR="006E12D6" w:rsidRPr="0095479B">
              <w:t xml:space="preserve">mulsja do </w:t>
            </w:r>
            <w:r>
              <w:t xml:space="preserve">dekontaminacji oraz </w:t>
            </w:r>
            <w:r w:rsidR="006E12D6" w:rsidRPr="0095479B">
              <w:t xml:space="preserve">mycia ciała i włosów pacjenta przed zabiegiem operacyjnym. Gotowa do użycia. Zawierająca </w:t>
            </w:r>
            <w:proofErr w:type="spellStart"/>
            <w:r w:rsidR="006E12D6" w:rsidRPr="0095479B">
              <w:t>dichlorowodorek</w:t>
            </w:r>
            <w:proofErr w:type="spellEnd"/>
            <w:r w:rsidR="006E12D6" w:rsidRPr="0095479B">
              <w:t xml:space="preserve"> </w:t>
            </w:r>
            <w:proofErr w:type="spellStart"/>
            <w:r w:rsidR="006E12D6" w:rsidRPr="0095479B">
              <w:t>octenidyny</w:t>
            </w:r>
            <w:proofErr w:type="spellEnd"/>
            <w:r w:rsidR="006E12D6" w:rsidRPr="0095479B">
              <w:t xml:space="preserve"> oraz </w:t>
            </w:r>
            <w:proofErr w:type="spellStart"/>
            <w:r w:rsidR="006E12D6" w:rsidRPr="0095479B">
              <w:t>alantoine</w:t>
            </w:r>
            <w:proofErr w:type="spellEnd"/>
            <w:r w:rsidR="006E12D6" w:rsidRPr="0095479B">
              <w:t xml:space="preserve">, </w:t>
            </w:r>
            <w:proofErr w:type="spellStart"/>
            <w:r w:rsidR="006E12D6" w:rsidRPr="0095479B">
              <w:t>gliceryne</w:t>
            </w:r>
            <w:proofErr w:type="spellEnd"/>
            <w:r w:rsidR="006E12D6" w:rsidRPr="0095479B">
              <w:t xml:space="preserve">, kwas mlekowy. Bez zawartości </w:t>
            </w:r>
            <w:proofErr w:type="spellStart"/>
            <w:r w:rsidR="006E12D6" w:rsidRPr="0095479B">
              <w:t>triclosanu</w:t>
            </w:r>
            <w:proofErr w:type="spellEnd"/>
            <w:r w:rsidR="006E12D6" w:rsidRPr="0095479B">
              <w:t xml:space="preserve">, związków amoniowych, </w:t>
            </w:r>
            <w:proofErr w:type="spellStart"/>
            <w:r w:rsidR="006E12D6" w:rsidRPr="0095479B">
              <w:t>poliheksanidyny</w:t>
            </w:r>
            <w:proofErr w:type="spellEnd"/>
            <w:r w:rsidR="006E12D6" w:rsidRPr="0095479B">
              <w:t xml:space="preserve">, </w:t>
            </w:r>
            <w:proofErr w:type="spellStart"/>
            <w:r w:rsidR="006E12D6" w:rsidRPr="0095479B">
              <w:t>chlorheksydyny</w:t>
            </w:r>
            <w:proofErr w:type="spellEnd"/>
            <w:r w:rsidR="006E12D6" w:rsidRPr="0095479B">
              <w:t>, mydła, środków zapachowych i barwników. Okres trwałości preparatu po otwarciu opakowania min. 3 miesiące. Kosmetyk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95479B" w:rsidRDefault="006E12D6">
            <w:pPr>
              <w:jc w:val="center"/>
            </w:pPr>
            <w:r w:rsidRPr="0095479B">
              <w:t>0,5 l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2D6" w:rsidRPr="0095479B" w:rsidRDefault="006E12D6">
            <w:pPr>
              <w:jc w:val="center"/>
            </w:pPr>
            <w:r w:rsidRPr="0095479B"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A6" w:rsidRPr="00F255D0" w:rsidRDefault="00A51FBA">
            <w:pPr>
              <w:jc w:val="center"/>
            </w:pPr>
            <w:r>
              <w:t>14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F255D0" w:rsidRDefault="006E12D6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</w:tr>
      <w:tr w:rsidR="006E12D6" w:rsidTr="00440379">
        <w:trPr>
          <w:gridAfter w:val="1"/>
          <w:wAfter w:w="44" w:type="dxa"/>
          <w:trHeight w:val="2541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Default="006E12D6" w:rsidP="0006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D6D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95479B" w:rsidRDefault="006E12D6" w:rsidP="00E87985">
            <w:r w:rsidRPr="0095479B">
              <w:t>Preparat do płukania jamy ustnej pacjentów przed i po zabiegach chirurgicznych w obrębie jamy ustnej, także do zastosowania u pacjentów podłączonych do respiratora</w:t>
            </w:r>
            <w:r w:rsidR="00E87985">
              <w:t xml:space="preserve">. </w:t>
            </w:r>
            <w:r w:rsidR="00E87985" w:rsidRPr="00E87985">
              <w:rPr>
                <w:rFonts w:asciiTheme="majorBidi" w:hAnsiTheme="majorBidi" w:cstheme="majorBidi"/>
              </w:rPr>
              <w:t>Skuteczny do dekontaminacji MDRO (w tym MRSA)</w:t>
            </w:r>
            <w:r w:rsidRPr="00E87985">
              <w:rPr>
                <w:rFonts w:asciiTheme="majorBidi" w:hAnsiTheme="majorBidi" w:cstheme="majorBidi"/>
              </w:rPr>
              <w:t>.</w:t>
            </w:r>
            <w:r w:rsidRPr="00E87985">
              <w:t xml:space="preserve"> </w:t>
            </w:r>
            <w:r w:rsidRPr="0095479B">
              <w:t xml:space="preserve">Gotowy do użycia, bezbarwny. Zawierający </w:t>
            </w:r>
            <w:proofErr w:type="spellStart"/>
            <w:r w:rsidRPr="0095479B">
              <w:t>dichlorowodorek</w:t>
            </w:r>
            <w:proofErr w:type="spellEnd"/>
            <w:r w:rsidRPr="0095479B">
              <w:t xml:space="preserve"> </w:t>
            </w:r>
            <w:proofErr w:type="spellStart"/>
            <w:r w:rsidRPr="0095479B">
              <w:t>octenidynę</w:t>
            </w:r>
            <w:proofErr w:type="spellEnd"/>
            <w:r w:rsidRPr="0095479B">
              <w:t xml:space="preserve">. Bez </w:t>
            </w:r>
            <w:proofErr w:type="spellStart"/>
            <w:r w:rsidRPr="0095479B">
              <w:t>poliheksanidyny</w:t>
            </w:r>
            <w:proofErr w:type="spellEnd"/>
            <w:r w:rsidRPr="0095479B">
              <w:t xml:space="preserve">, </w:t>
            </w:r>
            <w:proofErr w:type="spellStart"/>
            <w:r w:rsidRPr="0095479B">
              <w:t>chlorheksydyny</w:t>
            </w:r>
            <w:proofErr w:type="spellEnd"/>
            <w:r w:rsidRPr="0095479B">
              <w:t xml:space="preserve"> i alkoholu. Nie przebarwiający szkliwa. Okres trwałości preparatu po otwarciu opakowania min. 3 miesiące.</w:t>
            </w:r>
            <w:r w:rsidR="00482AE9">
              <w:t xml:space="preserve"> </w:t>
            </w:r>
            <w:r w:rsidR="00482AE9" w:rsidRPr="00F255D0">
              <w:t>Wyrób medyczny</w:t>
            </w:r>
            <w:r w:rsidR="00CE56A0">
              <w:t xml:space="preserve"> kl.</w:t>
            </w:r>
            <w:r w:rsidR="00482AE9" w:rsidRPr="00F255D0">
              <w:t xml:space="preserve"> </w:t>
            </w:r>
            <w:proofErr w:type="spellStart"/>
            <w:r w:rsidR="00482AE9" w:rsidRPr="00F255D0">
              <w:t>IIa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95479B" w:rsidRDefault="006E12D6">
            <w:pPr>
              <w:jc w:val="center"/>
            </w:pPr>
            <w:r w:rsidRPr="0095479B">
              <w:t>250 ml z miarką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2D6" w:rsidRPr="0095479B" w:rsidRDefault="006E12D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A6" w:rsidRPr="00F255D0" w:rsidRDefault="00A51FBA">
            <w:pPr>
              <w:jc w:val="center"/>
            </w:pPr>
            <w: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F255D0" w:rsidRDefault="006E12D6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</w:tr>
      <w:tr w:rsidR="006E12D6" w:rsidTr="00440379">
        <w:trPr>
          <w:gridAfter w:val="1"/>
          <w:wAfter w:w="44" w:type="dxa"/>
          <w:trHeight w:val="1531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Default="006E12D6" w:rsidP="0006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AD6D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A51FBA" w:rsidRDefault="006E12D6" w:rsidP="00A51FB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95479B">
              <w:t>Preparat w postaci pianki do czyszczenia i pie</w:t>
            </w:r>
            <w:r w:rsidR="00A51FBA">
              <w:t xml:space="preserve">lęgnacji zanieczyszczonej skóry, </w:t>
            </w:r>
            <w:r w:rsidR="00A51FBA">
              <w:rPr>
                <w:rFonts w:asciiTheme="majorBidi" w:hAnsiTheme="majorBidi" w:cstheme="majorBidi"/>
              </w:rPr>
              <w:t xml:space="preserve">powodujący </w:t>
            </w:r>
            <w:r w:rsidR="00A51FBA" w:rsidRPr="00A51FBA">
              <w:rPr>
                <w:rFonts w:asciiTheme="majorBidi" w:hAnsiTheme="majorBidi" w:cstheme="majorBidi"/>
              </w:rPr>
              <w:t>redukcję niepożądanych drobnoustrojów</w:t>
            </w:r>
            <w:r w:rsidR="00A51FBA">
              <w:rPr>
                <w:rFonts w:ascii="MyriadPro-Regular" w:hAnsi="MyriadPro-Regular" w:cs="MyriadPro-Regular"/>
                <w:sz w:val="18"/>
                <w:szCs w:val="18"/>
              </w:rPr>
              <w:t>.</w:t>
            </w:r>
            <w:r w:rsidRPr="0095479B">
              <w:t xml:space="preserve"> Posiadający jako nośnik gaz. Na bazie parafiny, zawierający alkohol benzylowy, fenyloetylowy i </w:t>
            </w:r>
            <w:proofErr w:type="spellStart"/>
            <w:r w:rsidRPr="0095479B">
              <w:t>tenzydy</w:t>
            </w:r>
            <w:proofErr w:type="spellEnd"/>
            <w:r w:rsidRPr="0095479B">
              <w:t xml:space="preserve">. Niwelujący przykre zapachy o </w:t>
            </w:r>
            <w:proofErr w:type="spellStart"/>
            <w:r w:rsidRPr="0095479B">
              <w:t>pH</w:t>
            </w:r>
            <w:proofErr w:type="spellEnd"/>
            <w:r w:rsidRPr="0095479B">
              <w:t xml:space="preserve"> 7. Kosmetyk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95479B" w:rsidRDefault="006E12D6">
            <w:pPr>
              <w:jc w:val="center"/>
            </w:pPr>
            <w:r w:rsidRPr="0095479B">
              <w:t>500 ml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2D6" w:rsidRPr="0095479B" w:rsidRDefault="006E12D6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A6" w:rsidRPr="00F255D0" w:rsidRDefault="00CE56A0">
            <w:pPr>
              <w:jc w:val="center"/>
            </w:pPr>
            <w:r>
              <w:t>26</w:t>
            </w:r>
            <w:r w:rsidR="00A51FBA"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F255D0" w:rsidRDefault="006E12D6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F255D0" w:rsidRDefault="006E12D6" w:rsidP="00CA0575">
            <w:pPr>
              <w:jc w:val="center"/>
            </w:pPr>
          </w:p>
        </w:tc>
      </w:tr>
      <w:tr w:rsidR="00482AE9" w:rsidTr="00440379">
        <w:trPr>
          <w:gridAfter w:val="1"/>
          <w:wAfter w:w="44" w:type="dxa"/>
          <w:trHeight w:val="1531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AE9" w:rsidRDefault="00482AE9" w:rsidP="00066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D6D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AE9" w:rsidRPr="00F255D0" w:rsidRDefault="00482AE9" w:rsidP="00D434FA">
            <w:r w:rsidRPr="00F255D0">
              <w:t xml:space="preserve">Bezbarwny preparat w płynie do oczyszczenia, dekontaminacji i nawilżania ran. Zawierający </w:t>
            </w:r>
            <w:proofErr w:type="spellStart"/>
            <w:r w:rsidRPr="00F255D0">
              <w:t>octenidynę</w:t>
            </w:r>
            <w:proofErr w:type="spellEnd"/>
            <w:r w:rsidRPr="00F255D0">
              <w:t xml:space="preserve">, bez </w:t>
            </w:r>
            <w:proofErr w:type="spellStart"/>
            <w:r w:rsidRPr="00F255D0">
              <w:t>poliheksanidyny</w:t>
            </w:r>
            <w:proofErr w:type="spellEnd"/>
            <w:r w:rsidRPr="00F255D0">
              <w:t xml:space="preserve">, alkoholu, środków konserwujących. Usuwający skutecznie </w:t>
            </w:r>
            <w:proofErr w:type="spellStart"/>
            <w:r w:rsidRPr="00F255D0">
              <w:t>biofilm</w:t>
            </w:r>
            <w:proofErr w:type="spellEnd"/>
            <w:r w:rsidRPr="00F255D0">
              <w:t xml:space="preserve"> bakteryjny. Wyrób medyczny </w:t>
            </w:r>
            <w:proofErr w:type="spellStart"/>
            <w:r w:rsidRPr="00F255D0">
              <w:t>IIb</w:t>
            </w:r>
            <w:proofErr w:type="spellEnd"/>
            <w:r w:rsidRPr="00F255D0"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AE9" w:rsidRPr="0095479B" w:rsidRDefault="00482AE9">
            <w:pPr>
              <w:jc w:val="center"/>
            </w:pPr>
            <w:r>
              <w:t>350ml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AE9" w:rsidRPr="0095479B" w:rsidRDefault="00482AE9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E9" w:rsidRPr="00F255D0" w:rsidRDefault="00A51FBA">
            <w:pPr>
              <w:jc w:val="center"/>
            </w:pPr>
            <w: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AE9" w:rsidRPr="00F255D0" w:rsidRDefault="00482AE9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AE9" w:rsidRPr="00F255D0" w:rsidRDefault="00482AE9" w:rsidP="00CA0575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AE9" w:rsidRPr="00F255D0" w:rsidRDefault="00482AE9" w:rsidP="00CA0575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AE9" w:rsidRPr="00F255D0" w:rsidRDefault="00482AE9" w:rsidP="00CA0575">
            <w:pPr>
              <w:jc w:val="center"/>
            </w:pPr>
          </w:p>
        </w:tc>
      </w:tr>
      <w:tr w:rsidR="00440379" w:rsidRPr="00575C57" w:rsidTr="00440379">
        <w:trPr>
          <w:gridAfter w:val="1"/>
          <w:wAfter w:w="44" w:type="dxa"/>
          <w:trHeight w:val="96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Default="00440379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043C03" w:rsidRDefault="00440379" w:rsidP="00FF6087">
            <w:r>
              <w:rPr>
                <w:rFonts w:eastAsia="Arial Unicode MS"/>
                <w:color w:val="000000"/>
              </w:rPr>
              <w:t>Ścienny, uniwersalny dozownik łokciowy dostosowany do butelek o pojemności 500ml i 1l, obudowa wykonana z tworzywa sztucznego ABC, części metalowe ze stali szlachetnej, zapewniające proste i dokładne dozowanie środków do dezynfekcji, mycia i pielęgnacji, łatwy w montażu i demontażu, do stosowania środków w opakowaniach oryginalnych (bez konieczności przelewania), wyjmowana pompka dozująca, regulowana ilość dozowanego preparatu od 1ml do 3ml, wymiary dozownika: wys. 280 mm, szer. 88mm, długość ramienia: 195mm, kontrola ilości płynu w pojemniku jest możliwa w każdej chwili dzięki wygodnej konstrukcji dozownika tzn. butelka z preparatem jest widoczna i zapewnia bieżący monitoring płynu, sposób dozowania preparatu eliminuje możliwość kapania i przeciekania preparatu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043C03" w:rsidRDefault="00440379" w:rsidP="00FF6087">
            <w:pPr>
              <w:jc w:val="center"/>
            </w:pPr>
            <w:r w:rsidRPr="00043C03">
              <w:t>500  m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0379" w:rsidRPr="00043C03" w:rsidRDefault="00440379" w:rsidP="00FF6087">
            <w:pPr>
              <w:jc w:val="center"/>
            </w:pPr>
            <w:r w:rsidRPr="00043C03"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79" w:rsidRPr="00575C57" w:rsidRDefault="00CE56A0" w:rsidP="00FF6087">
            <w:pPr>
              <w:jc w:val="center"/>
            </w:pPr>
            <w:r>
              <w:t>2</w:t>
            </w:r>
            <w:r w:rsidR="00440379" w:rsidRPr="00575C57"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575C57" w:rsidRDefault="00440379" w:rsidP="00FF6087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575C57" w:rsidRDefault="00440379" w:rsidP="00FF6087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379" w:rsidRPr="00575C57" w:rsidRDefault="00440379" w:rsidP="00FF6087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379" w:rsidRPr="00575C57" w:rsidRDefault="00440379" w:rsidP="00FF6087">
            <w:pPr>
              <w:jc w:val="center"/>
            </w:pPr>
          </w:p>
        </w:tc>
      </w:tr>
      <w:tr w:rsidR="00A67291" w:rsidRPr="00575C57" w:rsidTr="00C00516">
        <w:trPr>
          <w:gridAfter w:val="1"/>
          <w:wAfter w:w="44" w:type="dxa"/>
          <w:trHeight w:val="96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291" w:rsidRDefault="00A67291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9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67291" w:rsidRPr="00A67291" w:rsidRDefault="00A67291" w:rsidP="00A67291">
            <w:pPr>
              <w:rPr>
                <w:rFonts w:eastAsia="Arial Unicode MS"/>
              </w:rPr>
            </w:pPr>
            <w:r w:rsidRPr="00A67291">
              <w:t xml:space="preserve">Opatrunki na rany wykonane z elastycznego, spienionego poliuretanu o strukturze gruboziarnistej i chropowatej powierzchni. Skutecznie usuwające </w:t>
            </w:r>
            <w:proofErr w:type="spellStart"/>
            <w:r w:rsidRPr="00A67291">
              <w:t>biofilm</w:t>
            </w:r>
            <w:proofErr w:type="spellEnd"/>
            <w:r w:rsidRPr="00A67291">
              <w:t>, istotnie redukujące ból, zwiększające cyrkulację krwi. Do ran ostrych, przewlekłych, rozległych, zakażonych wymagających oczyszczenia. Wyrób medycz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291" w:rsidRPr="00043C03" w:rsidRDefault="00A67291" w:rsidP="00FF6087">
            <w:pPr>
              <w:jc w:val="center"/>
            </w:pPr>
            <w:r>
              <w:t xml:space="preserve">Op. </w:t>
            </w:r>
            <w:r w:rsidR="00C00516">
              <w:t>4 x 3gąbk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291" w:rsidRPr="00043C03" w:rsidRDefault="00A67291" w:rsidP="00FF6087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91" w:rsidRDefault="00C00516" w:rsidP="00FF6087">
            <w:pPr>
              <w:jc w:val="center"/>
            </w:pPr>
            <w: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291" w:rsidRPr="00575C57" w:rsidRDefault="00A67291" w:rsidP="00FF6087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291" w:rsidRPr="00575C57" w:rsidRDefault="00A67291" w:rsidP="00FF6087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291" w:rsidRPr="00575C57" w:rsidRDefault="00A67291" w:rsidP="00FF6087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291" w:rsidRPr="00575C57" w:rsidRDefault="00A67291" w:rsidP="00FF6087">
            <w:pPr>
              <w:jc w:val="center"/>
            </w:pPr>
          </w:p>
        </w:tc>
      </w:tr>
      <w:tr w:rsidR="00A67291" w:rsidRPr="00575C57" w:rsidTr="00C00516">
        <w:trPr>
          <w:gridAfter w:val="1"/>
          <w:wAfter w:w="44" w:type="dxa"/>
          <w:trHeight w:val="966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291" w:rsidRDefault="00A67291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291" w:rsidRDefault="00A67291" w:rsidP="00FF6087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291" w:rsidRPr="00043C03" w:rsidRDefault="00C00516" w:rsidP="00FF6087">
            <w:pPr>
              <w:jc w:val="center"/>
            </w:pPr>
            <w:r>
              <w:t>Op. 10         gąbe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291" w:rsidRPr="00043C03" w:rsidRDefault="00A67291" w:rsidP="00FF6087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91" w:rsidRDefault="00C00516" w:rsidP="00FF6087">
            <w:pPr>
              <w:jc w:val="center"/>
            </w:pPr>
            <w: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291" w:rsidRPr="00575C57" w:rsidRDefault="00A67291" w:rsidP="00FF6087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291" w:rsidRPr="00575C57" w:rsidRDefault="00A67291" w:rsidP="00FF6087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291" w:rsidRPr="00575C57" w:rsidRDefault="00A67291" w:rsidP="00FF6087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291" w:rsidRPr="00575C57" w:rsidRDefault="00A67291" w:rsidP="00FF6087">
            <w:pPr>
              <w:jc w:val="center"/>
            </w:pPr>
          </w:p>
        </w:tc>
      </w:tr>
      <w:tr w:rsidR="00440379" w:rsidRPr="00575C57" w:rsidTr="00440379">
        <w:trPr>
          <w:gridAfter w:val="1"/>
          <w:wAfter w:w="44" w:type="dxa"/>
          <w:trHeight w:val="9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Default="00440379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672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D05BB1" w:rsidRDefault="00440379" w:rsidP="00FF6087">
            <w:r w:rsidRPr="00D05BB1">
              <w:t xml:space="preserve">Preparat do higienicznego i chirurgicznego mycia rąk przeznaczony dla skóry wrażliwej i zniszczonej. Bez zawartości mydła, barwników, substancji zapachowych i </w:t>
            </w:r>
            <w:proofErr w:type="spellStart"/>
            <w:r w:rsidRPr="00D05BB1">
              <w:t>parabenów</w:t>
            </w:r>
            <w:proofErr w:type="spellEnd"/>
            <w:r w:rsidRPr="00D05BB1">
              <w:t xml:space="preserve">. Nie wykazujący działania </w:t>
            </w:r>
            <w:proofErr w:type="spellStart"/>
            <w:r w:rsidRPr="00D05BB1">
              <w:t>bójczego</w:t>
            </w:r>
            <w:proofErr w:type="spellEnd"/>
            <w:r w:rsidRPr="00D05BB1">
              <w:t xml:space="preserve">. Z możliwością mycia pacjentów także przed zabiegami operacyjnymi, w profilaktyce oraz pomocniczo w </w:t>
            </w:r>
            <w:r w:rsidRPr="00D05BB1">
              <w:lastRenderedPageBreak/>
              <w:t xml:space="preserve">leczeniu pieluszkowego zapalenia skóry u niemowląt. Zawierający </w:t>
            </w:r>
            <w:proofErr w:type="spellStart"/>
            <w:r w:rsidRPr="00D05BB1">
              <w:t>alantoinę</w:t>
            </w:r>
            <w:proofErr w:type="spellEnd"/>
            <w:r w:rsidRPr="00D05BB1">
              <w:t xml:space="preserve">, chroniącą skórę przed podrażnieniami. Preparat sprawdzony dermatologicznie. </w:t>
            </w:r>
            <w:proofErr w:type="spellStart"/>
            <w:r w:rsidRPr="00D05BB1">
              <w:t>pH</w:t>
            </w:r>
            <w:proofErr w:type="spellEnd"/>
            <w:r w:rsidRPr="00D05BB1">
              <w:t xml:space="preserve"> 5,0. Kosmety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043C03" w:rsidRDefault="00440379" w:rsidP="00FF6087">
            <w:pPr>
              <w:jc w:val="center"/>
            </w:pPr>
            <w:r w:rsidRPr="00043C03">
              <w:lastRenderedPageBreak/>
              <w:t xml:space="preserve">Butelka </w:t>
            </w:r>
          </w:p>
          <w:p w:rsidR="00440379" w:rsidRPr="00043C03" w:rsidRDefault="00440379" w:rsidP="00FF6087">
            <w:pPr>
              <w:jc w:val="center"/>
            </w:pPr>
            <w:r w:rsidRPr="00043C03">
              <w:t>500  ml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0379" w:rsidRPr="00043C03" w:rsidRDefault="00440379" w:rsidP="00FF6087">
            <w:pPr>
              <w:jc w:val="center"/>
            </w:pPr>
            <w:r w:rsidRPr="00043C03"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79" w:rsidRPr="00575C57" w:rsidRDefault="00CE56A0" w:rsidP="00FF6087">
            <w:pPr>
              <w:jc w:val="center"/>
            </w:pPr>
            <w:r>
              <w:t>16</w:t>
            </w:r>
            <w:r w:rsidR="00440379" w:rsidRPr="00575C57"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575C57" w:rsidRDefault="00440379" w:rsidP="00FF6087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575C57" w:rsidRDefault="00440379" w:rsidP="00FF6087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379" w:rsidRPr="00575C57" w:rsidRDefault="00440379" w:rsidP="00FF6087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379" w:rsidRPr="00575C57" w:rsidRDefault="00440379" w:rsidP="00FF6087">
            <w:pPr>
              <w:jc w:val="center"/>
            </w:pPr>
          </w:p>
        </w:tc>
      </w:tr>
      <w:tr w:rsidR="00C00516" w:rsidRPr="00575C57" w:rsidTr="00440379">
        <w:trPr>
          <w:gridAfter w:val="1"/>
          <w:wAfter w:w="44" w:type="dxa"/>
          <w:trHeight w:val="9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516" w:rsidRDefault="00C00516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516" w:rsidRPr="00C00516" w:rsidRDefault="00C00516" w:rsidP="00C00516">
            <w:pPr>
              <w:autoSpaceDE w:val="0"/>
              <w:autoSpaceDN w:val="0"/>
              <w:adjustRightInd w:val="0"/>
            </w:pPr>
            <w:r w:rsidRPr="00C00516">
              <w:t xml:space="preserve">Preparat do masażu i pielęgnacji pacjenta. Na bazie alkoholu, olejku </w:t>
            </w:r>
            <w:r>
              <w:t>eukaliptusowego, mentolu oraz kamfory</w:t>
            </w:r>
            <w:r w:rsidRPr="00C00516">
              <w:t>.</w:t>
            </w:r>
            <w:r w:rsidR="000E7061">
              <w:t xml:space="preserve"> </w:t>
            </w:r>
            <w:r>
              <w:t>O</w:t>
            </w:r>
            <w:r w:rsidR="000E7061">
              <w:t xml:space="preserve"> </w:t>
            </w:r>
            <w:proofErr w:type="spellStart"/>
            <w:r w:rsidR="000E7061">
              <w:t>pH</w:t>
            </w:r>
            <w:proofErr w:type="spellEnd"/>
            <w:r w:rsidR="000E7061">
              <w:t xml:space="preserve"> neutralnym</w:t>
            </w:r>
            <w:r w:rsidRPr="00C00516">
              <w:t xml:space="preserve"> dla skóry. </w:t>
            </w:r>
            <w:r>
              <w:t>P</w:t>
            </w:r>
            <w:r w:rsidRPr="00C00516">
              <w:t>reparat lekko natłuszczają</w:t>
            </w:r>
            <w:r>
              <w:t>cy.</w:t>
            </w:r>
            <w:r w:rsidRPr="00C00516">
              <w:t xml:space="preserve"> </w:t>
            </w:r>
            <w:r>
              <w:t>B</w:t>
            </w:r>
            <w:r w:rsidRPr="00C00516">
              <w:t>ez zawartości substan</w:t>
            </w:r>
            <w:r>
              <w:t xml:space="preserve">cji zapachowych i syntetycznych </w:t>
            </w:r>
            <w:r w:rsidRPr="00C00516">
              <w:t>barwników Kosmety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516" w:rsidRPr="00043C03" w:rsidRDefault="00C00516" w:rsidP="00FF6087">
            <w:pPr>
              <w:jc w:val="center"/>
            </w:pPr>
            <w:r>
              <w:t>op.</w:t>
            </w:r>
            <w:r w:rsidRPr="00772497">
              <w:t>500 ml.</w:t>
            </w:r>
            <w:r>
              <w:t xml:space="preserve"> z pompką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0516" w:rsidRPr="00043C03" w:rsidRDefault="00C00516" w:rsidP="00FF6087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16" w:rsidRDefault="00C00516" w:rsidP="00FF6087">
            <w:pPr>
              <w:jc w:val="center"/>
            </w:pPr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516" w:rsidRPr="00575C57" w:rsidRDefault="00C00516" w:rsidP="00FF6087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516" w:rsidRPr="00575C57" w:rsidRDefault="00C00516" w:rsidP="00FF6087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16" w:rsidRPr="00575C57" w:rsidRDefault="00C00516" w:rsidP="00FF6087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516" w:rsidRPr="00575C57" w:rsidRDefault="00C00516" w:rsidP="00FF6087">
            <w:pPr>
              <w:jc w:val="center"/>
            </w:pPr>
          </w:p>
        </w:tc>
      </w:tr>
      <w:tr w:rsidR="00440379" w:rsidRPr="00575C57" w:rsidTr="00440379">
        <w:trPr>
          <w:gridAfter w:val="1"/>
          <w:wAfter w:w="44" w:type="dxa"/>
          <w:cantSplit/>
          <w:trHeight w:val="129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Default="00C00516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440379" w:rsidRDefault="00440379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40379" w:rsidRPr="00772497" w:rsidRDefault="00440379" w:rsidP="00FF6087">
            <w:r w:rsidRPr="003146AC">
              <w:t>Preparat gotowego do użycia, opartego na bazie propan-2-olu (75 g), przeznaczonego do chirurgicznej i higienicznej dezynfekcji rąk z dodatkiem substancji pielęgnujących (</w:t>
            </w:r>
            <w:proofErr w:type="spellStart"/>
            <w:r w:rsidRPr="003146AC">
              <w:t>dexpanthenol</w:t>
            </w:r>
            <w:proofErr w:type="spellEnd"/>
            <w:r w:rsidRPr="003146AC">
              <w:t xml:space="preserve"> + </w:t>
            </w:r>
            <w:proofErr w:type="spellStart"/>
            <w:r w:rsidRPr="003146AC">
              <w:t>ethylhexyglicerol</w:t>
            </w:r>
            <w:proofErr w:type="spellEnd"/>
            <w:r w:rsidRPr="003146AC">
              <w:t xml:space="preserve">), spektrum działania wobec: B, MRSA, HCV, Rota do 30 sekund, Polio, </w:t>
            </w:r>
            <w:proofErr w:type="spellStart"/>
            <w:r w:rsidRPr="003146AC">
              <w:t>Adeno</w:t>
            </w:r>
            <w:proofErr w:type="spellEnd"/>
            <w:r w:rsidRPr="003146AC">
              <w:t xml:space="preserve">, M. </w:t>
            </w:r>
            <w:proofErr w:type="spellStart"/>
            <w:r w:rsidRPr="003146AC">
              <w:t>terrae</w:t>
            </w:r>
            <w:proofErr w:type="spellEnd"/>
            <w:r w:rsidRPr="003146AC">
              <w:t xml:space="preserve"> + M. </w:t>
            </w:r>
            <w:proofErr w:type="spellStart"/>
            <w:r w:rsidRPr="003146AC">
              <w:t>avium</w:t>
            </w:r>
            <w:proofErr w:type="spellEnd"/>
            <w:r w:rsidRPr="003146AC">
              <w:t xml:space="preserve"> do 2 minut. Preparat w postaci płynu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772497" w:rsidRDefault="00C00516" w:rsidP="00C00516">
            <w:pPr>
              <w:jc w:val="center"/>
            </w:pPr>
            <w:r>
              <w:t>op.</w:t>
            </w:r>
            <w:r w:rsidR="00440379" w:rsidRPr="00772497">
              <w:t>500 ml.</w:t>
            </w:r>
            <w:r w:rsidR="00440379">
              <w:t xml:space="preserve"> z pompką </w:t>
            </w:r>
            <w:r w:rsidR="00635C52">
              <w:t>*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0379" w:rsidRPr="00772497" w:rsidRDefault="00440379" w:rsidP="00FF6087">
            <w:pPr>
              <w:jc w:val="center"/>
            </w:pPr>
            <w:r w:rsidRPr="00772497"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79" w:rsidRPr="00575C57" w:rsidRDefault="00CE56A0" w:rsidP="00FF6087">
            <w:pPr>
              <w:jc w:val="center"/>
            </w:pPr>
            <w:r>
              <w:t>2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575C57" w:rsidRDefault="00440379" w:rsidP="00FF6087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79" w:rsidRPr="00575C57" w:rsidRDefault="00440379" w:rsidP="00FF6087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379" w:rsidRPr="00575C57" w:rsidRDefault="00440379" w:rsidP="00FF6087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379" w:rsidRPr="00575C57" w:rsidRDefault="00440379" w:rsidP="00FF6087">
            <w:pPr>
              <w:jc w:val="center"/>
            </w:pPr>
          </w:p>
        </w:tc>
      </w:tr>
      <w:tr w:rsidR="00440379" w:rsidRPr="00575C57" w:rsidTr="000E7061">
        <w:trPr>
          <w:gridAfter w:val="1"/>
          <w:wAfter w:w="44" w:type="dxa"/>
          <w:trHeight w:val="67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Default="00440379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772497" w:rsidRDefault="00440379" w:rsidP="00FF6087"/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772497" w:rsidRDefault="00440379" w:rsidP="00FF6087">
            <w:pPr>
              <w:jc w:val="center"/>
            </w:pPr>
            <w:r>
              <w:t>kanister             5 l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0379" w:rsidRPr="00772497" w:rsidRDefault="00440379" w:rsidP="00FF6087">
            <w:pPr>
              <w:jc w:val="center"/>
            </w:pPr>
            <w:r w:rsidRPr="00772497"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79" w:rsidRPr="00575C57" w:rsidRDefault="00635C52" w:rsidP="00FF6087">
            <w:pPr>
              <w:jc w:val="center"/>
            </w:pPr>
            <w:r>
              <w:t>8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575C57" w:rsidRDefault="00440379" w:rsidP="00FF6087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575C57" w:rsidRDefault="00440379" w:rsidP="00FF6087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379" w:rsidRPr="00575C57" w:rsidRDefault="00440379" w:rsidP="00FF6087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379" w:rsidRPr="00575C57" w:rsidRDefault="00440379" w:rsidP="00FF6087">
            <w:pPr>
              <w:jc w:val="center"/>
            </w:pPr>
          </w:p>
        </w:tc>
      </w:tr>
      <w:tr w:rsidR="006E12D6" w:rsidTr="000E7061">
        <w:trPr>
          <w:gridAfter w:val="1"/>
          <w:wAfter w:w="44" w:type="dxa"/>
          <w:trHeight w:val="185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2D6" w:rsidRDefault="006E12D6" w:rsidP="0072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005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2D6" w:rsidRPr="0095479B" w:rsidRDefault="006E12D6" w:rsidP="00E63CEC">
            <w:r w:rsidRPr="0095479B">
              <w:t xml:space="preserve">Preparat do dezynfekcji ran, błon śluzowych i graniczącą z nią skórą, przed, w trakcie i po zabiegach diagnostycznych i operacyjnych w ginekologii, urologii, proktologii, dermatologii, geriatrii, wenerologii, położnictwie, stomatologii i itp. Bezbarwny, gotowy do użycia na bazie </w:t>
            </w:r>
            <w:proofErr w:type="spellStart"/>
            <w:r w:rsidRPr="0095479B">
              <w:t>octenidyny</w:t>
            </w:r>
            <w:proofErr w:type="spellEnd"/>
            <w:r w:rsidRPr="0095479B">
              <w:t xml:space="preserve">, bez zawartości jodu i </w:t>
            </w:r>
            <w:proofErr w:type="spellStart"/>
            <w:r w:rsidRPr="0095479B">
              <w:t>chlorheksydyny</w:t>
            </w:r>
            <w:proofErr w:type="spellEnd"/>
            <w:r w:rsidRPr="0095479B">
              <w:t>.. Z możliwością zastosowania przy cewnikowaniu, opracowywaniu ran oparzeniowych, owrzodzeń żylnych, płukaniu otwartych ropni, pielęgnacji szwów pooperacyjnych, przed badaniami dopochwowymi, w pediatrii.  Nie wpływający negatywnie na gojenie się ran. Spektrum działania: B(</w:t>
            </w:r>
            <w:proofErr w:type="spellStart"/>
            <w:r w:rsidRPr="0095479B">
              <w:t>Chlamydium,Mycoplasma</w:t>
            </w:r>
            <w:proofErr w:type="spellEnd"/>
            <w:r w:rsidRPr="0095479B">
              <w:t xml:space="preserve">), </w:t>
            </w:r>
            <w:proofErr w:type="spellStart"/>
            <w:r w:rsidRPr="0095479B">
              <w:t>F,drożdżaki</w:t>
            </w:r>
            <w:proofErr w:type="spellEnd"/>
            <w:r w:rsidRPr="0095479B">
              <w:t xml:space="preserve">,  V (HIV, </w:t>
            </w:r>
            <w:proofErr w:type="spellStart"/>
            <w:r w:rsidRPr="0095479B">
              <w:t>HBV,HSV</w:t>
            </w:r>
            <w:proofErr w:type="spellEnd"/>
            <w:r w:rsidRPr="0095479B">
              <w:t>), pierwotniaki(</w:t>
            </w:r>
            <w:proofErr w:type="spellStart"/>
            <w:r w:rsidRPr="0095479B">
              <w:t>Trichomonas</w:t>
            </w:r>
            <w:proofErr w:type="spellEnd"/>
            <w:r w:rsidRPr="0095479B">
              <w:t xml:space="preserve">). Działanie leku utrzymuje się w czasie 1 godziny. Produkt leczniczy.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2D6" w:rsidRPr="0095479B" w:rsidRDefault="006E12D6">
            <w:pPr>
              <w:jc w:val="center"/>
            </w:pPr>
            <w:r w:rsidRPr="0095479B">
              <w:t>50ml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12D6" w:rsidRPr="0095479B" w:rsidRDefault="006E12D6">
            <w:pPr>
              <w:jc w:val="center"/>
            </w:pPr>
            <w:r w:rsidRPr="0095479B"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2D6" w:rsidRPr="00F255D0" w:rsidRDefault="00635C52">
            <w:pPr>
              <w:jc w:val="center"/>
            </w:pPr>
            <w:r>
              <w:t>3</w:t>
            </w:r>
            <w:r w:rsidR="00A51FBA">
              <w:t>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2D6" w:rsidRPr="00F255D0" w:rsidRDefault="006E12D6" w:rsidP="00CB1A48"/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2D6" w:rsidRPr="00153213" w:rsidRDefault="006E12D6" w:rsidP="00CA0575">
            <w:pPr>
              <w:jc w:val="center"/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153213" w:rsidRDefault="006E12D6" w:rsidP="00CA0575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153213" w:rsidRDefault="006E12D6" w:rsidP="00CA0575">
            <w:pPr>
              <w:jc w:val="center"/>
            </w:pPr>
          </w:p>
        </w:tc>
      </w:tr>
      <w:tr w:rsidR="006E12D6" w:rsidTr="00440379">
        <w:trPr>
          <w:gridAfter w:val="1"/>
          <w:wAfter w:w="44" w:type="dxa"/>
          <w:trHeight w:val="155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Default="006E12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2D6" w:rsidRPr="0095479B" w:rsidRDefault="006E12D6"/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2D6" w:rsidRPr="0095479B" w:rsidRDefault="006E12D6">
            <w:pPr>
              <w:jc w:val="center"/>
            </w:pPr>
            <w:r w:rsidRPr="0095479B">
              <w:t>1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2D6" w:rsidRPr="0095479B" w:rsidRDefault="006E12D6">
            <w:pPr>
              <w:jc w:val="center"/>
            </w:pPr>
            <w:r w:rsidRPr="0095479B"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D6" w:rsidRPr="00F255D0" w:rsidRDefault="006E12D6">
            <w:pPr>
              <w:jc w:val="center"/>
            </w:pPr>
            <w:r w:rsidRPr="00F255D0">
              <w:t>2</w:t>
            </w:r>
            <w:r w:rsidR="00635C52">
              <w:t>00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F255D0" w:rsidRDefault="006E12D6"/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153213" w:rsidRDefault="006E12D6" w:rsidP="00CA0575">
            <w:pPr>
              <w:jc w:val="center"/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153213" w:rsidRDefault="006E12D6" w:rsidP="00CA0575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153213" w:rsidRDefault="006E12D6" w:rsidP="00CA0575">
            <w:pPr>
              <w:jc w:val="center"/>
            </w:pPr>
          </w:p>
        </w:tc>
      </w:tr>
      <w:tr w:rsidR="006E12D6" w:rsidTr="000E7061">
        <w:trPr>
          <w:gridAfter w:val="1"/>
          <w:wAfter w:w="44" w:type="dxa"/>
          <w:trHeight w:val="57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Default="006E12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724182" w:rsidRDefault="006E12D6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2D6" w:rsidRDefault="006E12D6" w:rsidP="004978B7">
            <w:pPr>
              <w:jc w:val="center"/>
            </w:pPr>
            <w:r w:rsidRPr="00724182">
              <w:t>250ml</w:t>
            </w:r>
          </w:p>
          <w:p w:rsidR="0095479B" w:rsidRPr="00724182" w:rsidRDefault="0095479B" w:rsidP="004978B7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2D6" w:rsidRPr="00724182" w:rsidRDefault="006E12D6" w:rsidP="004978B7">
            <w:pPr>
              <w:jc w:val="center"/>
              <w:rPr>
                <w:color w:val="80008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D6" w:rsidRPr="00F255D0" w:rsidRDefault="00A51FBA" w:rsidP="00A51FBA">
            <w:pPr>
              <w:jc w:val="center"/>
            </w:pPr>
            <w:r>
              <w:t>60</w:t>
            </w:r>
          </w:p>
          <w:p w:rsidR="0095479B" w:rsidRPr="00F255D0" w:rsidRDefault="0095479B" w:rsidP="004978B7">
            <w:pPr>
              <w:jc w:val="center"/>
            </w:pPr>
          </w:p>
          <w:p w:rsidR="0095479B" w:rsidRPr="00F255D0" w:rsidRDefault="0095479B" w:rsidP="004978B7">
            <w:pPr>
              <w:jc w:val="center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F255D0" w:rsidRDefault="006E12D6"/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2D6" w:rsidRPr="00153213" w:rsidRDefault="006E12D6" w:rsidP="00CA0575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153213" w:rsidRDefault="006E12D6" w:rsidP="00CA0575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D6" w:rsidRPr="00153213" w:rsidRDefault="006E12D6" w:rsidP="00CA0575">
            <w:pPr>
              <w:jc w:val="center"/>
            </w:pPr>
          </w:p>
        </w:tc>
      </w:tr>
    </w:tbl>
    <w:p w:rsidR="00440379" w:rsidRDefault="00440379" w:rsidP="00440379">
      <w:r>
        <w:t>*</w:t>
      </w:r>
      <w:r w:rsidR="00635C52">
        <w:t>Dodatkowo Z</w:t>
      </w:r>
      <w:r w:rsidRPr="00D05BB1">
        <w:t xml:space="preserve">amawiający wymaga zapewnienia </w:t>
      </w:r>
      <w:r>
        <w:t>40</w:t>
      </w:r>
      <w:r w:rsidRPr="00D05BB1">
        <w:t xml:space="preserve">szt koszyków na łóżko do opakowań 500ml </w:t>
      </w:r>
      <w:r>
        <w:t>preparatu z pozycji 16</w:t>
      </w:r>
    </w:p>
    <w:p w:rsidR="00635C52" w:rsidRPr="00D05BB1" w:rsidRDefault="00635C52" w:rsidP="00440379">
      <w:r>
        <w:t>*Dodatkowo Zamawiający wymaga użyczenia 20szt dozowników elektronicznych systemu BCS</w:t>
      </w:r>
    </w:p>
    <w:p w:rsidR="005E43BF" w:rsidRDefault="005E43BF"/>
    <w:p w:rsidR="005E43BF" w:rsidRDefault="005E43BF"/>
    <w:p w:rsidR="0067043D" w:rsidRDefault="00317F6B" w:rsidP="00951428">
      <w:pPr>
        <w:ind w:left="708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367B8" w:rsidRPr="00951428" w:rsidRDefault="00317F6B" w:rsidP="0010167C">
      <w:pPr>
        <w:ind w:left="7080" w:right="169" w:firstLine="708"/>
        <w:jc w:val="right"/>
        <w:rPr>
          <w:sz w:val="28"/>
          <w:szCs w:val="28"/>
        </w:rPr>
      </w:pPr>
      <w:r w:rsidRPr="005E43BF">
        <w:rPr>
          <w:sz w:val="28"/>
          <w:szCs w:val="28"/>
        </w:rPr>
        <w:t xml:space="preserve">Razem wartość </w:t>
      </w:r>
      <w:r w:rsidR="00E418F4">
        <w:rPr>
          <w:sz w:val="28"/>
          <w:szCs w:val="28"/>
        </w:rPr>
        <w:t>bru</w:t>
      </w:r>
      <w:r w:rsidRPr="005E43BF">
        <w:rPr>
          <w:sz w:val="28"/>
          <w:szCs w:val="28"/>
        </w:rPr>
        <w:t xml:space="preserve">tto </w:t>
      </w:r>
      <w:r w:rsidR="002E7A45">
        <w:rPr>
          <w:sz w:val="28"/>
          <w:szCs w:val="28"/>
        </w:rPr>
        <w:t xml:space="preserve">pakietu </w:t>
      </w:r>
      <w:r w:rsidRPr="005E43BF">
        <w:rPr>
          <w:sz w:val="28"/>
          <w:szCs w:val="28"/>
        </w:rPr>
        <w:t>wynosi:</w:t>
      </w:r>
      <w:r>
        <w:rPr>
          <w:sz w:val="28"/>
          <w:szCs w:val="28"/>
        </w:rPr>
        <w:t xml:space="preserve"> </w:t>
      </w:r>
      <w:r w:rsidR="0010167C">
        <w:rPr>
          <w:sz w:val="28"/>
          <w:szCs w:val="28"/>
        </w:rPr>
        <w:t xml:space="preserve">……………….. </w:t>
      </w:r>
      <w:r w:rsidR="00A10F36">
        <w:rPr>
          <w:sz w:val="28"/>
          <w:szCs w:val="28"/>
        </w:rPr>
        <w:t xml:space="preserve"> zł</w:t>
      </w:r>
    </w:p>
    <w:p w:rsidR="009213CC" w:rsidRDefault="009213CC" w:rsidP="009213CC">
      <w:pPr>
        <w:jc w:val="center"/>
        <w:rPr>
          <w:b/>
          <w:sz w:val="28"/>
          <w:szCs w:val="28"/>
        </w:rPr>
      </w:pPr>
    </w:p>
    <w:p w:rsidR="00356E6B" w:rsidRPr="001B7B84" w:rsidRDefault="00356E6B" w:rsidP="009213C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akiet nr </w:t>
      </w:r>
      <w:r w:rsidR="007513BF">
        <w:rPr>
          <w:b/>
          <w:sz w:val="28"/>
          <w:szCs w:val="28"/>
        </w:rPr>
        <w:t>2</w:t>
      </w:r>
      <w:r w:rsidRPr="001B7B84">
        <w:rPr>
          <w:sz w:val="28"/>
          <w:szCs w:val="28"/>
        </w:rPr>
        <w:t xml:space="preserve"> - </w:t>
      </w:r>
      <w:r w:rsidRPr="001B7B84">
        <w:rPr>
          <w:sz w:val="28"/>
          <w:szCs w:val="28"/>
          <w:u w:val="single"/>
        </w:rPr>
        <w:t>Środki do mycia, pielęgnacji i odkażania rąk oraz odkażania skóry</w:t>
      </w:r>
    </w:p>
    <w:p w:rsidR="00716F0B" w:rsidRDefault="00716F0B" w:rsidP="001B7B84">
      <w:pPr>
        <w:jc w:val="center"/>
        <w:rPr>
          <w:b/>
          <w:sz w:val="28"/>
          <w:szCs w:val="28"/>
        </w:rPr>
      </w:pPr>
    </w:p>
    <w:p w:rsidR="00716F0B" w:rsidRDefault="00716F0B" w:rsidP="001B7B84">
      <w:pPr>
        <w:jc w:val="center"/>
        <w:rPr>
          <w:b/>
          <w:sz w:val="28"/>
          <w:szCs w:val="28"/>
        </w:rPr>
      </w:pPr>
    </w:p>
    <w:tbl>
      <w:tblPr>
        <w:tblW w:w="15285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9"/>
        <w:gridCol w:w="6691"/>
        <w:gridCol w:w="1400"/>
        <w:gridCol w:w="1205"/>
        <w:gridCol w:w="936"/>
        <w:gridCol w:w="1353"/>
        <w:gridCol w:w="1131"/>
        <w:gridCol w:w="841"/>
        <w:gridCol w:w="1149"/>
      </w:tblGrid>
      <w:tr w:rsidR="00716F0B" w:rsidTr="00063297">
        <w:trPr>
          <w:trHeight w:val="76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F0B" w:rsidRDefault="00716F0B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6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6F0B" w:rsidRDefault="00716F0B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ekspozycji</w:t>
            </w:r>
            <w:r w:rsidR="00147432">
              <w:rPr>
                <w:rFonts w:ascii="Arial" w:hAnsi="Arial" w:cs="Arial"/>
                <w:sz w:val="20"/>
                <w:szCs w:val="20"/>
              </w:rPr>
              <w:t>, z</w:t>
            </w:r>
            <w:r>
              <w:rPr>
                <w:rFonts w:ascii="Arial" w:hAnsi="Arial" w:cs="Arial"/>
                <w:sz w:val="20"/>
                <w:szCs w:val="20"/>
              </w:rPr>
              <w:t>akres działania</w:t>
            </w:r>
            <w:r w:rsidR="00147432">
              <w:rPr>
                <w:rFonts w:ascii="Arial" w:hAnsi="Arial" w:cs="Arial"/>
                <w:sz w:val="20"/>
                <w:szCs w:val="20"/>
              </w:rPr>
              <w:t>, z</w:t>
            </w:r>
            <w:r>
              <w:rPr>
                <w:rFonts w:ascii="Arial" w:hAnsi="Arial" w:cs="Arial"/>
                <w:sz w:val="20"/>
                <w:szCs w:val="20"/>
              </w:rPr>
              <w:t>wiązki aktywne</w:t>
            </w:r>
          </w:p>
          <w:p w:rsidR="00716F0B" w:rsidRDefault="00716F0B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6F0B" w:rsidRDefault="00716F0B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i wielkość opakowania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16F0B" w:rsidRDefault="00716F0B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litrów roztworu roboczeg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0B" w:rsidRDefault="00716F0B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opak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6F0B" w:rsidRPr="005E43BF" w:rsidRDefault="00716F0B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BF">
              <w:rPr>
                <w:rFonts w:ascii="Arial" w:hAnsi="Arial" w:cs="Arial"/>
                <w:sz w:val="20"/>
                <w:szCs w:val="20"/>
              </w:rPr>
              <w:t>Nazwa preparatu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6F0B" w:rsidRDefault="00147432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et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0B" w:rsidRDefault="00716F0B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w %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0B" w:rsidRDefault="00716F0B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2B5449" w:rsidTr="001E4224">
        <w:trPr>
          <w:trHeight w:val="1067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449" w:rsidRDefault="002B5449" w:rsidP="00EE5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449" w:rsidRPr="00043C03" w:rsidRDefault="002B5449" w:rsidP="004843A7">
            <w:r w:rsidRPr="00043C03">
              <w:t>Pianka do higienicznego mycia rąk i PH 5,0 – neutralne dla skóry </w:t>
            </w:r>
          </w:p>
          <w:p w:rsidR="002B5449" w:rsidRPr="00043C03" w:rsidRDefault="002B5449" w:rsidP="00EE5219">
            <w:r w:rsidRPr="00043C03">
              <w:t>Syntetyczne substancje myjące, substancje pielęgnujące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449" w:rsidRPr="00043C03" w:rsidRDefault="002B5449" w:rsidP="00EE5219">
            <w:pPr>
              <w:jc w:val="center"/>
            </w:pPr>
            <w:r w:rsidRPr="00043C03">
              <w:t xml:space="preserve">butelka          400 ml do dozowników </w:t>
            </w:r>
            <w:proofErr w:type="spellStart"/>
            <w:r w:rsidRPr="00043C03">
              <w:t>Dermados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2B5449" w:rsidRPr="00043C03" w:rsidRDefault="002B5449" w:rsidP="00EE5219">
            <w:pPr>
              <w:jc w:val="center"/>
            </w:pPr>
            <w:r w:rsidRPr="00043C03"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5449" w:rsidRPr="00575C57" w:rsidRDefault="00635C52" w:rsidP="00EE5219">
            <w:pPr>
              <w:jc w:val="center"/>
            </w:pPr>
            <w:r>
              <w:t>2</w:t>
            </w:r>
            <w:r w:rsidR="002B5449" w:rsidRPr="00575C57"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5449" w:rsidRPr="00575C57" w:rsidRDefault="002B5449" w:rsidP="00EE5219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B5449" w:rsidRPr="00575C57" w:rsidRDefault="002B5449" w:rsidP="001E4224">
            <w:pPr>
              <w:jc w:val="center"/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449" w:rsidRPr="00575C57" w:rsidRDefault="002B5449" w:rsidP="001E4224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449" w:rsidRPr="00575C57" w:rsidRDefault="002B5449" w:rsidP="001E4224">
            <w:pPr>
              <w:jc w:val="center"/>
            </w:pPr>
          </w:p>
        </w:tc>
      </w:tr>
      <w:tr w:rsidR="002B5449" w:rsidTr="001E4224">
        <w:trPr>
          <w:trHeight w:val="111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449" w:rsidRDefault="002B5449" w:rsidP="00EE5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449" w:rsidRPr="00043C03" w:rsidRDefault="002B5449" w:rsidP="004843A7">
            <w:r w:rsidRPr="00043C03">
              <w:t xml:space="preserve">Pianka do higienicznego mycia rąk, </w:t>
            </w:r>
            <w:proofErr w:type="spellStart"/>
            <w:r w:rsidRPr="00043C03">
              <w:t>pH</w:t>
            </w:r>
            <w:proofErr w:type="spellEnd"/>
            <w:r w:rsidRPr="00043C03">
              <w:t xml:space="preserve"> 5,0-neutralne dla skóry. Syntetyczne substancje myjące, substancje pielęgnujące</w:t>
            </w:r>
          </w:p>
          <w:p w:rsidR="002B5449" w:rsidRPr="00043C03" w:rsidRDefault="002B5449" w:rsidP="00EE5219">
            <w:r w:rsidRPr="00043C03">
              <w:t>Pozytywna opinia kliniczna do pielęgnacji noworodków od 1 dnia ży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449" w:rsidRPr="00043C03" w:rsidRDefault="002B5449" w:rsidP="00EE5219">
            <w:pPr>
              <w:jc w:val="center"/>
            </w:pPr>
            <w:r w:rsidRPr="00043C03">
              <w:t xml:space="preserve">butelka 200ml z pompką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2B5449" w:rsidRPr="00043C03" w:rsidRDefault="002B5449" w:rsidP="00EE5219">
            <w:pPr>
              <w:jc w:val="center"/>
            </w:pPr>
            <w:r w:rsidRPr="00043C03"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66DA" w:rsidRPr="00575C57" w:rsidRDefault="002A66DA" w:rsidP="00FA315F"/>
          <w:p w:rsidR="002A66DA" w:rsidRPr="00575C57" w:rsidRDefault="00635C52" w:rsidP="00EE5219">
            <w:pPr>
              <w:jc w:val="center"/>
            </w:pPr>
            <w:r>
              <w:t>3</w:t>
            </w:r>
            <w:r w:rsidR="002A66DA" w:rsidRPr="00575C57"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5449" w:rsidRPr="00575C57" w:rsidRDefault="002B5449" w:rsidP="00EE5219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B5449" w:rsidRPr="00575C57" w:rsidRDefault="002B5449" w:rsidP="001E4224">
            <w:pPr>
              <w:jc w:val="center"/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449" w:rsidRPr="00575C57" w:rsidRDefault="002B5449" w:rsidP="001E4224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449" w:rsidRPr="00575C57" w:rsidRDefault="002B5449" w:rsidP="001E4224">
            <w:pPr>
              <w:jc w:val="center"/>
            </w:pPr>
          </w:p>
        </w:tc>
      </w:tr>
      <w:tr w:rsidR="002B5449" w:rsidTr="001E4224">
        <w:trPr>
          <w:trHeight w:val="1283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5449" w:rsidRDefault="002B5449" w:rsidP="00EE5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5449" w:rsidRPr="00043C03" w:rsidRDefault="002B5449" w:rsidP="00EE5219">
            <w:pPr>
              <w:rPr>
                <w:b/>
                <w:bCs/>
              </w:rPr>
            </w:pPr>
            <w:r w:rsidRPr="00043C03">
              <w:rPr>
                <w:b/>
                <w:bCs/>
              </w:rPr>
              <w:t xml:space="preserve">Olejek ochronny do skóry w aerozolu z </w:t>
            </w:r>
            <w:proofErr w:type="spellStart"/>
            <w:r w:rsidRPr="00043C03">
              <w:rPr>
                <w:b/>
                <w:bCs/>
              </w:rPr>
              <w:t>panthenolem</w:t>
            </w:r>
            <w:proofErr w:type="spellEnd"/>
            <w:r w:rsidRPr="00043C03">
              <w:rPr>
                <w:b/>
                <w:bCs/>
              </w:rPr>
              <w:t>,</w:t>
            </w:r>
            <w:r w:rsidRPr="00043C03">
              <w:t xml:space="preserve"> do bardzo suchej skóry wymagającej specjalnej ochrony, tworzący specjalną warstwę, która chroni skórę przed dalszą utratą wilgotności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5449" w:rsidRPr="00043C03" w:rsidRDefault="002B5449" w:rsidP="00EE5219">
            <w:pPr>
              <w:jc w:val="center"/>
            </w:pPr>
            <w:r w:rsidRPr="00043C03">
              <w:t>Opakowanie 200 ml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2B5449" w:rsidRPr="00043C03" w:rsidRDefault="002B5449" w:rsidP="00EE5219">
            <w:pPr>
              <w:jc w:val="center"/>
            </w:pPr>
            <w:r w:rsidRPr="00043C03"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66DA" w:rsidRPr="00575C57" w:rsidRDefault="005736FC" w:rsidP="00EE5219">
            <w:pPr>
              <w:jc w:val="center"/>
            </w:pPr>
            <w:r>
              <w:t>7</w:t>
            </w:r>
            <w:r w:rsidR="002A66DA" w:rsidRPr="00575C57"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2B5449" w:rsidRPr="00575C57" w:rsidRDefault="002B5449" w:rsidP="00EE5219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2B5449" w:rsidRPr="00575C57" w:rsidRDefault="002B5449" w:rsidP="001E4224">
            <w:pPr>
              <w:jc w:val="center"/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449" w:rsidRPr="00575C57" w:rsidRDefault="002B5449" w:rsidP="001E4224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449" w:rsidRPr="00575C57" w:rsidRDefault="002B5449" w:rsidP="001E4224">
            <w:pPr>
              <w:jc w:val="center"/>
            </w:pPr>
          </w:p>
        </w:tc>
      </w:tr>
      <w:tr w:rsidR="002B5449" w:rsidTr="001E4224">
        <w:trPr>
          <w:trHeight w:val="127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5449" w:rsidRDefault="002B5449" w:rsidP="00EE5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5449" w:rsidRPr="00043C03" w:rsidRDefault="002B5449" w:rsidP="00EE5219">
            <w:pPr>
              <w:rPr>
                <w:b/>
                <w:bCs/>
              </w:rPr>
            </w:pPr>
            <w:r w:rsidRPr="00043C03">
              <w:rPr>
                <w:b/>
                <w:bCs/>
              </w:rPr>
              <w:t xml:space="preserve">Krem ochronny do skóry, </w:t>
            </w:r>
            <w:r w:rsidRPr="00043C03">
              <w:t>do stosowania w profilaktyce przeciwodleżynowej, do zabezpieczania miejsc intymnych przed  szkodliwym działaniem moczu i stolca; z zawartością kreatyny i neutralizatora nieprzyjemnych zapachów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5449" w:rsidRPr="00043C03" w:rsidRDefault="002B5449" w:rsidP="00EE5219">
            <w:pPr>
              <w:jc w:val="center"/>
            </w:pPr>
            <w:r w:rsidRPr="00043C03">
              <w:t xml:space="preserve"> Tuba 200 ml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2B5449" w:rsidRPr="00043C03" w:rsidRDefault="002B5449" w:rsidP="00EE5219">
            <w:pPr>
              <w:jc w:val="center"/>
            </w:pPr>
            <w:r w:rsidRPr="00043C03"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66DA" w:rsidRPr="00575C57" w:rsidRDefault="00635C52" w:rsidP="00EE5219">
            <w:pPr>
              <w:jc w:val="center"/>
            </w:pPr>
            <w:r>
              <w:t>11</w:t>
            </w:r>
            <w:r w:rsidR="002A66DA" w:rsidRPr="00575C57"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2B5449" w:rsidRPr="00575C57" w:rsidRDefault="002B5449" w:rsidP="00EE5219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2B5449" w:rsidRPr="00575C57" w:rsidRDefault="002B5449" w:rsidP="001E422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449" w:rsidRPr="00575C57" w:rsidRDefault="002B5449" w:rsidP="001E4224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449" w:rsidRPr="00575C57" w:rsidRDefault="002B5449" w:rsidP="001E4224">
            <w:pPr>
              <w:jc w:val="center"/>
            </w:pPr>
          </w:p>
        </w:tc>
      </w:tr>
      <w:tr w:rsidR="00440379" w:rsidTr="00FF6087">
        <w:trPr>
          <w:trHeight w:val="96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Default="00B111AB" w:rsidP="00EE5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772497" w:rsidRDefault="00440379" w:rsidP="00B45413">
            <w:r w:rsidRPr="00772497">
              <w:t>Bezbarwny środek do dezynfekcji błon śluzowych narządu rodnego i okolic moczowo-płciowych. Zawierający w składzie</w:t>
            </w:r>
          </w:p>
          <w:p w:rsidR="00440379" w:rsidRPr="00043C03" w:rsidRDefault="00440379" w:rsidP="00147432">
            <w:proofErr w:type="spellStart"/>
            <w:r w:rsidRPr="00772497">
              <w:t>diglukonian</w:t>
            </w:r>
            <w:proofErr w:type="spellEnd"/>
            <w:r w:rsidRPr="00772497">
              <w:t xml:space="preserve"> </w:t>
            </w:r>
            <w:proofErr w:type="spellStart"/>
            <w:r w:rsidRPr="00772497">
              <w:t>chlorheksydyny</w:t>
            </w:r>
            <w:proofErr w:type="spellEnd"/>
            <w:r w:rsidRPr="00772497">
              <w:t xml:space="preserve"> etanol, </w:t>
            </w:r>
            <w:proofErr w:type="spellStart"/>
            <w:r w:rsidRPr="00772497">
              <w:t>chlorheksydyna</w:t>
            </w:r>
            <w:proofErr w:type="spellEnd"/>
            <w:r w:rsidRPr="00772497">
              <w:t xml:space="preserve">, nadtlenek wodoru, kwas mlekowy bez zawartości jodu i jego pochodnych. </w:t>
            </w:r>
            <w:proofErr w:type="spellStart"/>
            <w:r w:rsidRPr="00772497">
              <w:t>pH</w:t>
            </w:r>
            <w:proofErr w:type="spellEnd"/>
            <w:r w:rsidRPr="00772497">
              <w:t xml:space="preserve"> 5,0. Spektrum działania: </w:t>
            </w:r>
            <w:proofErr w:type="spellStart"/>
            <w:r w:rsidRPr="00772497">
              <w:t>B,F,V</w:t>
            </w:r>
            <w:proofErr w:type="spellEnd"/>
            <w:r w:rsidRPr="00772497">
              <w:t>, w czasie 1 mi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043C03" w:rsidRDefault="00440379" w:rsidP="00EE5219">
            <w:pPr>
              <w:jc w:val="center"/>
            </w:pPr>
            <w:r w:rsidRPr="00772497">
              <w:t>1 litr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0379" w:rsidRPr="00043C03" w:rsidRDefault="00440379" w:rsidP="00EE5219">
            <w:pPr>
              <w:jc w:val="center"/>
            </w:pPr>
            <w:r w:rsidRPr="00772497"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79" w:rsidRPr="00575C57" w:rsidRDefault="00635C52" w:rsidP="00EE5219">
            <w:pPr>
              <w:jc w:val="center"/>
            </w:pPr>
            <w:r>
              <w:t>8</w:t>
            </w:r>
            <w:r w:rsidR="00440379" w:rsidRPr="00575C57"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379" w:rsidRPr="00575C57" w:rsidRDefault="00440379" w:rsidP="00EE5219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0379" w:rsidRPr="00575C57" w:rsidRDefault="00440379" w:rsidP="001E422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0379" w:rsidRPr="00575C57" w:rsidRDefault="00440379" w:rsidP="001E4224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379" w:rsidRPr="00575C57" w:rsidRDefault="00440379" w:rsidP="001E4224">
            <w:pPr>
              <w:jc w:val="center"/>
            </w:pPr>
          </w:p>
        </w:tc>
      </w:tr>
    </w:tbl>
    <w:p w:rsidR="0029370E" w:rsidRPr="00E72966" w:rsidRDefault="0029370E" w:rsidP="0029370E">
      <w:pPr>
        <w:rPr>
          <w:color w:val="0070C0"/>
        </w:rPr>
      </w:pPr>
    </w:p>
    <w:p w:rsidR="00495428" w:rsidRDefault="00A551B3" w:rsidP="00A551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495428" w:rsidRPr="005E43BF">
        <w:rPr>
          <w:sz w:val="28"/>
          <w:szCs w:val="28"/>
        </w:rPr>
        <w:t xml:space="preserve">Razem wartość </w:t>
      </w:r>
      <w:r w:rsidR="00E418F4">
        <w:rPr>
          <w:sz w:val="28"/>
          <w:szCs w:val="28"/>
        </w:rPr>
        <w:t>bru</w:t>
      </w:r>
      <w:r w:rsidR="00495428" w:rsidRPr="005E43BF">
        <w:rPr>
          <w:sz w:val="28"/>
          <w:szCs w:val="28"/>
        </w:rPr>
        <w:t xml:space="preserve">tto </w:t>
      </w:r>
      <w:r w:rsidR="00495428">
        <w:rPr>
          <w:sz w:val="28"/>
          <w:szCs w:val="28"/>
        </w:rPr>
        <w:t xml:space="preserve">pakietu </w:t>
      </w:r>
      <w:r w:rsidR="00495428" w:rsidRPr="005E43BF">
        <w:rPr>
          <w:sz w:val="28"/>
          <w:szCs w:val="28"/>
        </w:rPr>
        <w:t>wynosi:</w:t>
      </w:r>
      <w:r w:rsidR="00495428">
        <w:rPr>
          <w:sz w:val="28"/>
          <w:szCs w:val="28"/>
        </w:rPr>
        <w:t xml:space="preserve"> </w:t>
      </w:r>
      <w:r w:rsidR="0010167C">
        <w:rPr>
          <w:sz w:val="28"/>
          <w:szCs w:val="28"/>
        </w:rPr>
        <w:t xml:space="preserve">………………..  </w:t>
      </w:r>
      <w:r w:rsidR="00B0712E">
        <w:rPr>
          <w:sz w:val="28"/>
          <w:szCs w:val="28"/>
        </w:rPr>
        <w:t>zł</w:t>
      </w:r>
    </w:p>
    <w:p w:rsidR="00FF6087" w:rsidRDefault="00FF6087" w:rsidP="0010167C">
      <w:pPr>
        <w:ind w:left="6372" w:firstLine="708"/>
        <w:jc w:val="right"/>
        <w:rPr>
          <w:sz w:val="28"/>
          <w:szCs w:val="28"/>
        </w:rPr>
      </w:pPr>
    </w:p>
    <w:p w:rsidR="00FF6087" w:rsidRDefault="00FF6087" w:rsidP="0010167C">
      <w:pPr>
        <w:ind w:left="6372" w:firstLine="708"/>
        <w:jc w:val="right"/>
        <w:rPr>
          <w:sz w:val="28"/>
          <w:szCs w:val="28"/>
        </w:rPr>
      </w:pPr>
    </w:p>
    <w:p w:rsidR="009A2421" w:rsidRPr="00951428" w:rsidRDefault="009A2421" w:rsidP="0010167C">
      <w:pPr>
        <w:ind w:left="6372" w:firstLine="708"/>
        <w:jc w:val="right"/>
        <w:rPr>
          <w:sz w:val="28"/>
          <w:szCs w:val="28"/>
        </w:rPr>
      </w:pPr>
    </w:p>
    <w:p w:rsidR="009213CC" w:rsidRDefault="009213CC" w:rsidP="00820D27">
      <w:pPr>
        <w:jc w:val="center"/>
        <w:rPr>
          <w:b/>
          <w:sz w:val="28"/>
          <w:szCs w:val="28"/>
        </w:rPr>
      </w:pPr>
    </w:p>
    <w:p w:rsidR="00FF6087" w:rsidRPr="001B7B84" w:rsidRDefault="00FF6087" w:rsidP="00820D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Pr="001B7B84">
        <w:rPr>
          <w:b/>
          <w:sz w:val="28"/>
          <w:szCs w:val="28"/>
        </w:rPr>
        <w:t xml:space="preserve">akiet </w:t>
      </w:r>
      <w:r>
        <w:rPr>
          <w:b/>
          <w:sz w:val="28"/>
          <w:szCs w:val="28"/>
        </w:rPr>
        <w:t>nr 3</w:t>
      </w:r>
      <w:r>
        <w:rPr>
          <w:sz w:val="28"/>
          <w:szCs w:val="28"/>
        </w:rPr>
        <w:t xml:space="preserve"> - </w:t>
      </w:r>
      <w:r w:rsidRPr="001B7B84">
        <w:rPr>
          <w:sz w:val="28"/>
          <w:szCs w:val="28"/>
          <w:u w:val="single"/>
        </w:rPr>
        <w:t xml:space="preserve">Środki do </w:t>
      </w:r>
      <w:r w:rsidR="00820D27">
        <w:rPr>
          <w:sz w:val="28"/>
          <w:szCs w:val="28"/>
          <w:u w:val="single"/>
        </w:rPr>
        <w:t xml:space="preserve">mycia i </w:t>
      </w:r>
      <w:r w:rsidRPr="001B7B84">
        <w:rPr>
          <w:sz w:val="28"/>
          <w:szCs w:val="28"/>
          <w:u w:val="single"/>
        </w:rPr>
        <w:t xml:space="preserve">dezynfekcji </w:t>
      </w:r>
      <w:r w:rsidR="00820D27">
        <w:rPr>
          <w:sz w:val="28"/>
          <w:szCs w:val="28"/>
          <w:u w:val="single"/>
        </w:rPr>
        <w:t>narzędzi i endoskopów</w:t>
      </w:r>
    </w:p>
    <w:p w:rsidR="00586703" w:rsidRDefault="00586703" w:rsidP="001B7B84">
      <w:pPr>
        <w:jc w:val="center"/>
        <w:rPr>
          <w:b/>
          <w:sz w:val="28"/>
          <w:szCs w:val="28"/>
        </w:rPr>
      </w:pPr>
    </w:p>
    <w:p w:rsidR="00B0712E" w:rsidRDefault="00B0712E" w:rsidP="001B7B84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46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2"/>
        <w:gridCol w:w="6528"/>
        <w:gridCol w:w="1496"/>
        <w:gridCol w:w="1147"/>
        <w:gridCol w:w="1052"/>
        <w:gridCol w:w="1180"/>
        <w:gridCol w:w="1026"/>
        <w:gridCol w:w="719"/>
        <w:gridCol w:w="1038"/>
      </w:tblGrid>
      <w:tr w:rsidR="00FF6087" w:rsidTr="00FF6087">
        <w:trPr>
          <w:trHeight w:val="126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087" w:rsidRDefault="00FF6087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087" w:rsidRDefault="00FF6087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ekspozycji, zakres działania, związki aktywne</w:t>
            </w:r>
          </w:p>
          <w:p w:rsidR="00FF6087" w:rsidRDefault="00FF6087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087" w:rsidRDefault="00FF6087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i wielkość opakowania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087" w:rsidRDefault="00FF6087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litrów roztworu roboczego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087" w:rsidRPr="00317F6B" w:rsidRDefault="00FF6087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6B">
              <w:rPr>
                <w:rFonts w:ascii="Arial" w:hAnsi="Arial" w:cs="Arial"/>
                <w:sz w:val="20"/>
                <w:szCs w:val="20"/>
              </w:rPr>
              <w:t>Ilość opakowań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087" w:rsidRPr="00317F6B" w:rsidRDefault="00FF6087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6B">
              <w:rPr>
                <w:rFonts w:ascii="Arial" w:hAnsi="Arial" w:cs="Arial"/>
                <w:sz w:val="20"/>
                <w:szCs w:val="20"/>
              </w:rPr>
              <w:t>Nazwa preparatu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087" w:rsidRPr="00317F6B" w:rsidRDefault="00FF6087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ett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87" w:rsidRDefault="00FF6087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w %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87" w:rsidRDefault="00FF6087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FF6087" w:rsidTr="00FF6087">
        <w:trPr>
          <w:trHeight w:val="996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087" w:rsidRPr="00147432" w:rsidRDefault="00FF6087" w:rsidP="00FF6087">
            <w:pPr>
              <w:jc w:val="center"/>
            </w:pPr>
            <w:r w:rsidRPr="00147432">
              <w:t>1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087" w:rsidRPr="0016367E" w:rsidRDefault="00FF6087" w:rsidP="00FF6087">
            <w:r w:rsidRPr="0016367E">
              <w:t xml:space="preserve">Preparat  myjąco - dezynfekujący do narzędzi, oprzyrządowania anestezjologicznego, endoskopów giętkich oraz innych wrażliwych materiałów  jak silikon, poliwęglan, </w:t>
            </w:r>
            <w:proofErr w:type="spellStart"/>
            <w:r w:rsidRPr="0016367E">
              <w:t>polisulfon</w:t>
            </w:r>
            <w:proofErr w:type="spellEnd"/>
            <w:r w:rsidRPr="0016367E">
              <w:t xml:space="preserve">, szkło akrylowe. W formie „perełek” zapobiegających pyleniu i wydychaniu  środka, oparty na nadwęglanie sodu, TAED, kompleksie enzymatycznym (lipaza, </w:t>
            </w:r>
            <w:proofErr w:type="spellStart"/>
            <w:r w:rsidRPr="0016367E">
              <w:t>proteaza</w:t>
            </w:r>
            <w:proofErr w:type="spellEnd"/>
            <w:r w:rsidRPr="0016367E">
              <w:t xml:space="preserve">, amylaza) oraz niejonowych surfaktantach. Nie zawierający w składzie aldehydów, fenoli, chloru, pochodnych amin. Możliwość użycia w ultradźwiękowych urządzeniach myjących. Spektrum działania: B(EN 14561)wysokie obciążenie, </w:t>
            </w:r>
            <w:proofErr w:type="spellStart"/>
            <w:r w:rsidRPr="0016367E">
              <w:t>drożdżakobójczo</w:t>
            </w:r>
            <w:proofErr w:type="spellEnd"/>
            <w:r w:rsidRPr="0016367E">
              <w:t xml:space="preserve"> (EN 13624)wysokie obciążenie, </w:t>
            </w:r>
            <w:proofErr w:type="spellStart"/>
            <w:r w:rsidRPr="0016367E">
              <w:t>Tbc</w:t>
            </w:r>
            <w:proofErr w:type="spellEnd"/>
            <w:r w:rsidRPr="0016367E">
              <w:t xml:space="preserve"> (EN 14563) wysokie obciążenie,  V(EN 14476)wysokie obciążenie, Clostridium </w:t>
            </w:r>
            <w:proofErr w:type="spellStart"/>
            <w:r w:rsidRPr="0016367E">
              <w:t>difficile</w:t>
            </w:r>
            <w:proofErr w:type="spellEnd"/>
            <w:r w:rsidRPr="0016367E">
              <w:t xml:space="preserve"> (EN 13704) wysokie obciążenie  w czasie do 10 min. w stężeniu 2%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087" w:rsidRPr="00EB220F" w:rsidRDefault="00FF6087" w:rsidP="00FF6087">
            <w:pPr>
              <w:jc w:val="center"/>
            </w:pPr>
            <w:r>
              <w:t>Pojemnik 1,5kg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087" w:rsidRPr="00EB220F" w:rsidRDefault="00FF6087" w:rsidP="00FF6087">
            <w:pPr>
              <w:jc w:val="center"/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087" w:rsidRPr="00EB220F" w:rsidRDefault="00FF6087" w:rsidP="00FF6087">
            <w:pPr>
              <w:jc w:val="center"/>
            </w:pPr>
            <w: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087" w:rsidRPr="0016367E" w:rsidRDefault="00FF6087" w:rsidP="00FF6087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087" w:rsidRPr="0016367E" w:rsidRDefault="00FF6087" w:rsidP="00FF6087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87" w:rsidRPr="0016367E" w:rsidRDefault="00FF6087" w:rsidP="00FF6087">
            <w:pPr>
              <w:jc w:val="center"/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87" w:rsidRPr="0016367E" w:rsidRDefault="00FF6087" w:rsidP="00FF6087">
            <w:pPr>
              <w:jc w:val="center"/>
            </w:pPr>
          </w:p>
        </w:tc>
      </w:tr>
      <w:tr w:rsidR="00FF6087" w:rsidTr="00FF6087">
        <w:trPr>
          <w:trHeight w:val="888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087" w:rsidRPr="00147432" w:rsidRDefault="00FF6087" w:rsidP="00FF6087">
            <w:pPr>
              <w:jc w:val="center"/>
              <w:rPr>
                <w:bCs/>
                <w:color w:val="000000"/>
              </w:rPr>
            </w:pPr>
            <w:r w:rsidRPr="00147432">
              <w:rPr>
                <w:bCs/>
                <w:color w:val="000000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087" w:rsidRPr="0016367E" w:rsidRDefault="00FF6087" w:rsidP="00FF6087">
            <w:r w:rsidRPr="0016367E">
              <w:t xml:space="preserve">Preparat do mycia i dezynfekcji narzędzi chirurgicznych, sprzętu medycznego, powierzchni oraz endoskopów na bazie aktywnego tlenu, bez konieczności stosowania aktywatora. Spektrum działania : B, F (Candida </w:t>
            </w:r>
            <w:proofErr w:type="spellStart"/>
            <w:r w:rsidRPr="0016367E">
              <w:t>albicans</w:t>
            </w:r>
            <w:proofErr w:type="spellEnd"/>
            <w:r w:rsidRPr="0016367E">
              <w:t xml:space="preserve">, Aspergillus Niger), V (polio, </w:t>
            </w:r>
            <w:proofErr w:type="spellStart"/>
            <w:r w:rsidRPr="0016367E">
              <w:t>adeno</w:t>
            </w:r>
            <w:proofErr w:type="spellEnd"/>
            <w:r w:rsidRPr="0016367E">
              <w:t xml:space="preserve">, rota, </w:t>
            </w:r>
            <w:proofErr w:type="spellStart"/>
            <w:r w:rsidRPr="0016367E">
              <w:t>HIV,HBV</w:t>
            </w:r>
            <w:proofErr w:type="spellEnd"/>
            <w:r w:rsidRPr="0016367E">
              <w:t xml:space="preserve">, HCV, noro), M, </w:t>
            </w:r>
            <w:proofErr w:type="spellStart"/>
            <w:r w:rsidRPr="0016367E">
              <w:t>terrae</w:t>
            </w:r>
            <w:proofErr w:type="spellEnd"/>
            <w:r w:rsidRPr="0016367E">
              <w:t xml:space="preserve">, </w:t>
            </w:r>
            <w:proofErr w:type="spellStart"/>
            <w:r w:rsidRPr="0016367E">
              <w:t>M.Avium</w:t>
            </w:r>
            <w:proofErr w:type="spellEnd"/>
            <w:r w:rsidRPr="0016367E">
              <w:t xml:space="preserve"> ,M. </w:t>
            </w:r>
            <w:proofErr w:type="spellStart"/>
            <w:r w:rsidRPr="0016367E">
              <w:t>tuberculosis</w:t>
            </w:r>
            <w:proofErr w:type="spellEnd"/>
            <w:r w:rsidRPr="0016367E">
              <w:t>,  S (</w:t>
            </w:r>
            <w:proofErr w:type="spellStart"/>
            <w:r w:rsidRPr="0016367E">
              <w:t>B.Subtilis</w:t>
            </w:r>
            <w:proofErr w:type="spellEnd"/>
            <w:r w:rsidRPr="0016367E">
              <w:t xml:space="preserve">, </w:t>
            </w:r>
            <w:proofErr w:type="spellStart"/>
            <w:r w:rsidRPr="0016367E">
              <w:t>C.Difficile</w:t>
            </w:r>
            <w:proofErr w:type="spellEnd"/>
            <w:r w:rsidRPr="0016367E">
              <w:t xml:space="preserve">)- wykazujący działanie </w:t>
            </w:r>
            <w:proofErr w:type="spellStart"/>
            <w:r w:rsidRPr="0016367E">
              <w:t>bójcze</w:t>
            </w:r>
            <w:proofErr w:type="spellEnd"/>
            <w:r w:rsidRPr="0016367E">
              <w:t xml:space="preserve"> w stężeniu od 0,5%. Stabilność roztworu roboczego- 36 godzin. Preparat przebadany wg norm europejskich: 14 561,14 562,14 563, 14 4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087" w:rsidRPr="00EB220F" w:rsidRDefault="00FF6087" w:rsidP="00FF6087">
            <w:pPr>
              <w:jc w:val="center"/>
            </w:pPr>
            <w:r>
              <w:t>Pojemnik 1,5k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087" w:rsidRPr="00EB220F" w:rsidRDefault="00FF6087" w:rsidP="00FF6087">
            <w:pPr>
              <w:jc w:val="center"/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087" w:rsidRPr="00F67AAB" w:rsidRDefault="00FF6087" w:rsidP="00FF6087">
            <w:pPr>
              <w:jc w:val="center"/>
              <w:rPr>
                <w:b/>
                <w:bCs/>
                <w:color w:val="FF0000"/>
              </w:rPr>
            </w:pPr>
            <w:r w:rsidRPr="00EB220F">
              <w:t> </w:t>
            </w:r>
            <w: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087" w:rsidRPr="0016367E" w:rsidRDefault="00FF6087" w:rsidP="00FF6087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087" w:rsidRPr="0016367E" w:rsidRDefault="00FF6087" w:rsidP="00FF6087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87" w:rsidRPr="0016367E" w:rsidRDefault="00FF6087" w:rsidP="00FF6087">
            <w:pPr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87" w:rsidRPr="0016367E" w:rsidRDefault="00FF6087" w:rsidP="00FF6087">
            <w:pPr>
              <w:jc w:val="center"/>
              <w:rPr>
                <w:b/>
                <w:bCs/>
              </w:rPr>
            </w:pPr>
          </w:p>
        </w:tc>
      </w:tr>
      <w:tr w:rsidR="00FF6087" w:rsidTr="00FF6087">
        <w:trPr>
          <w:trHeight w:val="98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087" w:rsidRPr="00147432" w:rsidRDefault="00FF6087" w:rsidP="00FF6087">
            <w:pPr>
              <w:jc w:val="center"/>
            </w:pPr>
            <w:r w:rsidRPr="00147432">
              <w:t>3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087" w:rsidRPr="0016367E" w:rsidRDefault="00FF6087" w:rsidP="00FF6087">
            <w:r w:rsidRPr="0016367E">
              <w:t xml:space="preserve">Preparat   mycia i dezynfekcji  narzędzi  i endoskopów.  Płynny, w koncentracie, oparty na synergistycznym kompleksie enzymatycznym (enzymy różnych klas) oraz substancji powierzchniowo czynnych, QAC oraz pochodnej guanidyny. Nie zawierający w składzie aldehydów, fenoli, chloru, związków tlenowych, pochodnych amin. Możliwość użycia w </w:t>
            </w:r>
            <w:r w:rsidRPr="0016367E">
              <w:lastRenderedPageBreak/>
              <w:t xml:space="preserve">ultradźwiękowych urządzeniach myjących. Spektrum działania: B(EN 14561), F(EN 14562), V(HIV, HBV, HCV - BVDV, </w:t>
            </w:r>
            <w:proofErr w:type="spellStart"/>
            <w:r w:rsidRPr="0016367E">
              <w:t>Vaccinia</w:t>
            </w:r>
            <w:proofErr w:type="spellEnd"/>
            <w:r w:rsidRPr="0016367E">
              <w:t>) w czasie do 15 min. w stężeniu 0,5%. Wyrób medyczny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087" w:rsidRPr="00EB220F" w:rsidRDefault="00FF6087" w:rsidP="00FF6087">
            <w:pPr>
              <w:jc w:val="center"/>
            </w:pPr>
            <w:r>
              <w:lastRenderedPageBreak/>
              <w:t xml:space="preserve">kanister  5 </w:t>
            </w:r>
            <w:r w:rsidRPr="00EB220F">
              <w:t>l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FF6087" w:rsidRPr="00EB220F" w:rsidRDefault="00FF6087" w:rsidP="00FF6087">
            <w:pPr>
              <w:jc w:val="center"/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FF6087" w:rsidRPr="00EB220F" w:rsidRDefault="00FF6087" w:rsidP="00FF6087">
            <w:pPr>
              <w:jc w:val="center"/>
            </w:pPr>
            <w: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FF6087" w:rsidRPr="0016367E" w:rsidRDefault="00FF6087" w:rsidP="00FF6087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FF6087" w:rsidRPr="0016367E" w:rsidRDefault="00FF6087" w:rsidP="00FF6087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87" w:rsidRPr="0016367E" w:rsidRDefault="00FF6087" w:rsidP="00FF6087">
            <w:pPr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87" w:rsidRPr="0016367E" w:rsidRDefault="00FF6087" w:rsidP="00FF6087">
            <w:pPr>
              <w:jc w:val="center"/>
            </w:pPr>
          </w:p>
        </w:tc>
      </w:tr>
      <w:tr w:rsidR="00FF6087" w:rsidRPr="007378CF" w:rsidTr="00FF6087">
        <w:trPr>
          <w:trHeight w:val="84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087" w:rsidRDefault="009213CC" w:rsidP="00FF6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87" w:rsidRPr="007378CF" w:rsidRDefault="00FF6087" w:rsidP="00FF6087">
            <w:pPr>
              <w:rPr>
                <w:color w:val="000000"/>
              </w:rPr>
            </w:pPr>
            <w:r w:rsidRPr="007378CF">
              <w:rPr>
                <w:color w:val="000000"/>
              </w:rPr>
              <w:t xml:space="preserve">Gotowy do użycia płynny preparat przeznaczony do manualnej oraz półautomatycznej dezynfekcji wysokie stopnia endoskopów giętkich oraz narzędzi </w:t>
            </w:r>
            <w:proofErr w:type="spellStart"/>
            <w:r w:rsidRPr="007378CF">
              <w:rPr>
                <w:color w:val="000000"/>
              </w:rPr>
              <w:t>termolabilnych</w:t>
            </w:r>
            <w:proofErr w:type="spellEnd"/>
            <w:r w:rsidRPr="007378CF">
              <w:rPr>
                <w:color w:val="000000"/>
              </w:rPr>
              <w:t>. Nie zawierający w składzie aldehydów, fenolu, QAC, amin oraz ich pochodnych. Preparat nie wymagający dodania aktywatora ani czasu aktywacji. Możliwość wielokrotnego stosowania przez 50 cykli roboczych lub 7 dni. Możliwość kontroli aktywności roztworu paskami.</w:t>
            </w:r>
          </w:p>
          <w:p w:rsidR="00FF6087" w:rsidRPr="007378CF" w:rsidRDefault="00FF6087" w:rsidP="00FF6087">
            <w:pPr>
              <w:rPr>
                <w:color w:val="000000"/>
                <w:lang w:val="nl-NL"/>
              </w:rPr>
            </w:pPr>
            <w:r w:rsidRPr="007378CF">
              <w:rPr>
                <w:color w:val="000000"/>
              </w:rPr>
              <w:t xml:space="preserve">Zawierający w składzie kwas nadoctowy. </w:t>
            </w:r>
            <w:r>
              <w:rPr>
                <w:color w:val="000000"/>
                <w:lang w:val="nl-NL"/>
              </w:rPr>
              <w:t>Spektrum działania: B (EN 13727</w:t>
            </w:r>
            <w:r w:rsidRPr="007378CF">
              <w:rPr>
                <w:color w:val="000000"/>
                <w:lang w:val="nl-NL"/>
              </w:rPr>
              <w:t xml:space="preserve"> – 5min.), F (</w:t>
            </w:r>
            <w:r>
              <w:rPr>
                <w:color w:val="000000"/>
                <w:lang w:val="nl-NL"/>
              </w:rPr>
              <w:t>EN 13624</w:t>
            </w:r>
            <w:r w:rsidRPr="007378CF">
              <w:rPr>
                <w:color w:val="000000"/>
                <w:lang w:val="nl-NL"/>
              </w:rPr>
              <w:t xml:space="preserve"> – 5 min.</w:t>
            </w:r>
            <w:r>
              <w:rPr>
                <w:color w:val="000000"/>
                <w:lang w:val="nl-NL"/>
              </w:rPr>
              <w:t>), Tbc( EN 14348 – 5</w:t>
            </w:r>
            <w:r w:rsidRPr="007378CF">
              <w:rPr>
                <w:color w:val="000000"/>
                <w:lang w:val="nl-NL"/>
              </w:rPr>
              <w:t xml:space="preserve">min.), </w:t>
            </w:r>
            <w:r>
              <w:rPr>
                <w:color w:val="000000"/>
                <w:lang w:val="nl-NL"/>
              </w:rPr>
              <w:t xml:space="preserve">V (EN 14476 5 min.), S </w:t>
            </w:r>
            <w:r w:rsidRPr="007378CF">
              <w:rPr>
                <w:color w:val="000000"/>
                <w:lang w:val="nl-NL"/>
              </w:rPr>
              <w:t xml:space="preserve"> – 5min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087" w:rsidRPr="007378CF" w:rsidRDefault="00FF6087" w:rsidP="00FF6087">
            <w:pPr>
              <w:rPr>
                <w:lang w:val="nl-NL"/>
              </w:rPr>
            </w:pPr>
            <w:r>
              <w:rPr>
                <w:lang w:val="nl-NL"/>
              </w:rPr>
              <w:t>Kanister 5L *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6087" w:rsidRPr="007378CF" w:rsidRDefault="00FF6087" w:rsidP="00FF6087">
            <w:pPr>
              <w:rPr>
                <w:lang w:val="nl-N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6087" w:rsidRPr="007378CF" w:rsidRDefault="00FF6087" w:rsidP="00FF608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135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087" w:rsidRPr="007378CF" w:rsidRDefault="00FF6087" w:rsidP="00FF6087">
            <w:pPr>
              <w:jc w:val="center"/>
              <w:rPr>
                <w:lang w:val="nl-N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087" w:rsidRPr="007378CF" w:rsidRDefault="00FF6087" w:rsidP="00FF6087">
            <w:pPr>
              <w:jc w:val="center"/>
              <w:rPr>
                <w:lang w:val="nl-N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87" w:rsidRPr="007378CF" w:rsidRDefault="00FF6087" w:rsidP="00FF6087">
            <w:pPr>
              <w:jc w:val="center"/>
              <w:rPr>
                <w:lang w:val="nl-NL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087" w:rsidRPr="007378CF" w:rsidRDefault="00FF6087" w:rsidP="00FF6087">
            <w:pPr>
              <w:jc w:val="center"/>
              <w:rPr>
                <w:lang w:val="nl-NL"/>
              </w:rPr>
            </w:pPr>
          </w:p>
        </w:tc>
      </w:tr>
    </w:tbl>
    <w:p w:rsidR="00B0712E" w:rsidRDefault="009C519E" w:rsidP="001B7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712E" w:rsidRDefault="00B0712E" w:rsidP="001B7B84">
      <w:pPr>
        <w:jc w:val="center"/>
        <w:rPr>
          <w:b/>
          <w:sz w:val="28"/>
          <w:szCs w:val="28"/>
        </w:rPr>
      </w:pPr>
    </w:p>
    <w:p w:rsidR="00B0712E" w:rsidRDefault="00B0712E" w:rsidP="001B7B84">
      <w:pPr>
        <w:jc w:val="center"/>
        <w:rPr>
          <w:b/>
          <w:sz w:val="28"/>
          <w:szCs w:val="28"/>
        </w:rPr>
      </w:pPr>
    </w:p>
    <w:p w:rsidR="001E4224" w:rsidRDefault="001E4224" w:rsidP="001B7B84">
      <w:pPr>
        <w:jc w:val="center"/>
        <w:rPr>
          <w:b/>
          <w:sz w:val="28"/>
          <w:szCs w:val="28"/>
        </w:rPr>
      </w:pPr>
    </w:p>
    <w:p w:rsidR="001E4224" w:rsidRDefault="001E4224" w:rsidP="001B7B84">
      <w:pPr>
        <w:jc w:val="center"/>
        <w:rPr>
          <w:b/>
          <w:sz w:val="28"/>
          <w:szCs w:val="28"/>
        </w:rPr>
      </w:pPr>
    </w:p>
    <w:p w:rsidR="001E4224" w:rsidRDefault="001E4224" w:rsidP="001B7B84">
      <w:pPr>
        <w:jc w:val="center"/>
        <w:rPr>
          <w:b/>
          <w:sz w:val="28"/>
          <w:szCs w:val="28"/>
        </w:rPr>
      </w:pPr>
    </w:p>
    <w:p w:rsidR="00B0712E" w:rsidRDefault="00B0712E" w:rsidP="001B7B84">
      <w:pPr>
        <w:jc w:val="center"/>
        <w:rPr>
          <w:b/>
          <w:sz w:val="28"/>
          <w:szCs w:val="28"/>
        </w:rPr>
      </w:pPr>
    </w:p>
    <w:p w:rsidR="00FF6087" w:rsidRDefault="00FF6087" w:rsidP="001B7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FF6087" w:rsidRDefault="00FF6087" w:rsidP="001B7B84">
      <w:pPr>
        <w:jc w:val="center"/>
        <w:rPr>
          <w:b/>
          <w:sz w:val="28"/>
          <w:szCs w:val="28"/>
        </w:rPr>
      </w:pPr>
    </w:p>
    <w:p w:rsidR="00FF6087" w:rsidRDefault="00FF6087" w:rsidP="001B7B84">
      <w:pPr>
        <w:jc w:val="center"/>
        <w:rPr>
          <w:b/>
          <w:sz w:val="28"/>
          <w:szCs w:val="28"/>
        </w:rPr>
      </w:pPr>
    </w:p>
    <w:p w:rsidR="00FF6087" w:rsidRDefault="00FF6087" w:rsidP="001B7B84">
      <w:pPr>
        <w:jc w:val="center"/>
        <w:rPr>
          <w:b/>
          <w:sz w:val="28"/>
          <w:szCs w:val="28"/>
        </w:rPr>
      </w:pPr>
    </w:p>
    <w:p w:rsidR="00FF6087" w:rsidRDefault="00FF6087" w:rsidP="001B7B84">
      <w:pPr>
        <w:jc w:val="center"/>
        <w:rPr>
          <w:b/>
          <w:sz w:val="28"/>
          <w:szCs w:val="28"/>
        </w:rPr>
      </w:pPr>
    </w:p>
    <w:p w:rsidR="00FF6087" w:rsidRDefault="00FF6087" w:rsidP="001B7B84">
      <w:pPr>
        <w:jc w:val="center"/>
        <w:rPr>
          <w:b/>
          <w:sz w:val="28"/>
          <w:szCs w:val="28"/>
        </w:rPr>
      </w:pPr>
    </w:p>
    <w:p w:rsidR="00820D27" w:rsidRDefault="00820D27" w:rsidP="00FF6087"/>
    <w:p w:rsidR="00A67291" w:rsidRDefault="00A67291" w:rsidP="00FF6087"/>
    <w:p w:rsidR="00A67291" w:rsidRDefault="00A67291" w:rsidP="00FF6087"/>
    <w:p w:rsidR="00A67291" w:rsidRDefault="00A67291" w:rsidP="00FF6087"/>
    <w:p w:rsidR="00A67291" w:rsidRDefault="00A67291" w:rsidP="00FF6087"/>
    <w:p w:rsidR="00A67291" w:rsidRDefault="00A67291" w:rsidP="00FF6087"/>
    <w:p w:rsidR="00FF6087" w:rsidRDefault="00FF6087" w:rsidP="00FF6087">
      <w:r>
        <w:t>*Dodatkowo Z</w:t>
      </w:r>
      <w:r w:rsidRPr="00D05BB1">
        <w:t>amawiający wymaga zapewnienia</w:t>
      </w:r>
      <w:r>
        <w:t xml:space="preserve"> pasków testowych w ilości 300szt do preparatu z pozycji 12 </w:t>
      </w:r>
    </w:p>
    <w:p w:rsidR="00FF6087" w:rsidRDefault="00FF6087" w:rsidP="00FF6087">
      <w:r>
        <w:t xml:space="preserve"> *Dodatkowo Zamawiający wymaga użyczenia wanienek do dezynfekcji narzędzi : 3L – 2szt ; 5L – 1szt ; 10L – 1szt ; 30L – 1szt</w:t>
      </w:r>
    </w:p>
    <w:p w:rsidR="00FF6087" w:rsidRDefault="00FF6087" w:rsidP="00FF6087">
      <w:pPr>
        <w:rPr>
          <w:b/>
          <w:sz w:val="28"/>
          <w:szCs w:val="28"/>
        </w:rPr>
      </w:pPr>
    </w:p>
    <w:p w:rsidR="00FF6087" w:rsidRDefault="00FF6087" w:rsidP="001B7B84">
      <w:pPr>
        <w:jc w:val="center"/>
        <w:rPr>
          <w:b/>
          <w:sz w:val="28"/>
          <w:szCs w:val="28"/>
        </w:rPr>
      </w:pPr>
    </w:p>
    <w:p w:rsidR="00FF6087" w:rsidRDefault="00FF6087" w:rsidP="001B7B84">
      <w:pPr>
        <w:jc w:val="center"/>
        <w:rPr>
          <w:b/>
          <w:sz w:val="28"/>
          <w:szCs w:val="28"/>
        </w:rPr>
      </w:pPr>
    </w:p>
    <w:p w:rsidR="00A67291" w:rsidRDefault="00A67291" w:rsidP="001B7B84">
      <w:pPr>
        <w:jc w:val="center"/>
        <w:rPr>
          <w:b/>
          <w:sz w:val="28"/>
          <w:szCs w:val="28"/>
        </w:rPr>
      </w:pPr>
    </w:p>
    <w:p w:rsidR="00A551B3" w:rsidRDefault="00A551B3" w:rsidP="001B7B84">
      <w:pPr>
        <w:jc w:val="center"/>
        <w:rPr>
          <w:b/>
          <w:sz w:val="28"/>
          <w:szCs w:val="28"/>
        </w:rPr>
      </w:pPr>
    </w:p>
    <w:p w:rsidR="00A551B3" w:rsidRDefault="00A551B3" w:rsidP="001B7B84">
      <w:pPr>
        <w:jc w:val="center"/>
        <w:rPr>
          <w:b/>
          <w:sz w:val="28"/>
          <w:szCs w:val="28"/>
        </w:rPr>
      </w:pPr>
    </w:p>
    <w:p w:rsidR="00A551B3" w:rsidRDefault="00A551B3" w:rsidP="001B7B84">
      <w:pPr>
        <w:jc w:val="center"/>
        <w:rPr>
          <w:b/>
          <w:sz w:val="28"/>
          <w:szCs w:val="28"/>
        </w:rPr>
      </w:pPr>
    </w:p>
    <w:p w:rsidR="00A551B3" w:rsidRDefault="00A551B3" w:rsidP="001B7B84">
      <w:pPr>
        <w:jc w:val="center"/>
        <w:rPr>
          <w:b/>
          <w:sz w:val="28"/>
          <w:szCs w:val="28"/>
        </w:rPr>
      </w:pPr>
    </w:p>
    <w:p w:rsidR="00A551B3" w:rsidRDefault="00A551B3" w:rsidP="001B7B84">
      <w:pPr>
        <w:jc w:val="center"/>
        <w:rPr>
          <w:b/>
          <w:sz w:val="28"/>
          <w:szCs w:val="28"/>
        </w:rPr>
      </w:pPr>
    </w:p>
    <w:p w:rsidR="00A551B3" w:rsidRDefault="00A551B3" w:rsidP="001B7B84">
      <w:pPr>
        <w:jc w:val="center"/>
        <w:rPr>
          <w:b/>
          <w:sz w:val="28"/>
          <w:szCs w:val="28"/>
        </w:rPr>
      </w:pPr>
    </w:p>
    <w:p w:rsidR="00A551B3" w:rsidRDefault="00A551B3" w:rsidP="001B7B84">
      <w:pPr>
        <w:jc w:val="center"/>
        <w:rPr>
          <w:b/>
          <w:sz w:val="28"/>
          <w:szCs w:val="28"/>
        </w:rPr>
      </w:pPr>
    </w:p>
    <w:p w:rsidR="00372444" w:rsidRPr="001B7B84" w:rsidRDefault="00951428" w:rsidP="001B7B8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1B7B84" w:rsidRPr="001B7B84">
        <w:rPr>
          <w:b/>
          <w:sz w:val="28"/>
          <w:szCs w:val="28"/>
        </w:rPr>
        <w:t xml:space="preserve">akiet </w:t>
      </w:r>
      <w:r w:rsidR="00586703">
        <w:rPr>
          <w:b/>
          <w:sz w:val="28"/>
          <w:szCs w:val="28"/>
        </w:rPr>
        <w:t xml:space="preserve">nr </w:t>
      </w:r>
      <w:r w:rsidR="00820D27">
        <w:rPr>
          <w:b/>
          <w:sz w:val="28"/>
          <w:szCs w:val="28"/>
        </w:rPr>
        <w:t>4</w:t>
      </w:r>
      <w:r w:rsidR="001B7B84">
        <w:rPr>
          <w:sz w:val="28"/>
          <w:szCs w:val="28"/>
        </w:rPr>
        <w:t xml:space="preserve"> - </w:t>
      </w:r>
      <w:r w:rsidR="001B7B84" w:rsidRPr="001B7B84">
        <w:rPr>
          <w:sz w:val="28"/>
          <w:szCs w:val="28"/>
          <w:u w:val="single"/>
        </w:rPr>
        <w:t>Środki do dezynfekcji sprzętu medycznego i powierzchni</w:t>
      </w:r>
    </w:p>
    <w:p w:rsidR="00372444" w:rsidRDefault="00372444" w:rsidP="00372444">
      <w:pPr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000"/>
      </w:tblPr>
      <w:tblGrid>
        <w:gridCol w:w="543"/>
        <w:gridCol w:w="6938"/>
        <w:gridCol w:w="1590"/>
        <w:gridCol w:w="1218"/>
        <w:gridCol w:w="1118"/>
        <w:gridCol w:w="1253"/>
        <w:gridCol w:w="1090"/>
        <w:gridCol w:w="765"/>
        <w:gridCol w:w="1103"/>
      </w:tblGrid>
      <w:tr w:rsidR="000C5769" w:rsidTr="00DF6A28">
        <w:trPr>
          <w:trHeight w:val="126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769" w:rsidRDefault="000C5769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769" w:rsidRDefault="000C5769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ekspozycji</w:t>
            </w:r>
            <w:r w:rsidR="00147432">
              <w:rPr>
                <w:rFonts w:ascii="Arial" w:hAnsi="Arial" w:cs="Arial"/>
                <w:sz w:val="20"/>
                <w:szCs w:val="20"/>
              </w:rPr>
              <w:t>, z</w:t>
            </w:r>
            <w:r>
              <w:rPr>
                <w:rFonts w:ascii="Arial" w:hAnsi="Arial" w:cs="Arial"/>
                <w:sz w:val="20"/>
                <w:szCs w:val="20"/>
              </w:rPr>
              <w:t>akres działania</w:t>
            </w:r>
            <w:r w:rsidR="00147432">
              <w:rPr>
                <w:rFonts w:ascii="Arial" w:hAnsi="Arial" w:cs="Arial"/>
                <w:sz w:val="20"/>
                <w:szCs w:val="20"/>
              </w:rPr>
              <w:t>, z</w:t>
            </w:r>
            <w:r>
              <w:rPr>
                <w:rFonts w:ascii="Arial" w:hAnsi="Arial" w:cs="Arial"/>
                <w:sz w:val="20"/>
                <w:szCs w:val="20"/>
              </w:rPr>
              <w:t>wiązki aktywne</w:t>
            </w:r>
          </w:p>
          <w:p w:rsidR="000C5769" w:rsidRDefault="000C5769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769" w:rsidRDefault="000C5769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i wielkość opakowania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769" w:rsidRDefault="000C5769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litrów roztworu roboczego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769" w:rsidRPr="00317F6B" w:rsidRDefault="000C5769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6B">
              <w:rPr>
                <w:rFonts w:ascii="Arial" w:hAnsi="Arial" w:cs="Arial"/>
                <w:sz w:val="20"/>
                <w:szCs w:val="20"/>
              </w:rPr>
              <w:t>Ilość opakowań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769" w:rsidRPr="00317F6B" w:rsidRDefault="000C5769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F6B">
              <w:rPr>
                <w:rFonts w:ascii="Arial" w:hAnsi="Arial" w:cs="Arial"/>
                <w:sz w:val="20"/>
                <w:szCs w:val="20"/>
              </w:rPr>
              <w:t>Nazwa preparatu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769" w:rsidRPr="00317F6B" w:rsidRDefault="00147432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ett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69" w:rsidRDefault="000C5769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w %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769" w:rsidRDefault="000C5769" w:rsidP="00147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C61B9E" w:rsidTr="00DF6A28">
        <w:trPr>
          <w:trHeight w:val="136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147432" w:rsidRDefault="00FF6087" w:rsidP="00C61B9E">
            <w:pPr>
              <w:jc w:val="center"/>
            </w:pPr>
            <w:r>
              <w:t>1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16367E" w:rsidRDefault="00C61B9E" w:rsidP="00C61B9E">
            <w:r w:rsidRPr="0016367E">
              <w:t xml:space="preserve">Preparat na bazie nadtlenku wodoru (bez zawartości chloru, fenolu i aldehydów) do mycia i dezynfekcji powierzchni i sprzętu medycznego. Preparat z możliwością stosowania w obecności pacjentów. Spektrum działania B, MRSA, F, V (HIV, HBV, </w:t>
            </w:r>
            <w:proofErr w:type="spellStart"/>
            <w:r w:rsidRPr="0016367E">
              <w:t>HCV,Rotavirus</w:t>
            </w:r>
            <w:proofErr w:type="spellEnd"/>
            <w:r w:rsidRPr="0016367E">
              <w:t xml:space="preserve">) w czasie 15 min., oraz prątki w czasie do 30 min. </w:t>
            </w:r>
            <w:proofErr w:type="spellStart"/>
            <w:r w:rsidRPr="0016367E">
              <w:rPr>
                <w:lang w:val="en-US"/>
              </w:rPr>
              <w:t>Preparat</w:t>
            </w:r>
            <w:proofErr w:type="spellEnd"/>
            <w:r w:rsidRPr="0016367E">
              <w:rPr>
                <w:lang w:val="en-US"/>
              </w:rPr>
              <w:t xml:space="preserve"> </w:t>
            </w:r>
            <w:proofErr w:type="spellStart"/>
            <w:r w:rsidRPr="0016367E">
              <w:rPr>
                <w:lang w:val="en-US"/>
              </w:rPr>
              <w:t>przebadany</w:t>
            </w:r>
            <w:proofErr w:type="spellEnd"/>
            <w:r w:rsidRPr="0016367E">
              <w:rPr>
                <w:lang w:val="en-US"/>
              </w:rPr>
              <w:t xml:space="preserve"> </w:t>
            </w:r>
            <w:proofErr w:type="spellStart"/>
            <w:r w:rsidRPr="0016367E">
              <w:rPr>
                <w:lang w:val="en-US"/>
              </w:rPr>
              <w:t>wg</w:t>
            </w:r>
            <w:proofErr w:type="spellEnd"/>
            <w:r w:rsidRPr="0016367E">
              <w:rPr>
                <w:lang w:val="en-US"/>
              </w:rPr>
              <w:t xml:space="preserve"> norm 13727, 13624, 1434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EB220F" w:rsidRDefault="00C61B9E" w:rsidP="00C61B9E">
            <w:pPr>
              <w:jc w:val="center"/>
            </w:pPr>
            <w:r w:rsidRPr="00EB220F">
              <w:t>5kg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EB220F" w:rsidRDefault="00C61B9E" w:rsidP="00C61B9E">
            <w:pPr>
              <w:jc w:val="center"/>
            </w:pPr>
            <w:r w:rsidRPr="00EB220F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F6005E" w:rsidRDefault="00F67AAB" w:rsidP="00F67AAB">
            <w:pPr>
              <w:jc w:val="center"/>
            </w:pPr>
            <w:r>
              <w:t>8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</w:tr>
      <w:tr w:rsidR="00C61B9E" w:rsidTr="00DF6A28">
        <w:trPr>
          <w:trHeight w:val="554"/>
        </w:trPr>
        <w:tc>
          <w:tcPr>
            <w:tcW w:w="1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147432" w:rsidRDefault="00FF6087" w:rsidP="00C61B9E">
            <w:pPr>
              <w:jc w:val="center"/>
            </w:pPr>
            <w:r>
              <w:t>2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16367E" w:rsidRDefault="00C61B9E" w:rsidP="00C61B9E">
            <w:r w:rsidRPr="0016367E">
              <w:t>Skoncentrowany preparat na bazie podchlorynu sodu do mycia i dezynfekcji powierzchni czystych jak i zanieczyszczonych organicznie, posiadający szerokie spektrum działania : B, F, V /</w:t>
            </w:r>
            <w:proofErr w:type="spellStart"/>
            <w:r w:rsidRPr="0016367E">
              <w:t>polio,adeno</w:t>
            </w:r>
            <w:proofErr w:type="spellEnd"/>
            <w:r w:rsidRPr="0016367E">
              <w:t>/- 3%-15 min, S (</w:t>
            </w:r>
            <w:proofErr w:type="spellStart"/>
            <w:r w:rsidRPr="0016367E">
              <w:t>Bacillus</w:t>
            </w:r>
            <w:proofErr w:type="spellEnd"/>
            <w:r w:rsidRPr="0016367E">
              <w:t xml:space="preserve"> </w:t>
            </w:r>
            <w:proofErr w:type="spellStart"/>
            <w:r w:rsidRPr="0016367E">
              <w:t>Subtilis</w:t>
            </w:r>
            <w:proofErr w:type="spellEnd"/>
            <w:r w:rsidRPr="0016367E">
              <w:t xml:space="preserve">)-3% -60min.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EB220F" w:rsidRDefault="00C61B9E" w:rsidP="00C61B9E">
            <w:pPr>
              <w:jc w:val="center"/>
            </w:pPr>
            <w:r w:rsidRPr="00EB220F">
              <w:t>5kg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EB220F" w:rsidRDefault="00C61B9E" w:rsidP="00C61B9E">
            <w:pPr>
              <w:jc w:val="center"/>
            </w:pPr>
            <w:r w:rsidRPr="00EB220F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F6005E" w:rsidRDefault="00F67AAB" w:rsidP="00C61B9E">
            <w:pPr>
              <w:jc w:val="center"/>
            </w:pPr>
            <w:r>
              <w:t>1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</w:tr>
      <w:tr w:rsidR="00C61B9E" w:rsidTr="00DF6A28">
        <w:trPr>
          <w:trHeight w:val="213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Default="00FF6087" w:rsidP="00C61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16367E" w:rsidRDefault="00C61B9E" w:rsidP="00C61B9E">
            <w:r w:rsidRPr="0016367E">
              <w:t xml:space="preserve">Preparat w postaci tabletek dezynfekcyjnych na bazie aktywnego chloru zawierający </w:t>
            </w:r>
            <w:proofErr w:type="spellStart"/>
            <w:r w:rsidRPr="0016367E">
              <w:t>dichloroizocyjanuran</w:t>
            </w:r>
            <w:proofErr w:type="spellEnd"/>
            <w:r w:rsidRPr="0016367E">
              <w:t xml:space="preserve"> sodu oraz kwas adypinowy  (do 20%). Spektrum działania :B, F, V (</w:t>
            </w:r>
            <w:proofErr w:type="spellStart"/>
            <w:r w:rsidRPr="0016367E">
              <w:t>polio,adeno</w:t>
            </w:r>
            <w:proofErr w:type="spellEnd"/>
            <w:r w:rsidRPr="0016367E">
              <w:t>), prątki -w stężeniu 1000ppm- 30 min, Clostridium Difficile-10 000ppm-15 min. Preparat przebadany wg normy 14885 - obszar medyczny. opakowanie 300 tabletek x 3,3 g. Możliwość użycia w pionie żywieniowym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DA7BFA" w:rsidRDefault="00C61B9E" w:rsidP="00C61B9E">
            <w:pPr>
              <w:jc w:val="center"/>
            </w:pPr>
            <w:r w:rsidRPr="00DA7BFA">
              <w:t>opakowanie 300 tabl. A 3,3 g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DA7BFA" w:rsidRDefault="00C61B9E" w:rsidP="00C61B9E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F6005E" w:rsidRDefault="006A266E" w:rsidP="00C61B9E">
            <w:pPr>
              <w:jc w:val="center"/>
            </w:pPr>
            <w:r>
              <w:t>7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B9E" w:rsidTr="00DF6A28">
        <w:trPr>
          <w:trHeight w:val="35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Default="00FF6087" w:rsidP="00C61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16367E" w:rsidRDefault="00C61B9E" w:rsidP="00C61B9E">
            <w:r w:rsidRPr="0016367E">
              <w:t xml:space="preserve">Gotowy do użycia, bezbarwny preparat przeznaczony do dezynfekcji małych powierzchni oraz wyrobów medycznych wrażliwych na działanie alkoholu (plexiglas, głowice USG). Nie zawierający w składzie alkoholu, pochodnych amin oraz aldehydów o </w:t>
            </w:r>
            <w:proofErr w:type="spellStart"/>
            <w:r w:rsidRPr="0016367E">
              <w:t>pH</w:t>
            </w:r>
            <w:proofErr w:type="spellEnd"/>
            <w:r w:rsidRPr="0016367E">
              <w:t xml:space="preserve"> 6-8. Na bazie mieszaniny różnych czwartorzędowych związków amoniowych. Możliwość aplikacji w postaci piany. Spektrum działania: B, F, V (HIV, HBV, HCV – BVDV, </w:t>
            </w:r>
            <w:proofErr w:type="spellStart"/>
            <w:r w:rsidRPr="0016367E">
              <w:t>Vaccinia</w:t>
            </w:r>
            <w:proofErr w:type="spellEnd"/>
            <w:r w:rsidRPr="0016367E">
              <w:t xml:space="preserve">, Rota, </w:t>
            </w:r>
            <w:proofErr w:type="spellStart"/>
            <w:r w:rsidRPr="0016367E">
              <w:t>Papova</w:t>
            </w:r>
            <w:proofErr w:type="spellEnd"/>
            <w:r w:rsidRPr="0016367E">
              <w:t xml:space="preserve">) do 1min., </w:t>
            </w:r>
            <w:proofErr w:type="spellStart"/>
            <w:r w:rsidRPr="0016367E">
              <w:t>Tbc</w:t>
            </w:r>
            <w:proofErr w:type="spellEnd"/>
            <w:r w:rsidRPr="0016367E">
              <w:t xml:space="preserve"> (</w:t>
            </w:r>
            <w:proofErr w:type="spellStart"/>
            <w:r w:rsidRPr="0016367E">
              <w:t>M.Terrae</w:t>
            </w:r>
            <w:proofErr w:type="spellEnd"/>
            <w:r w:rsidRPr="0016367E">
              <w:t xml:space="preserve"> – EN 14348) do 15 min. Wyrób medyczny klasy </w:t>
            </w:r>
            <w:proofErr w:type="spellStart"/>
            <w:r w:rsidRPr="0016367E">
              <w:t>IIa</w:t>
            </w:r>
            <w:proofErr w:type="spellEnd"/>
            <w:r w:rsidRPr="0016367E"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DA7BFA" w:rsidRDefault="00C61B9E" w:rsidP="00C61B9E">
            <w:pPr>
              <w:jc w:val="center"/>
            </w:pPr>
            <w:r w:rsidRPr="00DA7BFA">
              <w:t xml:space="preserve"> Opakowanie </w:t>
            </w:r>
            <w:r>
              <w:t>1L z końcówką spieniając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DA7BFA" w:rsidRDefault="00C61B9E" w:rsidP="00C61B9E">
            <w:pPr>
              <w:jc w:val="center"/>
            </w:pPr>
            <w:r w:rsidRPr="00DA7BFA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F6005E" w:rsidRDefault="00F67AAB" w:rsidP="00C61B9E">
            <w:pPr>
              <w:jc w:val="center"/>
            </w:pPr>
            <w:r>
              <w:t>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16367E" w:rsidRDefault="00C61B9E" w:rsidP="00C61B9E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B9E" w:rsidTr="00DF6A28">
        <w:trPr>
          <w:trHeight w:val="108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9E" w:rsidRDefault="00FF6087" w:rsidP="00C6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9E" w:rsidRPr="0016367E" w:rsidRDefault="00C61B9E" w:rsidP="00F67AAB">
            <w:pPr>
              <w:rPr>
                <w:lang w:val="en-US"/>
              </w:rPr>
            </w:pPr>
            <w:r w:rsidRPr="0016367E">
              <w:t xml:space="preserve">Preparat do dezynfekcji małych i trudnodostępnych powierzchni na bazie alkoholi ( etylowego i izopropylowego) i czwartorzędowej soli amoniowej, nie zawierający aldehydów, gotowy do użycia. Spektrum </w:t>
            </w:r>
            <w:r w:rsidRPr="0016367E">
              <w:lastRenderedPageBreak/>
              <w:t xml:space="preserve">działania: B (EN 14561), </w:t>
            </w:r>
            <w:proofErr w:type="spellStart"/>
            <w:r w:rsidRPr="0016367E">
              <w:t>Tbc</w:t>
            </w:r>
            <w:proofErr w:type="spellEnd"/>
            <w:r w:rsidRPr="0016367E">
              <w:t xml:space="preserve"> - </w:t>
            </w:r>
            <w:proofErr w:type="spellStart"/>
            <w:r w:rsidRPr="0016367E">
              <w:t>M.terrae</w:t>
            </w:r>
            <w:proofErr w:type="spellEnd"/>
            <w:r w:rsidRPr="0016367E">
              <w:t xml:space="preserve">, </w:t>
            </w:r>
            <w:proofErr w:type="spellStart"/>
            <w:r w:rsidRPr="0016367E">
              <w:t>M.avium</w:t>
            </w:r>
            <w:proofErr w:type="spellEnd"/>
            <w:r w:rsidRPr="0016367E">
              <w:t xml:space="preserve"> (EN 14348, EN 14563), F - </w:t>
            </w:r>
            <w:proofErr w:type="spellStart"/>
            <w:r w:rsidRPr="0016367E">
              <w:t>C.albicans</w:t>
            </w:r>
            <w:proofErr w:type="spellEnd"/>
            <w:r w:rsidRPr="0016367E">
              <w:t xml:space="preserve">, </w:t>
            </w:r>
            <w:proofErr w:type="spellStart"/>
            <w:r w:rsidRPr="0016367E">
              <w:t>A.</w:t>
            </w:r>
            <w:r w:rsidR="00F67AAB">
              <w:t>niger</w:t>
            </w:r>
            <w:proofErr w:type="spellEnd"/>
            <w:r w:rsidR="00F67AAB">
              <w:t xml:space="preserve"> (EN 14562, EN 13697), V –</w:t>
            </w:r>
            <w:proofErr w:type="spellStart"/>
            <w:r w:rsidRPr="0016367E">
              <w:t>Polio,Adeno</w:t>
            </w:r>
            <w:r w:rsidR="00F67AAB">
              <w:t>,Noro</w:t>
            </w:r>
            <w:proofErr w:type="spellEnd"/>
            <w:r w:rsidR="00F67AAB">
              <w:t xml:space="preserve"> (EN 14476) do</w:t>
            </w:r>
            <w:r w:rsidRPr="0016367E">
              <w:t xml:space="preserve"> 30sek. </w:t>
            </w:r>
            <w:proofErr w:type="spellStart"/>
            <w:r w:rsidRPr="0016367E">
              <w:t>Posiadąjący</w:t>
            </w:r>
            <w:proofErr w:type="spellEnd"/>
            <w:r w:rsidRPr="0016367E">
              <w:t xml:space="preserve"> pozytywną opinię </w:t>
            </w:r>
            <w:proofErr w:type="spellStart"/>
            <w:r w:rsidRPr="0016367E">
              <w:t>IMiD</w:t>
            </w:r>
            <w:proofErr w:type="spellEnd"/>
            <w:r w:rsidRPr="0016367E">
              <w:t xml:space="preserve"> potwierdzoną badaniami klinicznymi. Preparat przebadany wg normy PN-EN 14885- obszar medyczny w zakresie działania B, </w:t>
            </w:r>
            <w:proofErr w:type="spellStart"/>
            <w:r w:rsidRPr="0016367E">
              <w:t>F,V,prątki</w:t>
            </w:r>
            <w:proofErr w:type="spellEnd"/>
            <w:r w:rsidRPr="0016367E">
              <w:t xml:space="preserve">.). </w:t>
            </w:r>
            <w:proofErr w:type="spellStart"/>
            <w:r w:rsidRPr="0016367E">
              <w:rPr>
                <w:lang w:val="en-US"/>
              </w:rPr>
              <w:t>Wyrób</w:t>
            </w:r>
            <w:proofErr w:type="spellEnd"/>
            <w:r w:rsidRPr="0016367E">
              <w:rPr>
                <w:lang w:val="en-US"/>
              </w:rPr>
              <w:t xml:space="preserve"> </w:t>
            </w:r>
            <w:proofErr w:type="spellStart"/>
            <w:r w:rsidRPr="0016367E">
              <w:rPr>
                <w:lang w:val="en-US"/>
              </w:rPr>
              <w:t>medyczny</w:t>
            </w:r>
            <w:proofErr w:type="spellEnd"/>
            <w:r w:rsidRPr="0016367E">
              <w:rPr>
                <w:lang w:val="en-US"/>
              </w:rPr>
              <w:t xml:space="preserve"> </w:t>
            </w:r>
            <w:proofErr w:type="spellStart"/>
            <w:r w:rsidRPr="0016367E">
              <w:rPr>
                <w:lang w:val="en-US"/>
              </w:rPr>
              <w:t>kl.II</w:t>
            </w:r>
            <w:proofErr w:type="spellEnd"/>
            <w:r w:rsidRPr="0016367E">
              <w:rPr>
                <w:lang w:val="en-US"/>
              </w:rPr>
              <w:t xml:space="preserve"> 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9E" w:rsidRPr="00DA7BFA" w:rsidRDefault="00C61B9E" w:rsidP="00C61B9E">
            <w:pPr>
              <w:jc w:val="center"/>
            </w:pPr>
            <w:r w:rsidRPr="00DA7BFA">
              <w:lastRenderedPageBreak/>
              <w:t>5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9E" w:rsidRPr="00DA7BFA" w:rsidRDefault="00C61B9E" w:rsidP="00C61B9E">
            <w:pPr>
              <w:jc w:val="center"/>
            </w:pPr>
            <w:r w:rsidRPr="00DA7BFA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9E" w:rsidRPr="00F6005E" w:rsidRDefault="00C61B9E" w:rsidP="00C61B9E">
            <w:pPr>
              <w:jc w:val="center"/>
            </w:pPr>
            <w:r w:rsidRPr="00F6005E">
              <w:t>8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</w:tr>
      <w:tr w:rsidR="00C61B9E" w:rsidTr="00DF6A28">
        <w:trPr>
          <w:trHeight w:val="2028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9E" w:rsidRDefault="00C61B9E" w:rsidP="00C6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9E" w:rsidRPr="0016367E" w:rsidRDefault="00C61B9E" w:rsidP="00C61B9E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9E" w:rsidRPr="00DA7BFA" w:rsidRDefault="00C61B9E" w:rsidP="00C61B9E">
            <w:pPr>
              <w:jc w:val="center"/>
            </w:pPr>
            <w:r w:rsidRPr="00DA7BFA">
              <w:t xml:space="preserve">   0,5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61B9E" w:rsidRPr="00DA7BFA" w:rsidRDefault="00C61B9E" w:rsidP="00C61B9E">
            <w:pPr>
              <w:jc w:val="center"/>
            </w:pPr>
            <w:r w:rsidRPr="00DA7BFA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61B9E" w:rsidRPr="00F6005E" w:rsidRDefault="00C61B9E" w:rsidP="00C61B9E">
            <w:pPr>
              <w:jc w:val="center"/>
            </w:pPr>
            <w:r w:rsidRPr="00F6005E">
              <w:t>40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</w:tr>
      <w:tr w:rsidR="00C61B9E" w:rsidTr="00DF6A28">
        <w:trPr>
          <w:trHeight w:val="11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E" w:rsidRDefault="00FF6087" w:rsidP="00C61B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E" w:rsidRPr="0016367E" w:rsidRDefault="00C61B9E" w:rsidP="00C61B9E">
            <w:r w:rsidRPr="0016367E">
              <w:t xml:space="preserve">Gotowe do użycia chusteczki, przeznaczone do dezynfekcji powierzchni oraz wyrobów medycznych wrażliwych na działanie alkoholu (plexiglas, głowice USG, inkubatory) – wymagane dopuszczenie producenta głowic USG. Nie zawierające w składzie alkoholu, aldehydów, związków utleniających. Oparte o mieszaninę różnych czwartorzędowych związków amoniowych. Pojedyncza chusteczka o wymiarach min. 20 x 20 </w:t>
            </w:r>
            <w:proofErr w:type="spellStart"/>
            <w:r w:rsidRPr="0016367E">
              <w:t>cm</w:t>
            </w:r>
            <w:proofErr w:type="spellEnd"/>
            <w:r w:rsidRPr="0016367E">
              <w:t xml:space="preserve">. Opakowanie – tuba zawierająca min. 200 </w:t>
            </w:r>
            <w:proofErr w:type="spellStart"/>
            <w:r w:rsidRPr="0016367E">
              <w:t>szt</w:t>
            </w:r>
            <w:proofErr w:type="spellEnd"/>
            <w:r w:rsidRPr="0016367E">
              <w:t xml:space="preserve">, chusteczek odrywanych pojedynczo. Spektrum działania: B, F, V (HIV, HBV, HCV – BVDV, </w:t>
            </w:r>
            <w:proofErr w:type="spellStart"/>
            <w:r w:rsidRPr="0016367E">
              <w:t>Vaccinia</w:t>
            </w:r>
            <w:proofErr w:type="spellEnd"/>
            <w:r w:rsidRPr="0016367E">
              <w:t xml:space="preserve">, Rota, </w:t>
            </w:r>
            <w:proofErr w:type="spellStart"/>
            <w:r w:rsidRPr="0016367E">
              <w:t>Papova</w:t>
            </w:r>
            <w:proofErr w:type="spellEnd"/>
            <w:r w:rsidRPr="0016367E">
              <w:t xml:space="preserve">) do 1min., </w:t>
            </w:r>
            <w:proofErr w:type="spellStart"/>
            <w:r w:rsidRPr="0016367E">
              <w:t>Tbc</w:t>
            </w:r>
            <w:proofErr w:type="spellEnd"/>
            <w:r w:rsidRPr="0016367E">
              <w:t xml:space="preserve"> (M. </w:t>
            </w:r>
            <w:proofErr w:type="spellStart"/>
            <w:r w:rsidRPr="0016367E">
              <w:t>Terrae</w:t>
            </w:r>
            <w:proofErr w:type="spellEnd"/>
            <w:r w:rsidRPr="0016367E">
              <w:t xml:space="preserve"> – EN 14348) do 15 min. Możliwość użycia w pionie żywieniowym. Wyrób medyczny kl. II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E" w:rsidRPr="006940DC" w:rsidRDefault="00C61B9E" w:rsidP="00C61B9E">
            <w:pPr>
              <w:jc w:val="center"/>
            </w:pPr>
            <w:r>
              <w:t>Pojemnik 200 chust. po 200x200</w:t>
            </w:r>
            <w:r w:rsidRPr="006940DC">
              <w:t>m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6940DC" w:rsidRDefault="00C61B9E" w:rsidP="00C61B9E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F6005E" w:rsidRDefault="006A266E" w:rsidP="00C61B9E">
            <w:pPr>
              <w:jc w:val="center"/>
            </w:pPr>
            <w:r>
              <w:t>4</w:t>
            </w:r>
            <w:r w:rsidR="00F67AAB">
              <w:t>0</w:t>
            </w:r>
          </w:p>
          <w:p w:rsidR="00C61B9E" w:rsidRPr="00F6005E" w:rsidRDefault="00C61B9E" w:rsidP="00C61B9E">
            <w:pPr>
              <w:jc w:val="center"/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C61B9E" w:rsidRPr="0016367E" w:rsidRDefault="00C61B9E" w:rsidP="00C61B9E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B9E" w:rsidTr="00DF6A28">
        <w:trPr>
          <w:trHeight w:val="1253"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E" w:rsidRDefault="00C61B9E" w:rsidP="00C6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16367E" w:rsidRDefault="00C61B9E" w:rsidP="00C61B9E"/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6940DC" w:rsidRDefault="00C61B9E" w:rsidP="00C61B9E">
            <w:pPr>
              <w:jc w:val="center"/>
            </w:pPr>
            <w:r>
              <w:t>Wkład 200 chust.        200 x 200</w:t>
            </w:r>
            <w:r w:rsidRPr="006940DC">
              <w:t>m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6940DC" w:rsidRDefault="00C61B9E" w:rsidP="00C61B9E">
            <w:pPr>
              <w:jc w:val="center"/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F6005E" w:rsidRDefault="00F67AAB" w:rsidP="00C61B9E">
            <w:pPr>
              <w:jc w:val="center"/>
            </w:pPr>
            <w:r>
              <w:t>100</w:t>
            </w:r>
          </w:p>
        </w:tc>
        <w:tc>
          <w:tcPr>
            <w:tcW w:w="401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B9E" w:rsidRPr="0016367E" w:rsidRDefault="00C61B9E" w:rsidP="00C61B9E"/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B9E" w:rsidTr="00DF6A28">
        <w:trPr>
          <w:trHeight w:val="714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E" w:rsidRDefault="00FF6087" w:rsidP="00C61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9E" w:rsidRPr="0016367E" w:rsidRDefault="00C61B9E" w:rsidP="00C61B9E">
            <w:r w:rsidRPr="0016367E">
              <w:t xml:space="preserve">Gotowe do użycia chusteczki do dezynfekcji powierzchni i wyrobów medycznych. Zawierające w składzie mieszaninę alkoholi alifatycznych (etanol 12-15 g/100 g, </w:t>
            </w:r>
            <w:proofErr w:type="spellStart"/>
            <w:r w:rsidRPr="0016367E">
              <w:t>izopropanol</w:t>
            </w:r>
            <w:proofErr w:type="spellEnd"/>
            <w:r w:rsidRPr="0016367E">
              <w:t xml:space="preserve"> 15-20 g/100 g) charakteryzujące się doskonałą kompatybilnością materiałową pozwalającą na dezynfekcję </w:t>
            </w:r>
            <w:proofErr w:type="spellStart"/>
            <w:r w:rsidRPr="0016367E">
              <w:t>smartfonów</w:t>
            </w:r>
            <w:proofErr w:type="spellEnd"/>
            <w:r w:rsidRPr="0016367E">
              <w:t xml:space="preserve"> , ekranów dotykowych, wyświetlaczy, klawiatur, sztucznej skóry, powierzchni mebli. Przebadane zgodnie z PN EN 16615:2015 w 1 minutę. Bezpieczeństwo dermatologiczne potwierdzone testami w niezależnym laboratorium. Rozmiar chusteczki 20x20 cm, gramatura 50 g/m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6940DC" w:rsidRDefault="00C61B9E" w:rsidP="00C61B9E">
            <w:pPr>
              <w:jc w:val="center"/>
            </w:pPr>
            <w:r>
              <w:t>Opak.</w:t>
            </w:r>
            <w:r w:rsidRPr="00FA62A9">
              <w:t xml:space="preserve"> typu </w:t>
            </w:r>
            <w:proofErr w:type="spellStart"/>
            <w:r w:rsidRPr="00FA62A9">
              <w:t>flow-pack</w:t>
            </w:r>
            <w:proofErr w:type="spellEnd"/>
            <w:r w:rsidRPr="00FA62A9">
              <w:t xml:space="preserve"> zawierające 100 </w:t>
            </w:r>
            <w:proofErr w:type="spellStart"/>
            <w:r w:rsidRPr="00FA62A9">
              <w:t>szt</w:t>
            </w:r>
            <w:proofErr w:type="spellEnd"/>
            <w:r w:rsidRPr="00FA62A9">
              <w:t xml:space="preserve"> chusteczek.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1B9E" w:rsidRPr="006940DC" w:rsidRDefault="00C61B9E" w:rsidP="00C61B9E"/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F6005E" w:rsidRDefault="006A266E" w:rsidP="00C61B9E">
            <w:pPr>
              <w:jc w:val="center"/>
            </w:pPr>
            <w:r>
              <w:t>2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16367E" w:rsidRDefault="00C61B9E" w:rsidP="00C61B9E">
            <w:pPr>
              <w:rPr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spacing w:line="360" w:lineRule="auto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</w:tr>
      <w:tr w:rsidR="00C61B9E" w:rsidTr="00DF6A28">
        <w:trPr>
          <w:trHeight w:val="841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B9E" w:rsidRDefault="00FF6087" w:rsidP="00C61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9E" w:rsidRPr="0016367E" w:rsidRDefault="00F67AAB" w:rsidP="00C61B9E">
            <w:r w:rsidRPr="004C1673">
              <w:rPr>
                <w:color w:val="000000"/>
              </w:rPr>
              <w:t xml:space="preserve">Gotowe do użycia chusteczki o działaniu </w:t>
            </w:r>
            <w:proofErr w:type="spellStart"/>
            <w:r w:rsidRPr="004C1673">
              <w:rPr>
                <w:color w:val="000000"/>
              </w:rPr>
              <w:t>sporobójczym</w:t>
            </w:r>
            <w:proofErr w:type="spellEnd"/>
            <w:r w:rsidRPr="004C1673">
              <w:rPr>
                <w:color w:val="000000"/>
              </w:rPr>
              <w:t>. Przeznaczone do dezynfekcji małych powierzchni oraz wyrobów medycznych (w tym sond TEE).</w:t>
            </w:r>
            <w:r>
              <w:rPr>
                <w:color w:val="000000"/>
              </w:rPr>
              <w:t xml:space="preserve"> </w:t>
            </w:r>
            <w:r w:rsidRPr="004C1673">
              <w:rPr>
                <w:color w:val="000000"/>
              </w:rPr>
              <w:t>Nie zawierające w składzie pochodnych amin, QAC, aldehydów, fenolu, chloru oraz ich pochodnych. Oparte na kwasie nadoctowym, nie wymagające aktywacji.</w:t>
            </w:r>
            <w:r>
              <w:rPr>
                <w:color w:val="000000"/>
              </w:rPr>
              <w:t xml:space="preserve"> </w:t>
            </w:r>
            <w:r w:rsidRPr="004C1673">
              <w:rPr>
                <w:color w:val="000000"/>
              </w:rPr>
              <w:t>Spektrum działania: B(EN 13727), F (EN 13624), S (EN 14347), S(</w:t>
            </w:r>
            <w:proofErr w:type="spellStart"/>
            <w:r w:rsidRPr="004C1673">
              <w:rPr>
                <w:color w:val="000000"/>
              </w:rPr>
              <w:t>C.difficile</w:t>
            </w:r>
            <w:proofErr w:type="spellEnd"/>
            <w:r w:rsidRPr="004C1673">
              <w:rPr>
                <w:color w:val="000000"/>
              </w:rPr>
              <w:t xml:space="preserve">) do 5 min., </w:t>
            </w:r>
            <w:proofErr w:type="spellStart"/>
            <w:r w:rsidRPr="004C1673">
              <w:rPr>
                <w:color w:val="000000"/>
              </w:rPr>
              <w:t>Tbc</w:t>
            </w:r>
            <w:proofErr w:type="spellEnd"/>
            <w:r w:rsidRPr="004C1673">
              <w:rPr>
                <w:color w:val="000000"/>
              </w:rPr>
              <w:t xml:space="preserve"> (EN 14348), V(EN 14476) do 15 </w:t>
            </w:r>
            <w:proofErr w:type="spellStart"/>
            <w:r w:rsidRPr="004C1673">
              <w:rPr>
                <w:color w:val="000000"/>
              </w:rPr>
              <w:t>min.Opakowanie</w:t>
            </w:r>
            <w:proofErr w:type="spellEnd"/>
            <w:r w:rsidRPr="004C1673">
              <w:rPr>
                <w:color w:val="000000"/>
              </w:rPr>
              <w:t xml:space="preserve"> 50 szt. chusteczek o wymiarach min. 20x30 </w:t>
            </w:r>
            <w:proofErr w:type="spellStart"/>
            <w:r w:rsidRPr="004C1673">
              <w:rPr>
                <w:color w:val="000000"/>
              </w:rPr>
              <w:t>cm</w:t>
            </w:r>
            <w:proofErr w:type="spellEnd"/>
            <w:r>
              <w:rPr>
                <w:color w:val="000000"/>
              </w:rPr>
              <w:t xml:space="preserve">. </w:t>
            </w:r>
            <w:r w:rsidRPr="004C1673">
              <w:rPr>
                <w:color w:val="000000"/>
              </w:rPr>
              <w:t>Wyrób medyczny kl. II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6940DC" w:rsidRDefault="00C61B9E" w:rsidP="00C61B9E"/>
          <w:p w:rsidR="00C61B9E" w:rsidRPr="006940DC" w:rsidRDefault="00C61B9E" w:rsidP="00F67AAB">
            <w:pPr>
              <w:jc w:val="center"/>
            </w:pPr>
            <w:r w:rsidRPr="006940DC">
              <w:t xml:space="preserve"> Opak</w:t>
            </w:r>
            <w:r w:rsidR="00F67AAB">
              <w:t>. BOX – 50chust.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1B9E" w:rsidRPr="006940DC" w:rsidRDefault="00C61B9E" w:rsidP="00AE5689">
            <w:r w:rsidRPr="006940DC">
              <w:t> </w:t>
            </w:r>
          </w:p>
          <w:p w:rsidR="00C61B9E" w:rsidRPr="006940DC" w:rsidRDefault="00C61B9E" w:rsidP="00C61B9E">
            <w:r w:rsidRPr="006940DC"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61B9E" w:rsidRPr="00F6005E" w:rsidRDefault="006A266E" w:rsidP="00C61B9E">
            <w:pPr>
              <w:jc w:val="center"/>
            </w:pPr>
            <w:r>
              <w:t>3</w:t>
            </w:r>
            <w:r w:rsidR="00C61B9E" w:rsidRPr="00F6005E">
              <w:t>0</w:t>
            </w:r>
          </w:p>
          <w:p w:rsidR="00C61B9E" w:rsidRPr="00F6005E" w:rsidRDefault="00C61B9E" w:rsidP="00C61B9E">
            <w:pPr>
              <w:jc w:val="center"/>
            </w:pPr>
          </w:p>
          <w:p w:rsidR="00C61B9E" w:rsidRPr="00F6005E" w:rsidRDefault="00C61B9E" w:rsidP="00C61B9E">
            <w:pPr>
              <w:jc w:val="center"/>
            </w:pPr>
          </w:p>
          <w:p w:rsidR="00C61B9E" w:rsidRPr="00F6005E" w:rsidRDefault="00C61B9E" w:rsidP="00C61B9E">
            <w:pPr>
              <w:jc w:val="center"/>
            </w:pPr>
          </w:p>
          <w:p w:rsidR="00C61B9E" w:rsidRPr="00F6005E" w:rsidRDefault="00C61B9E" w:rsidP="00C61B9E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B9E" w:rsidRPr="0016367E" w:rsidRDefault="00C61B9E" w:rsidP="00C61B9E">
            <w:pPr>
              <w:jc w:val="center"/>
            </w:pPr>
          </w:p>
        </w:tc>
      </w:tr>
      <w:tr w:rsidR="00897986" w:rsidTr="00DF6A28">
        <w:trPr>
          <w:trHeight w:val="841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986" w:rsidRDefault="00897986" w:rsidP="00C61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86" w:rsidRPr="004C1673" w:rsidRDefault="00897986" w:rsidP="00C61B9E">
            <w:pPr>
              <w:rPr>
                <w:color w:val="000000"/>
              </w:rPr>
            </w:pPr>
            <w:r w:rsidRPr="00897986">
              <w:rPr>
                <w:color w:val="000000"/>
              </w:rPr>
              <w:t xml:space="preserve">Płynny preparat w koncentracie do manualnej dezynfekcji  i mycia zanieczyszczonych narzędzi chirurgicznych, endoskopów i inkubatorów (zgodnie z instrukcją producenta). Preparat o neutralnym </w:t>
            </w:r>
            <w:proofErr w:type="spellStart"/>
            <w:r w:rsidRPr="00897986">
              <w:rPr>
                <w:color w:val="000000"/>
              </w:rPr>
              <w:t>pH</w:t>
            </w:r>
            <w:proofErr w:type="spellEnd"/>
            <w:r w:rsidRPr="00897986">
              <w:rPr>
                <w:color w:val="000000"/>
              </w:rPr>
              <w:t xml:space="preserve"> ( podać </w:t>
            </w:r>
            <w:proofErr w:type="spellStart"/>
            <w:r w:rsidRPr="00897986">
              <w:rPr>
                <w:color w:val="000000"/>
              </w:rPr>
              <w:t>ph</w:t>
            </w:r>
            <w:proofErr w:type="spellEnd"/>
            <w:r w:rsidRPr="00897986">
              <w:rPr>
                <w:color w:val="000000"/>
              </w:rPr>
              <w:t xml:space="preserve"> w kolumnie X ), chroniący przed korozją, do stosowania również w myjniach </w:t>
            </w:r>
            <w:proofErr w:type="spellStart"/>
            <w:r w:rsidRPr="00897986">
              <w:rPr>
                <w:color w:val="000000"/>
              </w:rPr>
              <w:t>ultradzwiękowych</w:t>
            </w:r>
            <w:proofErr w:type="spellEnd"/>
            <w:r w:rsidRPr="00897986">
              <w:rPr>
                <w:color w:val="000000"/>
              </w:rPr>
              <w:t>. Skład: IV rzędowe związki amonowe (</w:t>
            </w:r>
            <w:proofErr w:type="spellStart"/>
            <w:r w:rsidRPr="00897986">
              <w:rPr>
                <w:color w:val="000000"/>
              </w:rPr>
              <w:t>propionian</w:t>
            </w:r>
            <w:proofErr w:type="spellEnd"/>
            <w:r w:rsidRPr="00897986">
              <w:rPr>
                <w:color w:val="000000"/>
              </w:rPr>
              <w:t xml:space="preserve">), chlorowodorek </w:t>
            </w:r>
            <w:proofErr w:type="spellStart"/>
            <w:r w:rsidRPr="00897986">
              <w:rPr>
                <w:color w:val="000000"/>
              </w:rPr>
              <w:t>poliheksametylenu</w:t>
            </w:r>
            <w:proofErr w:type="spellEnd"/>
            <w:r w:rsidRPr="00897986">
              <w:rPr>
                <w:color w:val="000000"/>
              </w:rPr>
              <w:t xml:space="preserve"> </w:t>
            </w:r>
            <w:proofErr w:type="spellStart"/>
            <w:r w:rsidRPr="00897986">
              <w:rPr>
                <w:color w:val="000000"/>
              </w:rPr>
              <w:t>biguanidyny</w:t>
            </w:r>
            <w:proofErr w:type="spellEnd"/>
            <w:r w:rsidRPr="00897986">
              <w:rPr>
                <w:color w:val="000000"/>
              </w:rPr>
              <w:t>, kompleks enzymów (</w:t>
            </w:r>
            <w:proofErr w:type="spellStart"/>
            <w:r w:rsidRPr="00897986">
              <w:rPr>
                <w:color w:val="000000"/>
              </w:rPr>
              <w:t>proteaza</w:t>
            </w:r>
            <w:proofErr w:type="spellEnd"/>
            <w:r w:rsidRPr="00897986">
              <w:rPr>
                <w:color w:val="000000"/>
              </w:rPr>
              <w:t xml:space="preserve">, lipaza, amylaza), związki </w:t>
            </w:r>
            <w:proofErr w:type="spellStart"/>
            <w:r w:rsidRPr="00897986">
              <w:rPr>
                <w:color w:val="000000"/>
              </w:rPr>
              <w:t>powierzchiowo</w:t>
            </w:r>
            <w:proofErr w:type="spellEnd"/>
            <w:r w:rsidRPr="00897986">
              <w:rPr>
                <w:color w:val="000000"/>
              </w:rPr>
              <w:t xml:space="preserve"> czynne, środki stabilizujące. Spektrum: bakteriobójczy, </w:t>
            </w:r>
            <w:proofErr w:type="spellStart"/>
            <w:r w:rsidRPr="00897986">
              <w:rPr>
                <w:color w:val="000000"/>
              </w:rPr>
              <w:t>prątkobójczy</w:t>
            </w:r>
            <w:proofErr w:type="spellEnd"/>
            <w:r w:rsidRPr="00897986">
              <w:rPr>
                <w:color w:val="000000"/>
              </w:rPr>
              <w:t xml:space="preserve">, grzybobójczy, wirusobójczy(HIV, HBV, HCV </w:t>
            </w:r>
            <w:proofErr w:type="spellStart"/>
            <w:r w:rsidRPr="00897986">
              <w:rPr>
                <w:color w:val="000000"/>
              </w:rPr>
              <w:t>Vacciniawirus</w:t>
            </w:r>
            <w:proofErr w:type="spellEnd"/>
            <w:r w:rsidRPr="00897986">
              <w:rPr>
                <w:color w:val="000000"/>
              </w:rPr>
              <w:t xml:space="preserve">, </w:t>
            </w:r>
            <w:proofErr w:type="spellStart"/>
            <w:r w:rsidRPr="00897986">
              <w:rPr>
                <w:color w:val="000000"/>
              </w:rPr>
              <w:t>Herpeswirus</w:t>
            </w:r>
            <w:proofErr w:type="spellEnd"/>
            <w:r w:rsidRPr="00897986">
              <w:rPr>
                <w:color w:val="000000"/>
              </w:rPr>
              <w:t xml:space="preserve">, A H1N1). Zachowujący aktywność myjącą i </w:t>
            </w:r>
            <w:proofErr w:type="spellStart"/>
            <w:r w:rsidRPr="00897986">
              <w:rPr>
                <w:color w:val="000000"/>
              </w:rPr>
              <w:t>biobójczą</w:t>
            </w:r>
            <w:proofErr w:type="spellEnd"/>
            <w:r w:rsidRPr="00897986">
              <w:rPr>
                <w:color w:val="000000"/>
              </w:rPr>
              <w:t xml:space="preserve"> przez cały dzień roboczy. Dodatkowo do każdego opakowania pompka dozująca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986" w:rsidRPr="006940DC" w:rsidRDefault="00897986" w:rsidP="00C61B9E">
            <w:r>
              <w:rPr>
                <w:lang w:val="nl-NL"/>
              </w:rPr>
              <w:t>Kanister 5L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7986" w:rsidRPr="006940DC" w:rsidRDefault="00897986" w:rsidP="00AE5689"/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7986" w:rsidRDefault="00DF6A28" w:rsidP="00C61B9E">
            <w:pPr>
              <w:jc w:val="center"/>
            </w:pPr>
            <w:r>
              <w:t>3</w:t>
            </w:r>
          </w:p>
          <w:p w:rsidR="00DF6A28" w:rsidRDefault="00DF6A28" w:rsidP="00C61B9E">
            <w:pPr>
              <w:jc w:val="center"/>
            </w:pPr>
          </w:p>
          <w:p w:rsidR="00DF6A28" w:rsidRDefault="00DF6A28" w:rsidP="00C61B9E">
            <w:pPr>
              <w:jc w:val="center"/>
            </w:pPr>
          </w:p>
          <w:p w:rsidR="00DF6A28" w:rsidRDefault="00DF6A28" w:rsidP="00C61B9E">
            <w:pPr>
              <w:jc w:val="center"/>
            </w:pPr>
          </w:p>
          <w:p w:rsidR="00DF6A28" w:rsidRDefault="00DF6A28" w:rsidP="00C61B9E">
            <w:pPr>
              <w:jc w:val="center"/>
            </w:pPr>
          </w:p>
          <w:p w:rsidR="00DF6A28" w:rsidRDefault="00DF6A28" w:rsidP="00C61B9E">
            <w:pPr>
              <w:jc w:val="center"/>
            </w:pPr>
          </w:p>
          <w:p w:rsidR="00DF6A28" w:rsidRDefault="00DF6A28" w:rsidP="00DF6A28"/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986" w:rsidRPr="0016367E" w:rsidRDefault="00897986" w:rsidP="00C61B9E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986" w:rsidRPr="0016367E" w:rsidRDefault="00897986" w:rsidP="00C61B9E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86" w:rsidRPr="0016367E" w:rsidRDefault="00897986" w:rsidP="00C61B9E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86" w:rsidRPr="0016367E" w:rsidRDefault="00897986" w:rsidP="00C61B9E">
            <w:pPr>
              <w:jc w:val="center"/>
            </w:pPr>
          </w:p>
        </w:tc>
      </w:tr>
    </w:tbl>
    <w:p w:rsidR="00372444" w:rsidRDefault="00E92D4B" w:rsidP="00FF6087">
      <w:r>
        <w:rPr>
          <w:sz w:val="28"/>
          <w:szCs w:val="28"/>
        </w:rPr>
        <w:t xml:space="preserve"> </w:t>
      </w:r>
    </w:p>
    <w:p w:rsidR="00897986" w:rsidRDefault="00A551B3" w:rsidP="00A551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897986" w:rsidRDefault="00897986" w:rsidP="00A551B3">
      <w:pPr>
        <w:rPr>
          <w:sz w:val="28"/>
          <w:szCs w:val="28"/>
        </w:rPr>
      </w:pPr>
    </w:p>
    <w:p w:rsidR="00897986" w:rsidRDefault="00897986" w:rsidP="00A551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317F6B" w:rsidRPr="00535604" w:rsidRDefault="00897986" w:rsidP="00A551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D042E3">
        <w:rPr>
          <w:sz w:val="28"/>
          <w:szCs w:val="28"/>
        </w:rPr>
        <w:t>R</w:t>
      </w:r>
      <w:r w:rsidR="00317F6B" w:rsidRPr="005E43BF">
        <w:rPr>
          <w:sz w:val="28"/>
          <w:szCs w:val="28"/>
        </w:rPr>
        <w:t xml:space="preserve">azem wartość </w:t>
      </w:r>
      <w:r w:rsidR="00E418F4">
        <w:rPr>
          <w:sz w:val="28"/>
          <w:szCs w:val="28"/>
        </w:rPr>
        <w:t>bru</w:t>
      </w:r>
      <w:r w:rsidR="00317F6B" w:rsidRPr="005E43BF">
        <w:rPr>
          <w:sz w:val="28"/>
          <w:szCs w:val="28"/>
        </w:rPr>
        <w:t>tto</w:t>
      </w:r>
      <w:r w:rsidR="00535604">
        <w:rPr>
          <w:sz w:val="28"/>
          <w:szCs w:val="28"/>
        </w:rPr>
        <w:t xml:space="preserve"> pakietu </w:t>
      </w:r>
      <w:r w:rsidR="00317F6B" w:rsidRPr="005E43BF">
        <w:rPr>
          <w:sz w:val="28"/>
          <w:szCs w:val="28"/>
        </w:rPr>
        <w:t>wynosi:</w:t>
      </w:r>
      <w:r w:rsidR="00317F6B">
        <w:rPr>
          <w:sz w:val="28"/>
          <w:szCs w:val="28"/>
        </w:rPr>
        <w:t xml:space="preserve"> </w:t>
      </w:r>
      <w:r w:rsidR="0010167C">
        <w:rPr>
          <w:sz w:val="28"/>
          <w:szCs w:val="28"/>
        </w:rPr>
        <w:t xml:space="preserve">………………..  </w:t>
      </w:r>
      <w:r w:rsidR="00D042E3">
        <w:rPr>
          <w:sz w:val="28"/>
          <w:szCs w:val="28"/>
        </w:rPr>
        <w:t>zł</w:t>
      </w:r>
    </w:p>
    <w:p w:rsidR="0010167C" w:rsidRDefault="0010167C" w:rsidP="00FF5732">
      <w:pPr>
        <w:jc w:val="center"/>
        <w:rPr>
          <w:b/>
          <w:sz w:val="28"/>
          <w:szCs w:val="28"/>
        </w:rPr>
      </w:pPr>
    </w:p>
    <w:p w:rsidR="00E92D4B" w:rsidRDefault="00E92D4B" w:rsidP="00FF5732">
      <w:pPr>
        <w:jc w:val="center"/>
        <w:rPr>
          <w:b/>
          <w:sz w:val="28"/>
          <w:szCs w:val="28"/>
        </w:rPr>
      </w:pPr>
    </w:p>
    <w:p w:rsidR="009A2421" w:rsidRDefault="009A2421" w:rsidP="00FF5732">
      <w:pPr>
        <w:jc w:val="center"/>
        <w:rPr>
          <w:b/>
          <w:sz w:val="28"/>
          <w:szCs w:val="28"/>
        </w:rPr>
      </w:pPr>
    </w:p>
    <w:p w:rsidR="009A2421" w:rsidRDefault="009A2421" w:rsidP="00FF5732">
      <w:pPr>
        <w:jc w:val="center"/>
        <w:rPr>
          <w:b/>
          <w:sz w:val="28"/>
          <w:szCs w:val="28"/>
        </w:rPr>
      </w:pPr>
    </w:p>
    <w:p w:rsidR="009A2421" w:rsidRDefault="009A2421" w:rsidP="00FF5732">
      <w:pPr>
        <w:jc w:val="center"/>
        <w:rPr>
          <w:b/>
          <w:sz w:val="28"/>
          <w:szCs w:val="28"/>
        </w:rPr>
      </w:pPr>
    </w:p>
    <w:p w:rsidR="009A2421" w:rsidRDefault="009A2421" w:rsidP="00FF5732">
      <w:pPr>
        <w:jc w:val="center"/>
        <w:rPr>
          <w:b/>
          <w:sz w:val="28"/>
          <w:szCs w:val="28"/>
        </w:rPr>
      </w:pPr>
    </w:p>
    <w:p w:rsidR="009A2421" w:rsidRDefault="009A2421" w:rsidP="00FF5732">
      <w:pPr>
        <w:jc w:val="center"/>
        <w:rPr>
          <w:b/>
          <w:sz w:val="28"/>
          <w:szCs w:val="28"/>
        </w:rPr>
      </w:pPr>
    </w:p>
    <w:p w:rsidR="009A2421" w:rsidRDefault="009A2421" w:rsidP="00FF5732">
      <w:pPr>
        <w:jc w:val="center"/>
        <w:rPr>
          <w:b/>
          <w:sz w:val="28"/>
          <w:szCs w:val="28"/>
        </w:rPr>
      </w:pPr>
    </w:p>
    <w:p w:rsidR="009A2421" w:rsidRDefault="009A2421" w:rsidP="00FF5732">
      <w:pPr>
        <w:jc w:val="center"/>
        <w:rPr>
          <w:b/>
          <w:sz w:val="28"/>
          <w:szCs w:val="28"/>
        </w:rPr>
      </w:pPr>
    </w:p>
    <w:p w:rsidR="009A2421" w:rsidRDefault="009A2421" w:rsidP="00FF5732">
      <w:pPr>
        <w:jc w:val="center"/>
        <w:rPr>
          <w:b/>
          <w:sz w:val="28"/>
          <w:szCs w:val="28"/>
        </w:rPr>
      </w:pPr>
    </w:p>
    <w:p w:rsidR="009A2421" w:rsidRDefault="009A2421" w:rsidP="00FF5732">
      <w:pPr>
        <w:jc w:val="center"/>
        <w:rPr>
          <w:b/>
          <w:sz w:val="28"/>
          <w:szCs w:val="28"/>
        </w:rPr>
      </w:pPr>
    </w:p>
    <w:p w:rsidR="009A2421" w:rsidRDefault="009A2421" w:rsidP="00FF5732">
      <w:pPr>
        <w:jc w:val="center"/>
        <w:rPr>
          <w:b/>
          <w:sz w:val="28"/>
          <w:szCs w:val="28"/>
        </w:rPr>
      </w:pPr>
    </w:p>
    <w:p w:rsidR="009A2421" w:rsidRDefault="009A2421" w:rsidP="00FF5732">
      <w:pPr>
        <w:jc w:val="center"/>
        <w:rPr>
          <w:b/>
          <w:sz w:val="28"/>
          <w:szCs w:val="28"/>
        </w:rPr>
      </w:pPr>
    </w:p>
    <w:p w:rsidR="009A2421" w:rsidRDefault="009A2421" w:rsidP="00FF5732">
      <w:pPr>
        <w:jc w:val="center"/>
        <w:rPr>
          <w:b/>
          <w:sz w:val="28"/>
          <w:szCs w:val="28"/>
        </w:rPr>
      </w:pPr>
    </w:p>
    <w:p w:rsidR="009A2421" w:rsidRDefault="009A2421" w:rsidP="00FF5732">
      <w:pPr>
        <w:jc w:val="center"/>
        <w:rPr>
          <w:b/>
          <w:sz w:val="28"/>
          <w:szCs w:val="28"/>
        </w:rPr>
      </w:pPr>
    </w:p>
    <w:p w:rsidR="009A2421" w:rsidRDefault="009A2421" w:rsidP="00FF5732">
      <w:pPr>
        <w:jc w:val="center"/>
        <w:rPr>
          <w:b/>
          <w:sz w:val="28"/>
          <w:szCs w:val="28"/>
        </w:rPr>
      </w:pPr>
    </w:p>
    <w:p w:rsidR="009A2421" w:rsidRDefault="009A2421" w:rsidP="00FF5732">
      <w:pPr>
        <w:jc w:val="center"/>
        <w:rPr>
          <w:b/>
          <w:sz w:val="28"/>
          <w:szCs w:val="28"/>
        </w:rPr>
      </w:pPr>
    </w:p>
    <w:p w:rsidR="00EA78F3" w:rsidRDefault="00EA78F3" w:rsidP="00AE56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akiet nr </w:t>
      </w:r>
      <w:r w:rsidR="00820D27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501D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01D0" w:rsidRPr="00223505">
        <w:rPr>
          <w:sz w:val="28"/>
          <w:szCs w:val="28"/>
          <w:u w:val="single"/>
        </w:rPr>
        <w:t>Maszynowe mycie i dezynfekcja narz</w:t>
      </w:r>
      <w:r w:rsidR="00D60E67">
        <w:rPr>
          <w:sz w:val="28"/>
          <w:szCs w:val="28"/>
          <w:u w:val="single"/>
        </w:rPr>
        <w:t>ę</w:t>
      </w:r>
      <w:r w:rsidR="00AE5689">
        <w:rPr>
          <w:sz w:val="28"/>
          <w:szCs w:val="28"/>
          <w:u w:val="single"/>
        </w:rPr>
        <w:t>dzi chirurgicznych, utensy</w:t>
      </w:r>
      <w:r w:rsidR="005501D0" w:rsidRPr="00223505">
        <w:rPr>
          <w:sz w:val="28"/>
          <w:szCs w:val="28"/>
          <w:u w:val="single"/>
        </w:rPr>
        <w:t>liów</w:t>
      </w:r>
      <w:r w:rsidR="00AE5689">
        <w:rPr>
          <w:sz w:val="28"/>
          <w:szCs w:val="28"/>
          <w:u w:val="single"/>
        </w:rPr>
        <w:t xml:space="preserve"> oraz  </w:t>
      </w:r>
      <w:r w:rsidR="00AE5689" w:rsidRPr="00DA7825">
        <w:rPr>
          <w:sz w:val="28"/>
          <w:szCs w:val="28"/>
          <w:u w:val="single"/>
        </w:rPr>
        <w:t>narzędzi w myjni maszynowej BHT INNOWA</w:t>
      </w:r>
    </w:p>
    <w:p w:rsidR="00372444" w:rsidRPr="00DC1BBA" w:rsidRDefault="00372444" w:rsidP="00372444">
      <w:pPr>
        <w:rPr>
          <w:rFonts w:ascii="Arial" w:hAnsi="Arial" w:cs="Arial"/>
          <w:color w:val="FF0000"/>
          <w:sz w:val="28"/>
          <w:szCs w:val="28"/>
        </w:rPr>
      </w:pPr>
    </w:p>
    <w:tbl>
      <w:tblPr>
        <w:tblW w:w="14214" w:type="dxa"/>
        <w:tblInd w:w="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6611"/>
        <w:gridCol w:w="1201"/>
        <w:gridCol w:w="1052"/>
        <w:gridCol w:w="1421"/>
        <w:gridCol w:w="1218"/>
        <w:gridCol w:w="899"/>
        <w:gridCol w:w="1203"/>
      </w:tblGrid>
      <w:tr w:rsidR="007603CB" w:rsidRPr="00DC1BBA" w:rsidTr="006C0FCB">
        <w:trPr>
          <w:trHeight w:val="76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3CB" w:rsidRPr="00D60E67" w:rsidRDefault="00760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6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6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3CB" w:rsidRPr="00D60E67" w:rsidRDefault="007603CB" w:rsidP="00760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67">
              <w:rPr>
                <w:rFonts w:ascii="Arial" w:hAnsi="Arial" w:cs="Arial"/>
                <w:sz w:val="20"/>
                <w:szCs w:val="20"/>
              </w:rPr>
              <w:t>Opis asortymentu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3CB" w:rsidRPr="00D60E67" w:rsidRDefault="00760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67">
              <w:rPr>
                <w:rFonts w:ascii="Arial" w:hAnsi="Arial" w:cs="Arial"/>
                <w:sz w:val="20"/>
                <w:szCs w:val="20"/>
              </w:rPr>
              <w:t>Rodzaj i wielkość op.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3CB" w:rsidRPr="00D60E67" w:rsidRDefault="00760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67">
              <w:rPr>
                <w:rFonts w:ascii="Arial" w:hAnsi="Arial" w:cs="Arial"/>
                <w:sz w:val="20"/>
                <w:szCs w:val="20"/>
              </w:rPr>
              <w:t>Ilość opakowań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3CB" w:rsidRPr="00D60E67" w:rsidRDefault="00760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67">
              <w:rPr>
                <w:rFonts w:ascii="Arial" w:hAnsi="Arial" w:cs="Arial"/>
                <w:sz w:val="20"/>
                <w:szCs w:val="20"/>
              </w:rPr>
              <w:t>Nazwa preparatu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3CB" w:rsidRPr="00D60E67" w:rsidRDefault="00DC1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67"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 w:rsidRPr="00D60E67">
              <w:rPr>
                <w:rFonts w:ascii="Arial" w:hAnsi="Arial" w:cs="Arial"/>
                <w:sz w:val="20"/>
                <w:szCs w:val="20"/>
              </w:rPr>
              <w:t>jed</w:t>
            </w:r>
            <w:proofErr w:type="spellEnd"/>
            <w:r w:rsidRPr="00D60E67">
              <w:rPr>
                <w:rFonts w:ascii="Arial" w:hAnsi="Arial" w:cs="Arial"/>
                <w:sz w:val="20"/>
                <w:szCs w:val="20"/>
              </w:rPr>
              <w:t>. nett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CB" w:rsidRPr="00D60E67" w:rsidRDefault="00760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67">
              <w:rPr>
                <w:rFonts w:ascii="Arial" w:hAnsi="Arial" w:cs="Arial"/>
                <w:sz w:val="20"/>
                <w:szCs w:val="20"/>
              </w:rPr>
              <w:t>VAT w %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CB" w:rsidRPr="00D60E67" w:rsidRDefault="00760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67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7603CB" w:rsidRPr="00D5799F" w:rsidTr="001E4224">
        <w:trPr>
          <w:trHeight w:val="310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CB" w:rsidRPr="00A37F8A" w:rsidRDefault="007603CB">
            <w:pPr>
              <w:jc w:val="center"/>
            </w:pPr>
            <w:r w:rsidRPr="00A37F8A">
              <w:t>1</w:t>
            </w:r>
          </w:p>
        </w:tc>
        <w:tc>
          <w:tcPr>
            <w:tcW w:w="6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3CB" w:rsidRPr="0016367E" w:rsidRDefault="00FF68FA" w:rsidP="0016367E">
            <w:pPr>
              <w:jc w:val="both"/>
            </w:pPr>
            <w:r w:rsidRPr="0016367E">
              <w:t xml:space="preserve">Płynny, alkaliczny środek do mycia w myjniach dezynfektorach, skutecznie usuwający pozostałości organiczne typu zaschnięta i denaturowana krew. Umożliwiający mycie maszynowe narzędzi i sprzętu medycznego także wykonanego z aluminium i tworzyw sztucznych. Usuwa chorobotwórcze białka prionowe, w tym również VCJD &gt;2log.  Niewymagający neutralizacji, umożliwiający zastosowanie w myjniach ultradźwiękowych. </w:t>
            </w:r>
            <w:proofErr w:type="spellStart"/>
            <w:r w:rsidRPr="0016367E">
              <w:t>pH</w:t>
            </w:r>
            <w:proofErr w:type="spellEnd"/>
            <w:r w:rsidRPr="0016367E">
              <w:t xml:space="preserve"> powyżej 10. Posiadający w swoim składzie: kwasy organiczne, alkalia, enzymy, </w:t>
            </w:r>
            <w:proofErr w:type="spellStart"/>
            <w:r w:rsidRPr="0016367E">
              <w:t>tenzydy</w:t>
            </w:r>
            <w:proofErr w:type="spellEnd"/>
            <w:r w:rsidRPr="0016367E">
              <w:t xml:space="preserve"> ,środki konserwujące, inhibitor korozji. Nie zawierający glicerolu, oraz niesklasyfikowany jako środek niebezpieczny.</w:t>
            </w:r>
            <w:r w:rsidR="0016367E">
              <w:t xml:space="preserve"> </w:t>
            </w:r>
            <w:r w:rsidRPr="0016367E">
              <w:rPr>
                <w:b/>
                <w:bCs/>
              </w:rPr>
              <w:t>opakowanie kanister 20 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CB" w:rsidRPr="00A37F8A" w:rsidRDefault="007603CB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45B4" w:rsidRPr="0016367E" w:rsidRDefault="00C41D78">
            <w:pPr>
              <w:jc w:val="center"/>
            </w:pPr>
            <w: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03CB" w:rsidRPr="0016367E" w:rsidRDefault="007603CB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03CB" w:rsidRPr="0016367E" w:rsidRDefault="007603CB" w:rsidP="001E4224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3CB" w:rsidRPr="0016367E" w:rsidRDefault="007603CB" w:rsidP="001E422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3CB" w:rsidRPr="0016367E" w:rsidRDefault="007603CB" w:rsidP="001E4224">
            <w:pPr>
              <w:jc w:val="center"/>
            </w:pPr>
          </w:p>
        </w:tc>
      </w:tr>
      <w:tr w:rsidR="007603CB" w:rsidRPr="00D5799F" w:rsidTr="001E4224">
        <w:trPr>
          <w:trHeight w:val="155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CB" w:rsidRPr="00A37F8A" w:rsidRDefault="005501D0">
            <w:pPr>
              <w:jc w:val="center"/>
            </w:pPr>
            <w:r w:rsidRPr="00A37F8A">
              <w:t>2</w:t>
            </w:r>
          </w:p>
        </w:tc>
        <w:tc>
          <w:tcPr>
            <w:tcW w:w="6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3CB" w:rsidRPr="0016367E" w:rsidRDefault="007603CB" w:rsidP="00D579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367E">
              <w:t xml:space="preserve">Płynny , neutralizujący i myjący środek do stosowania w myjniach dezynfektorach na bazie kwasu cytrynowego. Nie posiadający w swoim składzie fosforanów, azotanów oraz </w:t>
            </w:r>
            <w:proofErr w:type="spellStart"/>
            <w:r w:rsidRPr="0016367E">
              <w:t>tensydów</w:t>
            </w:r>
            <w:proofErr w:type="spellEnd"/>
            <w:r w:rsidRPr="0016367E">
              <w:t>. Maksymalna zawartość P</w:t>
            </w:r>
            <w:r w:rsidRPr="0016367E">
              <w:rPr>
                <w:vertAlign w:val="subscript"/>
              </w:rPr>
              <w:t>2</w:t>
            </w:r>
            <w:r w:rsidRPr="0016367E">
              <w:t>O</w:t>
            </w:r>
            <w:r w:rsidRPr="0016367E">
              <w:rPr>
                <w:vertAlign w:val="subscript"/>
              </w:rPr>
              <w:t>5</w:t>
            </w:r>
            <w:r w:rsidRPr="0016367E">
              <w:t xml:space="preserve"> w konce</w:t>
            </w:r>
            <w:r w:rsidR="00A37F8A" w:rsidRPr="0016367E">
              <w:t>n</w:t>
            </w:r>
            <w:r w:rsidRPr="0016367E">
              <w:t xml:space="preserve">tracie wynosi &lt;10 </w:t>
            </w:r>
            <w:proofErr w:type="spellStart"/>
            <w:r w:rsidRPr="0016367E">
              <w:t>ppm</w:t>
            </w:r>
            <w:proofErr w:type="spellEnd"/>
            <w:r w:rsidRPr="0016367E">
              <w:t>. Gęstość produktu 1,2 g/cm</w:t>
            </w:r>
            <w:r w:rsidRPr="0016367E">
              <w:rPr>
                <w:vertAlign w:val="superscript"/>
              </w:rPr>
              <w:t>3</w:t>
            </w:r>
            <w:r w:rsidRPr="0016367E">
              <w:t xml:space="preserve">. </w:t>
            </w:r>
            <w:r w:rsidR="006B6877" w:rsidRPr="0016367E">
              <w:rPr>
                <w:b/>
                <w:bCs/>
              </w:rPr>
              <w:t>opakowanie kanister 20</w:t>
            </w:r>
            <w:r w:rsidRPr="0016367E">
              <w:rPr>
                <w:b/>
                <w:bCs/>
              </w:rPr>
              <w:t>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CB" w:rsidRPr="00A37F8A" w:rsidRDefault="007603CB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03CB" w:rsidRPr="0016367E" w:rsidRDefault="00C41D78">
            <w:pPr>
              <w:jc w:val="center"/>
            </w:pPr>
            <w:r>
              <w:t>3</w:t>
            </w:r>
          </w:p>
          <w:p w:rsidR="00A60421" w:rsidRPr="0016367E" w:rsidRDefault="00A60421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03CB" w:rsidRPr="0016367E" w:rsidRDefault="007603CB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03CB" w:rsidRPr="0016367E" w:rsidRDefault="007603CB" w:rsidP="001E4224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3CB" w:rsidRPr="0016367E" w:rsidRDefault="007603CB" w:rsidP="001E422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3CB" w:rsidRPr="0016367E" w:rsidRDefault="007603CB" w:rsidP="001E4224">
            <w:pPr>
              <w:jc w:val="center"/>
            </w:pPr>
          </w:p>
        </w:tc>
      </w:tr>
      <w:tr w:rsidR="007603CB" w:rsidRPr="00D5799F" w:rsidTr="00820D27">
        <w:trPr>
          <w:trHeight w:val="5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CB" w:rsidRPr="00A37F8A" w:rsidRDefault="005501D0">
            <w:pPr>
              <w:jc w:val="center"/>
            </w:pPr>
            <w:r w:rsidRPr="00A37F8A">
              <w:t>3</w:t>
            </w:r>
          </w:p>
        </w:tc>
        <w:tc>
          <w:tcPr>
            <w:tcW w:w="6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3CB" w:rsidRPr="0016367E" w:rsidRDefault="00FF68FA" w:rsidP="006B6877">
            <w:r w:rsidRPr="0016367E">
              <w:t xml:space="preserve">Płynny środek płuczący zawierający środki powierzchniowo czynne, </w:t>
            </w:r>
            <w:proofErr w:type="spellStart"/>
            <w:r w:rsidRPr="0016367E">
              <w:t>fosfoniany</w:t>
            </w:r>
            <w:proofErr w:type="spellEnd"/>
            <w:r w:rsidRPr="0016367E">
              <w:t xml:space="preserve"> oraz środki konserwujące. Do użycia w myjniach dezynfektorach niezawierający oleju parafinowego oraz </w:t>
            </w:r>
            <w:proofErr w:type="spellStart"/>
            <w:r w:rsidRPr="0016367E">
              <w:t>alkoksylowanego</w:t>
            </w:r>
            <w:proofErr w:type="spellEnd"/>
            <w:r w:rsidRPr="0016367E">
              <w:t xml:space="preserve"> alkoholu tłuszczowego. Do szybkiego </w:t>
            </w:r>
            <w:proofErr w:type="spellStart"/>
            <w:r w:rsidRPr="0016367E">
              <w:t>bezzaciekowego</w:t>
            </w:r>
            <w:proofErr w:type="spellEnd"/>
            <w:r w:rsidRPr="0016367E">
              <w:t xml:space="preserve"> płukania, znacznie przyśpieszający suszenie po maszynowym myciu i dezynfekcji, neutralizujący pozostałości alkaliczne. Znajdujący zastosowanie w miejscach gdzie do ostatniego płukania stosuje się wodę zmiękczoną. Dozowanie środka 0,2-0,8ml/l.</w:t>
            </w:r>
            <w:r w:rsidR="0016367E">
              <w:t xml:space="preserve"> </w:t>
            </w:r>
            <w:r w:rsidRPr="0016367E">
              <w:rPr>
                <w:b/>
                <w:bCs/>
              </w:rPr>
              <w:t>opakowanie kanister 5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CB" w:rsidRPr="00A37F8A" w:rsidRDefault="007603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03CB" w:rsidRPr="0016367E" w:rsidRDefault="00AF2747">
            <w:pPr>
              <w:jc w:val="center"/>
              <w:rPr>
                <w:sz w:val="26"/>
                <w:szCs w:val="26"/>
              </w:rPr>
            </w:pPr>
            <w:r w:rsidRPr="0016367E">
              <w:rPr>
                <w:sz w:val="26"/>
                <w:szCs w:val="26"/>
              </w:rPr>
              <w:t>3</w:t>
            </w:r>
          </w:p>
          <w:p w:rsidR="00A60421" w:rsidRPr="0016367E" w:rsidRDefault="00A604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03CB" w:rsidRPr="0016367E" w:rsidRDefault="007603CB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03CB" w:rsidRPr="0016367E" w:rsidRDefault="007603CB" w:rsidP="001E4224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3CB" w:rsidRPr="0016367E" w:rsidRDefault="007603CB" w:rsidP="001E422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3CB" w:rsidRPr="0016367E" w:rsidRDefault="007603CB" w:rsidP="001E4224">
            <w:pPr>
              <w:jc w:val="center"/>
            </w:pPr>
          </w:p>
        </w:tc>
      </w:tr>
      <w:tr w:rsidR="007603CB" w:rsidRPr="00D5799F" w:rsidTr="001E4224">
        <w:trPr>
          <w:trHeight w:val="196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CB" w:rsidRPr="00573A92" w:rsidRDefault="005501D0">
            <w:pPr>
              <w:jc w:val="center"/>
            </w:pPr>
            <w:r w:rsidRPr="00573A92">
              <w:lastRenderedPageBreak/>
              <w:t>4</w:t>
            </w:r>
          </w:p>
        </w:tc>
        <w:tc>
          <w:tcPr>
            <w:tcW w:w="6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3CB" w:rsidRPr="0016367E" w:rsidRDefault="006B6877" w:rsidP="0016367E">
            <w:pPr>
              <w:autoSpaceDE w:val="0"/>
              <w:autoSpaceDN w:val="0"/>
              <w:jc w:val="both"/>
            </w:pPr>
            <w:r w:rsidRPr="0016367E">
              <w:t xml:space="preserve">Preparat do ręcznej pielęgnacji narzędzi chirurgicznych, zawiera biały olej (olej mineralny/płynna parafina), nie powoduje żadnych osadów, toksykologicznie bezpieczny. Skład &lt;5% niejonowe środki powierzchniowo czynne, </w:t>
            </w:r>
            <w:r w:rsidRPr="0016367E">
              <w:rPr>
                <w:rFonts w:ascii="Arial" w:hAnsi="Arial"/>
              </w:rPr>
              <w:t>˃</w:t>
            </w:r>
            <w:r w:rsidRPr="0016367E">
              <w:t xml:space="preserve">30% alifatyczne węglowodory, nie wpływający na proces sterylizacji parowej (rozpuszczalny w wodzie, brak niekorzystnego działania na sterylizację parową czy gorącym powietrzem). Nie zawiera </w:t>
            </w:r>
            <w:proofErr w:type="spellStart"/>
            <w:r w:rsidRPr="0016367E">
              <w:t>chlorofluorowęglowodorów</w:t>
            </w:r>
            <w:proofErr w:type="spellEnd"/>
            <w:r w:rsidRPr="0016367E">
              <w:t xml:space="preserve"> (CFC)</w:t>
            </w:r>
            <w:r w:rsidR="0016367E">
              <w:t xml:space="preserve"> </w:t>
            </w:r>
            <w:r w:rsidRPr="0016367E">
              <w:rPr>
                <w:b/>
                <w:bCs/>
              </w:rPr>
              <w:t>aerozol 0,4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CB" w:rsidRPr="00573A92" w:rsidRDefault="007603CB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03CB" w:rsidRPr="0016367E" w:rsidRDefault="009213CC">
            <w:pPr>
              <w:jc w:val="center"/>
            </w:pPr>
            <w: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03CB" w:rsidRPr="0016367E" w:rsidRDefault="007603CB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03CB" w:rsidRPr="0016367E" w:rsidRDefault="007603CB" w:rsidP="001E4224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3CB" w:rsidRPr="0016367E" w:rsidRDefault="007603CB" w:rsidP="001E422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3CB" w:rsidRPr="0016367E" w:rsidRDefault="007603CB" w:rsidP="001E4224">
            <w:pPr>
              <w:jc w:val="center"/>
            </w:pPr>
          </w:p>
        </w:tc>
      </w:tr>
      <w:tr w:rsidR="00AE5689" w:rsidRPr="00D5799F" w:rsidTr="001E4224">
        <w:trPr>
          <w:trHeight w:val="196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89" w:rsidRPr="00573A92" w:rsidRDefault="00AE5689">
            <w:pPr>
              <w:jc w:val="center"/>
            </w:pPr>
            <w:r>
              <w:t>5</w:t>
            </w:r>
          </w:p>
        </w:tc>
        <w:tc>
          <w:tcPr>
            <w:tcW w:w="6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5689" w:rsidRPr="0016367E" w:rsidRDefault="00AE5689" w:rsidP="0006124C">
            <w:pPr>
              <w:autoSpaceDE w:val="0"/>
              <w:autoSpaceDN w:val="0"/>
              <w:jc w:val="both"/>
            </w:pPr>
            <w:r w:rsidRPr="00AE5689">
              <w:t>Płynny, alkaliczny koncentrat do manualnego i maszynoweg</w:t>
            </w:r>
            <w:r w:rsidR="00A32E9E">
              <w:t xml:space="preserve">o mycia endoskopów elastycznych w stężeniu </w:t>
            </w:r>
            <w:r w:rsidR="0094291F">
              <w:t>0,5-3% w temperaturze do</w:t>
            </w:r>
            <w:r w:rsidR="00BB4FDA">
              <w:t xml:space="preserve"> 6</w:t>
            </w:r>
            <w:r w:rsidR="00BB4FDA" w:rsidRPr="00BB4FDA">
              <w:t>0</w:t>
            </w:r>
            <w:r w:rsidR="00BB4FDA" w:rsidRPr="00BB4FDA">
              <w:rPr>
                <w:rFonts w:ascii="Cambria Math" w:hAnsi="Cambria Math" w:cs="Cambria Math"/>
              </w:rPr>
              <w:t>⁰</w:t>
            </w:r>
            <w:r w:rsidR="00BB4FDA" w:rsidRPr="00BB4FDA">
              <w:t>C</w:t>
            </w:r>
            <w:r w:rsidR="0094291F">
              <w:t>. Z</w:t>
            </w:r>
            <w:r w:rsidRPr="00AE5689">
              <w:t xml:space="preserve">awierający w swoim składzie </w:t>
            </w:r>
            <w:proofErr w:type="spellStart"/>
            <w:r w:rsidRPr="00AE5689">
              <w:t>dietyloaminę</w:t>
            </w:r>
            <w:proofErr w:type="spellEnd"/>
            <w:r w:rsidRPr="00AE5689">
              <w:t>, ester butylowy kwasu ortofosforowego</w:t>
            </w:r>
            <w:r w:rsidR="0094291F">
              <w:t>, alkalia oraz niejonowe i anionowe zwi</w:t>
            </w:r>
            <w:r w:rsidR="0006124C">
              <w:t>ą</w:t>
            </w:r>
            <w:r w:rsidR="0094291F">
              <w:t>zki</w:t>
            </w:r>
            <w:r w:rsidR="0006124C">
              <w:t xml:space="preserve"> powierzchnio</w:t>
            </w:r>
            <w:r w:rsidR="00BB4FDA">
              <w:t xml:space="preserve">wo czynne. Wartość </w:t>
            </w:r>
            <w:proofErr w:type="spellStart"/>
            <w:r w:rsidR="00BB4FDA">
              <w:t>pH</w:t>
            </w:r>
            <w:proofErr w:type="spellEnd"/>
            <w:r w:rsidR="00BB4FDA">
              <w:t>: 11,0-11,3</w:t>
            </w:r>
            <w:r w:rsidRPr="00AE5689">
              <w:t>.</w:t>
            </w:r>
            <w:r w:rsidR="00BB4FDA">
              <w:t xml:space="preserve"> </w:t>
            </w:r>
            <w:r w:rsidR="0006124C">
              <w:t>Kompatybilny ze wszystkimi wiodącymi producentami endoskopów.</w:t>
            </w:r>
            <w:r w:rsidRPr="00AE5689">
              <w:t xml:space="preserve"> </w:t>
            </w:r>
            <w:r w:rsidRPr="00AE5689">
              <w:rPr>
                <w:b/>
                <w:bCs/>
              </w:rPr>
              <w:t>Opakowanie 5l</w:t>
            </w:r>
            <w:r w:rsidRPr="00AE5689">
              <w:t xml:space="preserve">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89" w:rsidRPr="00573A92" w:rsidRDefault="00AE5689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E5689" w:rsidRPr="0016367E" w:rsidRDefault="009213CC">
            <w:pPr>
              <w:jc w:val="center"/>
            </w:pPr>
            <w: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E5689" w:rsidRPr="0016367E" w:rsidRDefault="00AE5689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E5689" w:rsidRPr="0016367E" w:rsidRDefault="00AE5689" w:rsidP="001E4224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89" w:rsidRPr="0016367E" w:rsidRDefault="00AE5689" w:rsidP="001E422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89" w:rsidRPr="0016367E" w:rsidRDefault="00AE5689" w:rsidP="001E4224">
            <w:pPr>
              <w:jc w:val="center"/>
            </w:pPr>
          </w:p>
        </w:tc>
      </w:tr>
      <w:tr w:rsidR="00AE5689" w:rsidRPr="00D5799F" w:rsidTr="001E4224">
        <w:trPr>
          <w:trHeight w:val="196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89" w:rsidRPr="00573A92" w:rsidRDefault="00AE5689">
            <w:pPr>
              <w:jc w:val="center"/>
            </w:pPr>
            <w:r>
              <w:t>6</w:t>
            </w:r>
          </w:p>
        </w:tc>
        <w:tc>
          <w:tcPr>
            <w:tcW w:w="6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5689" w:rsidRPr="0016367E" w:rsidRDefault="00AE5689" w:rsidP="0006124C">
            <w:pPr>
              <w:autoSpaceDE w:val="0"/>
              <w:autoSpaceDN w:val="0"/>
              <w:jc w:val="both"/>
            </w:pPr>
            <w:r w:rsidRPr="0016367E">
              <w:rPr>
                <w:bCs/>
              </w:rPr>
              <w:t xml:space="preserve">Płynny koncentrat do maszynowej dezynfekcji endoskopów elastycznych, zawierający w swoim składzie </w:t>
            </w:r>
            <w:r w:rsidR="0006124C">
              <w:rPr>
                <w:bCs/>
              </w:rPr>
              <w:t xml:space="preserve">10,5g </w:t>
            </w:r>
            <w:r w:rsidRPr="0016367E">
              <w:rPr>
                <w:bCs/>
              </w:rPr>
              <w:t>aldehyd</w:t>
            </w:r>
            <w:r w:rsidR="0006124C">
              <w:rPr>
                <w:bCs/>
              </w:rPr>
              <w:t xml:space="preserve">u </w:t>
            </w:r>
            <w:proofErr w:type="spellStart"/>
            <w:r w:rsidR="0006124C">
              <w:rPr>
                <w:bCs/>
              </w:rPr>
              <w:t>glutarowego</w:t>
            </w:r>
            <w:proofErr w:type="spellEnd"/>
            <w:r w:rsidR="0006124C">
              <w:rPr>
                <w:bCs/>
              </w:rPr>
              <w:t xml:space="preserve">, nie zawierający aldehydu mrówkowego oraz </w:t>
            </w:r>
            <w:r w:rsidRPr="0016367E">
              <w:rPr>
                <w:bCs/>
              </w:rPr>
              <w:t xml:space="preserve"> czwar</w:t>
            </w:r>
            <w:r w:rsidR="0006124C">
              <w:rPr>
                <w:bCs/>
              </w:rPr>
              <w:t xml:space="preserve">torzędowych związków amoniowych. Wykazujący działanie bakteriobójcze, grzybobójcze, wirusobójcze i </w:t>
            </w:r>
            <w:proofErr w:type="spellStart"/>
            <w:r w:rsidR="0006124C">
              <w:rPr>
                <w:bCs/>
              </w:rPr>
              <w:t>prątkobójcze</w:t>
            </w:r>
            <w:proofErr w:type="spellEnd"/>
            <w:r w:rsidR="0006124C">
              <w:rPr>
                <w:bCs/>
              </w:rPr>
              <w:t xml:space="preserve">.  Środek wraz z kompatybilnym środkiem myjącym wykazuje w procesie dekontaminacji aktywne działanie na spory </w:t>
            </w:r>
            <w:proofErr w:type="spellStart"/>
            <w:r w:rsidR="0006124C">
              <w:rPr>
                <w:bCs/>
              </w:rPr>
              <w:t>C.Difficile</w:t>
            </w:r>
            <w:proofErr w:type="spellEnd"/>
            <w:r w:rsidR="0006124C">
              <w:rPr>
                <w:bCs/>
              </w:rPr>
              <w:t>.</w:t>
            </w:r>
            <w:r w:rsidRPr="0016367E">
              <w:rPr>
                <w:bCs/>
              </w:rPr>
              <w:t xml:space="preserve"> </w:t>
            </w:r>
            <w:r w:rsidRPr="0016367E">
              <w:rPr>
                <w:b/>
                <w:bCs/>
              </w:rPr>
              <w:t>Opakowanie 5l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89" w:rsidRPr="00573A92" w:rsidRDefault="00AE5689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E5689" w:rsidRPr="0016367E" w:rsidRDefault="009213CC">
            <w:pPr>
              <w:jc w:val="center"/>
            </w:pPr>
            <w: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E5689" w:rsidRPr="0016367E" w:rsidRDefault="00AE5689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E5689" w:rsidRPr="0016367E" w:rsidRDefault="00AE5689" w:rsidP="001E4224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89" w:rsidRPr="0016367E" w:rsidRDefault="00AE5689" w:rsidP="001E422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89" w:rsidRPr="0016367E" w:rsidRDefault="00AE5689" w:rsidP="001E4224">
            <w:pPr>
              <w:jc w:val="center"/>
            </w:pPr>
          </w:p>
        </w:tc>
      </w:tr>
      <w:tr w:rsidR="006B6877" w:rsidRPr="00D5799F" w:rsidTr="00AE5689">
        <w:trPr>
          <w:trHeight w:val="7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77" w:rsidRPr="00573A92" w:rsidRDefault="00AE5689">
            <w:pPr>
              <w:jc w:val="center"/>
            </w:pPr>
            <w:r>
              <w:t>7</w:t>
            </w:r>
          </w:p>
        </w:tc>
        <w:tc>
          <w:tcPr>
            <w:tcW w:w="6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77" w:rsidRPr="0016367E" w:rsidRDefault="006B6877" w:rsidP="006B6877">
            <w:pPr>
              <w:jc w:val="both"/>
            </w:pPr>
            <w:r w:rsidRPr="0016367E">
              <w:t>Środek do pielęgnacji stali nierdzewnej, koncentrat w aerozolu gotowy do użycia na powierzchnie ze stali nierdzewnej. Skutecznie i łatwo usuwa odciski palców, smugi  i plamy, pozwala uniknąć powtórnemu osadzaniu się zabrudzeniom, odpowiedni także do pielęgnacji zamków, zawiasów i przegubów. Na bazie bardzo czystego oleju mineralnego zgodnego z wymaganiami przemysłu żywieniowego i farmaceutycznego, bardzo ekonomiczny nie zawiera freonu. Składniki według rozporządzenia WE 648/2004 dot. detergentów: &lt;5% niejonowe środki powierzchniowo czynne, &gt;30% węglowodory alifatyczne (bardzo czysty olej mineralny zgodny z wymaganiami przemysłu żywieniowego i farmaceutycznego), gaz nośny: propan/</w:t>
            </w:r>
            <w:proofErr w:type="spellStart"/>
            <w:r w:rsidRPr="0016367E">
              <w:t>butan.Lepkość</w:t>
            </w:r>
            <w:proofErr w:type="spellEnd"/>
            <w:r w:rsidRPr="0016367E">
              <w:t xml:space="preserve"> &lt;100mPas( koncentrat 20</w:t>
            </w:r>
            <w:r w:rsidRPr="0016367E">
              <w:rPr>
                <w:rFonts w:ascii="Cambria Math" w:hAnsi="Cambria Math"/>
              </w:rPr>
              <w:t>⁰</w:t>
            </w:r>
            <w:r w:rsidR="0016367E">
              <w:t xml:space="preserve">C ), gęstość 0,8 </w:t>
            </w:r>
            <w:r w:rsidR="0016367E">
              <w:lastRenderedPageBreak/>
              <w:t>g/</w:t>
            </w:r>
            <w:proofErr w:type="spellStart"/>
            <w:r w:rsidR="0016367E">
              <w:t>cm³</w:t>
            </w:r>
            <w:proofErr w:type="spellEnd"/>
            <w:r w:rsidR="0016367E">
              <w:t xml:space="preserve">. </w:t>
            </w:r>
            <w:r w:rsidRPr="00AD6D12">
              <w:rPr>
                <w:b/>
                <w:bCs/>
              </w:rPr>
              <w:t>butelka 0,75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77" w:rsidRPr="007C0251" w:rsidRDefault="006B6877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B6877" w:rsidRPr="0016367E" w:rsidRDefault="006B6877">
            <w:pPr>
              <w:jc w:val="center"/>
            </w:pPr>
            <w:r w:rsidRPr="0016367E"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B6877" w:rsidRPr="0016367E" w:rsidRDefault="006B6877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70109" w:rsidRPr="0016367E" w:rsidRDefault="00170109" w:rsidP="001E4224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877" w:rsidRPr="0016367E" w:rsidRDefault="006B6877" w:rsidP="001E422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877" w:rsidRPr="0016367E" w:rsidRDefault="006B6877" w:rsidP="001E4224">
            <w:pPr>
              <w:jc w:val="center"/>
            </w:pPr>
          </w:p>
        </w:tc>
      </w:tr>
      <w:tr w:rsidR="007603CB" w:rsidRPr="00D5799F" w:rsidTr="001E4224">
        <w:trPr>
          <w:trHeight w:val="311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CB" w:rsidRPr="00573A92" w:rsidRDefault="009213CC">
            <w:pPr>
              <w:jc w:val="center"/>
            </w:pPr>
            <w:r>
              <w:lastRenderedPageBreak/>
              <w:t>8</w:t>
            </w:r>
          </w:p>
        </w:tc>
        <w:tc>
          <w:tcPr>
            <w:tcW w:w="6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3CB" w:rsidRPr="0016367E" w:rsidRDefault="007603CB" w:rsidP="00DC1B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367E">
              <w:t xml:space="preserve">Alkaliczny środek do mycia kaczek i basenów, usuwający szczególnie silne zabrudzenia z mydła i </w:t>
            </w:r>
            <w:proofErr w:type="spellStart"/>
            <w:r w:rsidRPr="0016367E">
              <w:t>cytostatyków</w:t>
            </w:r>
            <w:proofErr w:type="spellEnd"/>
            <w:r w:rsidRPr="0016367E">
              <w:t xml:space="preserve"> z ludzkich odchodów. Niepieniący, dostosowany do wody o każdej twardości. Stosowany w myjniach naczyń sanitarnych wyposażonych w pompę dozującą środek myjący. Dozowany w ilości 1-3 ml/l w zależności od twardości wody, w etapie mycia. Zawiera w swoim składzie min. &lt;5% </w:t>
            </w:r>
            <w:proofErr w:type="spellStart"/>
            <w:r w:rsidRPr="0016367E">
              <w:t>fosfoniany</w:t>
            </w:r>
            <w:proofErr w:type="spellEnd"/>
            <w:r w:rsidRPr="0016367E">
              <w:t xml:space="preserve">, 15-30% EDTA, wodorotlenek sodu &lt;1%. Wartość </w:t>
            </w:r>
            <w:proofErr w:type="spellStart"/>
            <w:r w:rsidRPr="0016367E">
              <w:t>pH</w:t>
            </w:r>
            <w:proofErr w:type="spellEnd"/>
            <w:r w:rsidRPr="0016367E">
              <w:t xml:space="preserve"> roztworu roboczego mieści się w granicach 11,2-11,5, gęstość 1,2g/</w:t>
            </w:r>
            <w:proofErr w:type="spellStart"/>
            <w:r w:rsidRPr="0016367E">
              <w:t>cm³</w:t>
            </w:r>
            <w:proofErr w:type="spellEnd"/>
            <w:r w:rsidRPr="0016367E">
              <w:t>, lepkość &lt; 50mPas.</w:t>
            </w:r>
            <w:r w:rsidRPr="0016367E">
              <w:rPr>
                <w:bCs/>
              </w:rPr>
              <w:t xml:space="preserve"> Spełnia wymagania dotyczące wyrobów medycznych zgodnie z Dyrektywą 93/42/EC załącznik I</w:t>
            </w:r>
            <w:r w:rsidR="00B615FE" w:rsidRPr="0016367E">
              <w:rPr>
                <w:b/>
              </w:rPr>
              <w:t xml:space="preserve"> </w:t>
            </w:r>
            <w:r w:rsidR="009213CC">
              <w:rPr>
                <w:b/>
              </w:rPr>
              <w:t>. Opakowanie 5l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3CB" w:rsidRPr="00573A92" w:rsidRDefault="007603CB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03CB" w:rsidRPr="0016367E" w:rsidRDefault="009213CC" w:rsidP="009213CC">
            <w:pPr>
              <w:jc w:val="center"/>
            </w:pPr>
            <w:r>
              <w:t>10</w:t>
            </w:r>
            <w:r w:rsidR="00AF2747" w:rsidRPr="0016367E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7603CB" w:rsidRPr="0016367E" w:rsidRDefault="007603CB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603CB" w:rsidRPr="0016367E" w:rsidRDefault="007603CB" w:rsidP="001E4224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3CB" w:rsidRPr="0016367E" w:rsidRDefault="007603CB" w:rsidP="001E4224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3CB" w:rsidRPr="0016367E" w:rsidRDefault="007603CB" w:rsidP="001E4224">
            <w:pPr>
              <w:jc w:val="center"/>
            </w:pPr>
          </w:p>
        </w:tc>
      </w:tr>
    </w:tbl>
    <w:p w:rsidR="00372444" w:rsidRPr="00D5799F" w:rsidRDefault="00372444" w:rsidP="00372444">
      <w:pPr>
        <w:rPr>
          <w:color w:val="FF0000"/>
          <w:sz w:val="28"/>
          <w:szCs w:val="28"/>
        </w:rPr>
      </w:pPr>
    </w:p>
    <w:p w:rsidR="00F864B1" w:rsidRPr="00D5799F" w:rsidRDefault="00F864B1" w:rsidP="00372444">
      <w:pPr>
        <w:rPr>
          <w:color w:val="FF0000"/>
          <w:sz w:val="28"/>
          <w:szCs w:val="28"/>
        </w:rPr>
      </w:pPr>
    </w:p>
    <w:p w:rsidR="00317F6B" w:rsidRDefault="00317F6B" w:rsidP="0010167C">
      <w:pPr>
        <w:ind w:left="6372" w:firstLine="708"/>
        <w:jc w:val="right"/>
        <w:rPr>
          <w:sz w:val="28"/>
          <w:szCs w:val="28"/>
        </w:rPr>
      </w:pPr>
      <w:r w:rsidRPr="00573A92">
        <w:rPr>
          <w:sz w:val="28"/>
          <w:szCs w:val="28"/>
        </w:rPr>
        <w:t xml:space="preserve">Razem wartość brutto </w:t>
      </w:r>
      <w:r w:rsidR="002E20AC" w:rsidRPr="00573A92">
        <w:rPr>
          <w:sz w:val="28"/>
          <w:szCs w:val="28"/>
        </w:rPr>
        <w:t xml:space="preserve">pakietu </w:t>
      </w:r>
      <w:r w:rsidRPr="00573A92">
        <w:rPr>
          <w:sz w:val="28"/>
          <w:szCs w:val="28"/>
        </w:rPr>
        <w:t xml:space="preserve">wynosi: </w:t>
      </w:r>
      <w:r w:rsidR="0010167C">
        <w:rPr>
          <w:sz w:val="28"/>
          <w:szCs w:val="28"/>
        </w:rPr>
        <w:t xml:space="preserve">………………..  </w:t>
      </w:r>
      <w:r w:rsidR="006367B2">
        <w:rPr>
          <w:sz w:val="28"/>
          <w:szCs w:val="28"/>
        </w:rPr>
        <w:t>zł</w:t>
      </w:r>
    </w:p>
    <w:p w:rsidR="009213CC" w:rsidRDefault="009213CC" w:rsidP="0010167C">
      <w:pPr>
        <w:ind w:left="6372" w:firstLine="708"/>
        <w:jc w:val="right"/>
        <w:rPr>
          <w:sz w:val="28"/>
          <w:szCs w:val="28"/>
        </w:rPr>
      </w:pPr>
    </w:p>
    <w:p w:rsidR="009213CC" w:rsidRDefault="009213CC" w:rsidP="0010167C">
      <w:pPr>
        <w:ind w:left="6372" w:firstLine="708"/>
        <w:jc w:val="right"/>
        <w:rPr>
          <w:sz w:val="28"/>
          <w:szCs w:val="28"/>
        </w:rPr>
      </w:pPr>
    </w:p>
    <w:p w:rsidR="007F4B21" w:rsidRPr="007F4B21" w:rsidRDefault="007F4B21" w:rsidP="007F4B21">
      <w:pPr>
        <w:rPr>
          <w:sz w:val="20"/>
          <w:szCs w:val="20"/>
          <w:lang w:eastAsia="en-US"/>
        </w:rPr>
      </w:pPr>
      <w:r w:rsidRPr="006367B2">
        <w:rPr>
          <w:sz w:val="20"/>
          <w:szCs w:val="20"/>
        </w:rPr>
        <w:t xml:space="preserve">  </w:t>
      </w:r>
      <w:r w:rsidR="006367B2" w:rsidRPr="006367B2">
        <w:rPr>
          <w:sz w:val="20"/>
          <w:szCs w:val="20"/>
        </w:rPr>
        <w:t>Zamawiający w</w:t>
      </w:r>
      <w:r w:rsidRPr="006367B2">
        <w:rPr>
          <w:sz w:val="20"/>
          <w:szCs w:val="20"/>
          <w:lang w:eastAsia="en-US"/>
        </w:rPr>
        <w:t>ymaga</w:t>
      </w:r>
      <w:r w:rsidR="00BC2DAF">
        <w:rPr>
          <w:sz w:val="20"/>
          <w:szCs w:val="20"/>
          <w:lang w:eastAsia="en-US"/>
        </w:rPr>
        <w:t xml:space="preserve"> a</w:t>
      </w:r>
      <w:r w:rsidRPr="007F4B21">
        <w:rPr>
          <w:sz w:val="20"/>
          <w:szCs w:val="20"/>
          <w:lang w:eastAsia="en-US"/>
        </w:rPr>
        <w:t xml:space="preserve">by wykonawca raz do roku wykonał i przedstawił w postaci raportu analizę procesów dekontaminacji maszynowej, zawierającą rozkład temperatury (1 punkt) w trakcie trwania programu, rozkład przewodności w trakcie trwania programu. Wykonawca zobowiązany jest do wykonania testu pozostałości białkowej na narzędziach (dopuszcza się metodę biuretową i </w:t>
      </w:r>
      <w:proofErr w:type="spellStart"/>
      <w:r w:rsidRPr="007F4B21">
        <w:rPr>
          <w:sz w:val="20"/>
          <w:szCs w:val="20"/>
          <w:lang w:eastAsia="en-US"/>
        </w:rPr>
        <w:t>ninhydrynową</w:t>
      </w:r>
      <w:proofErr w:type="spellEnd"/>
      <w:r w:rsidRPr="007F4B21">
        <w:rPr>
          <w:sz w:val="20"/>
          <w:szCs w:val="20"/>
          <w:lang w:eastAsia="en-US"/>
        </w:rPr>
        <w:t>).</w:t>
      </w:r>
    </w:p>
    <w:p w:rsidR="007F4B21" w:rsidRPr="007F4B21" w:rsidRDefault="007F4B21" w:rsidP="007F4B21">
      <w:pPr>
        <w:rPr>
          <w:sz w:val="20"/>
          <w:szCs w:val="20"/>
        </w:rPr>
      </w:pPr>
    </w:p>
    <w:p w:rsidR="007F4B21" w:rsidRDefault="007F4B21" w:rsidP="007F4B21"/>
    <w:p w:rsidR="0044080A" w:rsidRPr="00573A92" w:rsidRDefault="0044080A" w:rsidP="007F4B21">
      <w:pPr>
        <w:rPr>
          <w:sz w:val="28"/>
          <w:szCs w:val="28"/>
        </w:rPr>
      </w:pPr>
    </w:p>
    <w:p w:rsidR="006B6877" w:rsidRDefault="006B6877" w:rsidP="005501D0">
      <w:pPr>
        <w:jc w:val="center"/>
        <w:rPr>
          <w:b/>
          <w:sz w:val="28"/>
          <w:szCs w:val="28"/>
        </w:rPr>
      </w:pPr>
    </w:p>
    <w:p w:rsidR="006B6877" w:rsidRDefault="006B6877" w:rsidP="005501D0">
      <w:pPr>
        <w:jc w:val="center"/>
        <w:rPr>
          <w:b/>
          <w:sz w:val="28"/>
          <w:szCs w:val="28"/>
        </w:rPr>
      </w:pPr>
    </w:p>
    <w:p w:rsidR="006B6877" w:rsidRDefault="006B6877" w:rsidP="005501D0">
      <w:pPr>
        <w:jc w:val="center"/>
        <w:rPr>
          <w:b/>
          <w:sz w:val="28"/>
          <w:szCs w:val="28"/>
        </w:rPr>
      </w:pPr>
    </w:p>
    <w:p w:rsidR="006B6877" w:rsidRDefault="006B6877" w:rsidP="005501D0">
      <w:pPr>
        <w:jc w:val="center"/>
        <w:rPr>
          <w:b/>
          <w:sz w:val="28"/>
          <w:szCs w:val="28"/>
        </w:rPr>
      </w:pPr>
    </w:p>
    <w:p w:rsidR="006B6877" w:rsidRDefault="006B6877" w:rsidP="005501D0">
      <w:pPr>
        <w:jc w:val="center"/>
        <w:rPr>
          <w:b/>
          <w:sz w:val="28"/>
          <w:szCs w:val="28"/>
        </w:rPr>
      </w:pPr>
    </w:p>
    <w:p w:rsidR="006B6877" w:rsidRDefault="006B6877" w:rsidP="005501D0">
      <w:pPr>
        <w:jc w:val="center"/>
        <w:rPr>
          <w:b/>
          <w:sz w:val="28"/>
          <w:szCs w:val="28"/>
        </w:rPr>
      </w:pPr>
    </w:p>
    <w:p w:rsidR="006B6877" w:rsidRDefault="006B6877" w:rsidP="005501D0">
      <w:pPr>
        <w:jc w:val="center"/>
        <w:rPr>
          <w:b/>
          <w:sz w:val="28"/>
          <w:szCs w:val="28"/>
        </w:rPr>
      </w:pPr>
    </w:p>
    <w:p w:rsidR="00170109" w:rsidRDefault="00170109" w:rsidP="005501D0">
      <w:pPr>
        <w:jc w:val="center"/>
        <w:rPr>
          <w:b/>
          <w:sz w:val="28"/>
          <w:szCs w:val="28"/>
        </w:rPr>
      </w:pPr>
    </w:p>
    <w:p w:rsidR="00170109" w:rsidRDefault="00170109" w:rsidP="005501D0">
      <w:pPr>
        <w:jc w:val="center"/>
        <w:rPr>
          <w:b/>
          <w:sz w:val="28"/>
          <w:szCs w:val="28"/>
        </w:rPr>
      </w:pPr>
    </w:p>
    <w:p w:rsidR="0016367E" w:rsidRDefault="0016367E" w:rsidP="005501D0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35"/>
        <w:tblOverlap w:val="never"/>
        <w:tblW w:w="15913" w:type="dxa"/>
        <w:tblCellMar>
          <w:left w:w="70" w:type="dxa"/>
          <w:right w:w="70" w:type="dxa"/>
        </w:tblCellMar>
        <w:tblLook w:val="04A0"/>
      </w:tblPr>
      <w:tblGrid>
        <w:gridCol w:w="568"/>
        <w:gridCol w:w="6204"/>
        <w:gridCol w:w="631"/>
        <w:gridCol w:w="1770"/>
        <w:gridCol w:w="1407"/>
        <w:gridCol w:w="1121"/>
        <w:gridCol w:w="1030"/>
        <w:gridCol w:w="813"/>
        <w:gridCol w:w="1558"/>
        <w:gridCol w:w="811"/>
      </w:tblGrid>
      <w:tr w:rsidR="00A67291" w:rsidRPr="00793A40" w:rsidTr="00A67291">
        <w:trPr>
          <w:trHeight w:val="722"/>
        </w:trPr>
        <w:tc>
          <w:tcPr>
            <w:tcW w:w="15913" w:type="dxa"/>
            <w:gridSpan w:val="10"/>
            <w:vAlign w:val="center"/>
            <w:hideMark/>
          </w:tcPr>
          <w:p w:rsidR="00A67291" w:rsidRPr="00CA4715" w:rsidRDefault="00A67291" w:rsidP="009A242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kiet nr 6</w:t>
            </w:r>
            <w:r w:rsidRPr="00CA4715">
              <w:rPr>
                <w:b/>
                <w:sz w:val="28"/>
                <w:szCs w:val="28"/>
              </w:rPr>
              <w:t xml:space="preserve"> </w:t>
            </w:r>
            <w:r w:rsidRPr="00CA4715">
              <w:rPr>
                <w:sz w:val="28"/>
                <w:szCs w:val="28"/>
              </w:rPr>
              <w:t xml:space="preserve">– </w:t>
            </w:r>
            <w:r w:rsidRPr="00CA4715">
              <w:rPr>
                <w:sz w:val="28"/>
                <w:szCs w:val="28"/>
                <w:u w:val="single"/>
              </w:rPr>
              <w:t xml:space="preserve">Pozostałe środki do dezynfekcji </w:t>
            </w:r>
            <w:r>
              <w:rPr>
                <w:sz w:val="28"/>
                <w:szCs w:val="28"/>
                <w:u w:val="single"/>
              </w:rPr>
              <w:t>i pielęgnacji</w:t>
            </w:r>
          </w:p>
        </w:tc>
      </w:tr>
      <w:tr w:rsidR="00A67291" w:rsidRPr="00793A40" w:rsidTr="00A67291">
        <w:trPr>
          <w:trHeight w:val="316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CA4715" w:rsidRDefault="00A67291" w:rsidP="00A672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zynfekcja</w:t>
            </w:r>
          </w:p>
        </w:tc>
      </w:tr>
      <w:tr w:rsidR="00A67291" w:rsidRPr="00793A40" w:rsidTr="00A67291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CA471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4715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1" w:rsidRPr="00CA471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4715"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CA471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4715"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CA471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4715">
              <w:rPr>
                <w:rFonts w:ascii="Calibri" w:hAnsi="Calibri" w:cs="Calibri"/>
                <w:b/>
                <w:bCs/>
              </w:rPr>
              <w:t>Opakowani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CA471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4715">
              <w:rPr>
                <w:rFonts w:ascii="Calibri" w:hAnsi="Calibri" w:cs="Calibri"/>
                <w:b/>
                <w:bCs/>
              </w:rPr>
              <w:t>Nazw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CA471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4715">
              <w:rPr>
                <w:rFonts w:ascii="Calibri" w:hAnsi="Calibri" w:cs="Calibri"/>
                <w:b/>
                <w:bCs/>
              </w:rPr>
              <w:t>Symbo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CA471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4715">
              <w:rPr>
                <w:rFonts w:ascii="Calibri" w:hAnsi="Calibri" w:cs="Calibri"/>
                <w:b/>
                <w:bCs/>
              </w:rPr>
              <w:t>Cena nett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CA471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4715">
              <w:rPr>
                <w:rFonts w:ascii="Calibri" w:hAnsi="Calibri" w:cs="Calibri"/>
                <w:b/>
                <w:bCs/>
              </w:rPr>
              <w:t>VAT</w:t>
            </w:r>
          </w:p>
          <w:p w:rsidR="00A67291" w:rsidRPr="00CA471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4715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CA471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4715">
              <w:rPr>
                <w:rFonts w:ascii="Calibri" w:hAnsi="Calibri" w:cs="Calibri"/>
                <w:b/>
                <w:bCs/>
              </w:rPr>
              <w:t>Wartość Brutt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CA471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4715">
              <w:rPr>
                <w:rFonts w:ascii="Calibri" w:hAnsi="Calibri" w:cs="Calibri"/>
                <w:b/>
                <w:bCs/>
              </w:rPr>
              <w:t>Uwagi</w:t>
            </w:r>
          </w:p>
        </w:tc>
      </w:tr>
      <w:tr w:rsidR="00A67291" w:rsidRPr="00793A40" w:rsidTr="00A67291">
        <w:trPr>
          <w:trHeight w:val="7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1C7165" w:rsidRDefault="00A67291" w:rsidP="00A67291">
            <w:pPr>
              <w:jc w:val="center"/>
            </w:pPr>
            <w:r w:rsidRPr="001C7165">
              <w:t>1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1" w:rsidRPr="001C7165" w:rsidRDefault="00A67291" w:rsidP="00A67291">
            <w:r w:rsidRPr="00393666">
              <w:t xml:space="preserve">Gotowy do użycia preparat alkoholowy przeznaczony do szybkiej dezynfekcji małych powierzchni i miejsc trudnodostępnych również na oddziałach </w:t>
            </w:r>
            <w:r>
              <w:t xml:space="preserve"> </w:t>
            </w:r>
            <w:r w:rsidRPr="00393666">
              <w:t>noworodkowych, pediatrycznych i w pionie żywieniowym; oparty o etanol  (do 45g / 100g preparatu), niezawierający QAV, aldehydów</w:t>
            </w:r>
            <w:r>
              <w:t xml:space="preserve"> </w:t>
            </w:r>
            <w:r w:rsidRPr="00393666">
              <w:t xml:space="preserve"> i </w:t>
            </w:r>
            <w:proofErr w:type="spellStart"/>
            <w:r w:rsidRPr="00393666">
              <w:t>alkiloamin</w:t>
            </w:r>
            <w:proofErr w:type="spellEnd"/>
            <w:r w:rsidRPr="00393666">
              <w:t xml:space="preserve">; skuteczny na B (w tym </w:t>
            </w:r>
            <w:proofErr w:type="spellStart"/>
            <w:r w:rsidRPr="00393666">
              <w:t>Tbc</w:t>
            </w:r>
            <w:proofErr w:type="spellEnd"/>
            <w:r w:rsidRPr="00393666">
              <w:t xml:space="preserve">), F, V (HBV, HCV, HIV, </w:t>
            </w:r>
            <w:proofErr w:type="spellStart"/>
            <w:r w:rsidRPr="00393666">
              <w:t>Vaccinia</w:t>
            </w:r>
            <w:proofErr w:type="spellEnd"/>
            <w:r w:rsidRPr="00393666">
              <w:t xml:space="preserve">, BVDV, </w:t>
            </w:r>
            <w:proofErr w:type="spellStart"/>
            <w:r w:rsidRPr="00393666">
              <w:t>Rotawirus</w:t>
            </w:r>
            <w:proofErr w:type="spellEnd"/>
            <w:r w:rsidRPr="00393666">
              <w:t xml:space="preserve">, </w:t>
            </w:r>
            <w:proofErr w:type="spellStart"/>
            <w:r w:rsidRPr="00393666">
              <w:t>Norowirus</w:t>
            </w:r>
            <w:proofErr w:type="spellEnd"/>
            <w:r w:rsidRPr="00393666">
              <w:t>, A</w:t>
            </w:r>
            <w:r>
              <w:t>denowirus) w czasie do 1 minuty</w:t>
            </w:r>
            <w:r w:rsidRPr="00393666">
              <w:t>; wyrób medyczny klasy II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1C7165" w:rsidRDefault="00A67291" w:rsidP="00A67291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1" w:rsidRPr="001C7165" w:rsidRDefault="00A67291" w:rsidP="00A67291">
            <w:pPr>
              <w:spacing w:line="360" w:lineRule="auto"/>
              <w:jc w:val="center"/>
            </w:pPr>
            <w:r w:rsidRPr="001C7165">
              <w:t>1l ze spryskiwacze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FD3FAE" w:rsidRDefault="00A67291" w:rsidP="00A67291">
            <w:pPr>
              <w:spacing w:line="360" w:lineRule="auto"/>
              <w:rPr>
                <w:color w:val="FF0000"/>
              </w:rPr>
            </w:pPr>
          </w:p>
        </w:tc>
      </w:tr>
      <w:tr w:rsidR="00A67291" w:rsidRPr="00793A40" w:rsidTr="00A67291">
        <w:trPr>
          <w:trHeight w:val="7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1C7165" w:rsidRDefault="00A67291" w:rsidP="00A67291">
            <w:pPr>
              <w:jc w:val="center"/>
            </w:pPr>
            <w:r>
              <w:t>2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1" w:rsidRPr="00393666" w:rsidRDefault="00A67291" w:rsidP="00A67291">
            <w:r w:rsidRPr="00393666">
              <w:t xml:space="preserve">Gotowy do użycia preparat alkoholowy przeznaczony do szybkiej dezynfekcji małych powierzchni i miejsc trudnodostępnych również na oddziałach </w:t>
            </w:r>
            <w:r>
              <w:t xml:space="preserve"> </w:t>
            </w:r>
            <w:r w:rsidRPr="00393666">
              <w:t>noworodkowych, pediatrycznych i w pionie żywieniowym; oparty o etanol  (do 45g / 100g preparatu), niezawierający QAV, aldehydów</w:t>
            </w:r>
            <w:r>
              <w:t xml:space="preserve"> </w:t>
            </w:r>
            <w:r w:rsidRPr="00393666">
              <w:t xml:space="preserve"> i </w:t>
            </w:r>
            <w:proofErr w:type="spellStart"/>
            <w:r w:rsidRPr="00393666">
              <w:t>alkiloamin</w:t>
            </w:r>
            <w:proofErr w:type="spellEnd"/>
            <w:r w:rsidRPr="00393666">
              <w:t xml:space="preserve">; skuteczny na B (w tym </w:t>
            </w:r>
            <w:proofErr w:type="spellStart"/>
            <w:r w:rsidRPr="00393666">
              <w:t>Tbc</w:t>
            </w:r>
            <w:proofErr w:type="spellEnd"/>
            <w:r w:rsidRPr="00393666">
              <w:t xml:space="preserve">), F, V (HBV, HCV, HIV, </w:t>
            </w:r>
            <w:proofErr w:type="spellStart"/>
            <w:r w:rsidRPr="00393666">
              <w:t>Vaccinia</w:t>
            </w:r>
            <w:proofErr w:type="spellEnd"/>
            <w:r w:rsidRPr="00393666">
              <w:t xml:space="preserve">, BVDV, </w:t>
            </w:r>
            <w:proofErr w:type="spellStart"/>
            <w:r w:rsidRPr="00393666">
              <w:t>Rotawirus</w:t>
            </w:r>
            <w:proofErr w:type="spellEnd"/>
            <w:r w:rsidRPr="00393666">
              <w:t xml:space="preserve">, </w:t>
            </w:r>
            <w:proofErr w:type="spellStart"/>
            <w:r w:rsidRPr="00393666">
              <w:t>Norowirus</w:t>
            </w:r>
            <w:proofErr w:type="spellEnd"/>
            <w:r w:rsidRPr="00393666">
              <w:t>, A</w:t>
            </w:r>
            <w:r>
              <w:t>denowirus) w czasie do 1 minuty</w:t>
            </w:r>
            <w:r w:rsidRPr="00393666">
              <w:t>; wyrób medyczny klasy II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1C7165" w:rsidRDefault="00A67291" w:rsidP="00A67291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1" w:rsidRPr="001C7165" w:rsidRDefault="00A67291" w:rsidP="00A67291">
            <w:pPr>
              <w:spacing w:line="360" w:lineRule="auto"/>
              <w:jc w:val="center"/>
            </w:pPr>
            <w:r>
              <w:t>5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FD3FAE" w:rsidRDefault="00A67291" w:rsidP="00A67291">
            <w:pPr>
              <w:spacing w:line="360" w:lineRule="auto"/>
              <w:rPr>
                <w:color w:val="FF0000"/>
              </w:rPr>
            </w:pPr>
          </w:p>
        </w:tc>
      </w:tr>
      <w:tr w:rsidR="00A67291" w:rsidRPr="00793A40" w:rsidTr="00A67291">
        <w:trPr>
          <w:trHeight w:val="2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1C7165" w:rsidRDefault="00A67291" w:rsidP="00A67291">
            <w:pPr>
              <w:jc w:val="center"/>
            </w:pPr>
            <w:r>
              <w:t>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1" w:rsidRPr="00CB4584" w:rsidRDefault="00A67291" w:rsidP="00A67291">
            <w:r w:rsidRPr="00CB4584">
              <w:t xml:space="preserve">Jednorazowe, nasączone 70% alkoholem izopropylowym oraz 2% </w:t>
            </w:r>
            <w:proofErr w:type="spellStart"/>
            <w:r w:rsidRPr="00CB4584">
              <w:t>chlorheksydyną</w:t>
            </w:r>
            <w:proofErr w:type="spellEnd"/>
            <w:r w:rsidRPr="00CB4584">
              <w:t xml:space="preserve"> gaziki, przeznaczone do dezynfekcji powierzchni i dekontaminacji produktów medycznych m.in. połączeń </w:t>
            </w:r>
            <w:proofErr w:type="spellStart"/>
            <w:r w:rsidRPr="00CB4584">
              <w:t>luer</w:t>
            </w:r>
            <w:proofErr w:type="spellEnd"/>
            <w:r w:rsidRPr="00CB4584">
              <w:t xml:space="preserve"> stosowanych w </w:t>
            </w:r>
            <w:proofErr w:type="spellStart"/>
            <w:r w:rsidRPr="00CB4584">
              <w:t>lini</w:t>
            </w:r>
            <w:proofErr w:type="spellEnd"/>
            <w:r w:rsidRPr="00CB4584">
              <w:t xml:space="preserve"> infuzyjnej; o wymiarach: 42x32mm (złożone) i 162x150mm (rozłożone); skuteczne w warunkach czystych i brudnych wg EN 13727 na bakterie (E. </w:t>
            </w:r>
            <w:proofErr w:type="spellStart"/>
            <w:r w:rsidRPr="00CB4584">
              <w:t>hirae</w:t>
            </w:r>
            <w:proofErr w:type="spellEnd"/>
            <w:r w:rsidRPr="00CB4584">
              <w:t xml:space="preserve">, S. </w:t>
            </w:r>
            <w:proofErr w:type="spellStart"/>
            <w:r w:rsidRPr="00CB4584">
              <w:t>aureus</w:t>
            </w:r>
            <w:proofErr w:type="spellEnd"/>
            <w:r w:rsidRPr="00CB4584">
              <w:t xml:space="preserve">, E. coli, P. </w:t>
            </w:r>
            <w:proofErr w:type="spellStart"/>
            <w:r w:rsidRPr="00CB4584">
              <w:t>aeruginosa</w:t>
            </w:r>
            <w:proofErr w:type="spellEnd"/>
            <w:r w:rsidRPr="00CB4584">
              <w:t xml:space="preserve">), wg EN 13624 na grzyby (C. </w:t>
            </w:r>
            <w:proofErr w:type="spellStart"/>
            <w:r w:rsidRPr="00CB4584">
              <w:t>albicans</w:t>
            </w:r>
            <w:proofErr w:type="spellEnd"/>
            <w:r w:rsidRPr="00CB4584">
              <w:t>) w czasie 15s; pakowane pojedynczo w hermetycznie zamkniętych saszetkach; wyrób medyczny klasy I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Default="00A67291" w:rsidP="00A67291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291" w:rsidRDefault="00A67291" w:rsidP="00A67291">
            <w:pPr>
              <w:spacing w:line="360" w:lineRule="auto"/>
              <w:jc w:val="center"/>
            </w:pPr>
            <w:r>
              <w:t>100 szt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FD3FAE" w:rsidRDefault="00A67291" w:rsidP="00A6729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A67291" w:rsidRPr="00793A40" w:rsidTr="00A67291">
        <w:trPr>
          <w:trHeight w:val="2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1C7165" w:rsidRDefault="00A67291" w:rsidP="00A67291">
            <w:pPr>
              <w:jc w:val="center"/>
            </w:pPr>
            <w:r>
              <w:lastRenderedPageBreak/>
              <w:t>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1" w:rsidRPr="001C7165" w:rsidRDefault="00A67291" w:rsidP="00A67291">
            <w:r w:rsidRPr="00866465">
              <w:t xml:space="preserve">Preparat do dezynfekcji ran, błon śluzowych, skóry przed iniekcjami, punkcjami, zabiegami chirurgicznymi i okulistycznymi; bez zawartości alkoholu; zawierający 7,5% </w:t>
            </w:r>
            <w:proofErr w:type="spellStart"/>
            <w:r w:rsidRPr="00866465">
              <w:t>povidonu</w:t>
            </w:r>
            <w:proofErr w:type="spellEnd"/>
            <w:r w:rsidRPr="00866465">
              <w:t xml:space="preserve"> jodowanego z 10% zawartością przyswajalnego jodu (co odpowiada 0,75% jodu w preparacie); skuteczny na: bakterie, prątki, grzyby, wirusy, pierwotniaki i przetrwalniki bakterii; w zależności od potrzeby z możliwością stosowania jako konce</w:t>
            </w:r>
            <w:r>
              <w:t>ntrat lub po rozcieńczeniu; produkt leczniczy</w:t>
            </w:r>
            <w:r w:rsidRPr="00866465"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6B4D5F" w:rsidRDefault="00A67291" w:rsidP="00A67291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291" w:rsidRPr="001C7165" w:rsidRDefault="00A67291" w:rsidP="00A67291">
            <w:pPr>
              <w:spacing w:line="360" w:lineRule="auto"/>
              <w:jc w:val="center"/>
            </w:pPr>
            <w:r>
              <w:t>1l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FD3FAE" w:rsidRDefault="00A67291" w:rsidP="00A6729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A67291" w:rsidRPr="00793A40" w:rsidTr="00A67291">
        <w:trPr>
          <w:trHeight w:val="2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Default="00A67291" w:rsidP="00A67291">
            <w:pPr>
              <w:jc w:val="center"/>
            </w:pPr>
            <w:r>
              <w:t>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1" w:rsidRPr="00866465" w:rsidRDefault="00A67291" w:rsidP="00A67291">
            <w:r w:rsidRPr="00866465">
              <w:t xml:space="preserve">Preparat do dezynfekcji ran, błon śluzowych, skóry przed iniekcjami, punkcjami, zabiegami chirurgicznymi i okulistycznymi; bez zawartości alkoholu; zawierający 7,5% </w:t>
            </w:r>
            <w:proofErr w:type="spellStart"/>
            <w:r w:rsidRPr="00866465">
              <w:t>povidonu</w:t>
            </w:r>
            <w:proofErr w:type="spellEnd"/>
            <w:r w:rsidRPr="00866465">
              <w:t xml:space="preserve"> jodowanego z 10% zawartością przyswajalnego jodu (co odpowiada 0,75% jodu w preparacie); skuteczny na: bakterie, prątki, grzyby, wirusy, pierwotniaki i przetrwalniki bakterii; w zależności od potrzeby z możliwością stosowania jako konce</w:t>
            </w:r>
            <w:r>
              <w:t>ntrat lub po rozcieńczeniu; produkt leczniczy</w:t>
            </w:r>
            <w:r w:rsidRPr="00866465"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Default="00A67291" w:rsidP="00A6729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291" w:rsidRDefault="00A67291" w:rsidP="00A67291">
            <w:pPr>
              <w:spacing w:line="360" w:lineRule="auto"/>
              <w:jc w:val="center"/>
            </w:pPr>
            <w:r>
              <w:t>250 ml ze spryskiwaczem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FD3FAE" w:rsidRDefault="00A67291" w:rsidP="00A6729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A67291" w:rsidRPr="00793A40" w:rsidTr="00A67291">
        <w:trPr>
          <w:trHeight w:val="316"/>
        </w:trPr>
        <w:tc>
          <w:tcPr>
            <w:tcW w:w="15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870B6E" w:rsidRDefault="00A67291" w:rsidP="00A67291">
            <w:pPr>
              <w:jc w:val="center"/>
              <w:rPr>
                <w:rFonts w:ascii="Arial" w:hAnsi="Arial" w:cs="Arial"/>
                <w:b/>
                <w:bCs/>
              </w:rPr>
            </w:pPr>
            <w:r w:rsidRPr="00870B6E">
              <w:rPr>
                <w:rFonts w:ascii="Arial" w:hAnsi="Arial" w:cs="Arial"/>
                <w:b/>
                <w:bCs/>
              </w:rPr>
              <w:t>Pielęgnacja</w:t>
            </w:r>
          </w:p>
        </w:tc>
      </w:tr>
      <w:tr w:rsidR="00A67291" w:rsidRPr="00793A40" w:rsidTr="00A67291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CA471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4715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1" w:rsidRPr="00CA471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4715"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1C716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7165"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1C716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7165">
              <w:rPr>
                <w:rFonts w:ascii="Calibri" w:hAnsi="Calibri" w:cs="Calibri"/>
                <w:b/>
                <w:bCs/>
              </w:rPr>
              <w:t>Opakowani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870B6E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70B6E">
              <w:rPr>
                <w:rFonts w:ascii="Calibri" w:hAnsi="Calibri" w:cs="Calibri"/>
                <w:b/>
                <w:bCs/>
              </w:rPr>
              <w:t>Nazw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870B6E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70B6E">
              <w:rPr>
                <w:rFonts w:ascii="Calibri" w:hAnsi="Calibri" w:cs="Calibri"/>
                <w:b/>
                <w:bCs/>
              </w:rPr>
              <w:t>Symbol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870B6E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70B6E">
              <w:rPr>
                <w:rFonts w:ascii="Calibri" w:hAnsi="Calibri" w:cs="Calibri"/>
                <w:b/>
                <w:bCs/>
              </w:rPr>
              <w:t>Cena netto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870B6E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70B6E">
              <w:rPr>
                <w:rFonts w:ascii="Calibri" w:hAnsi="Calibri" w:cs="Calibri"/>
                <w:b/>
                <w:bCs/>
              </w:rPr>
              <w:t>VAT</w:t>
            </w:r>
          </w:p>
          <w:p w:rsidR="00A67291" w:rsidRPr="00870B6E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70B6E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870B6E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70B6E">
              <w:rPr>
                <w:rFonts w:ascii="Calibri" w:hAnsi="Calibri" w:cs="Calibri"/>
                <w:b/>
                <w:bCs/>
              </w:rPr>
              <w:t>Wartość Brutto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1C7165" w:rsidRDefault="00A67291" w:rsidP="00A6729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7165">
              <w:rPr>
                <w:rFonts w:ascii="Calibri" w:hAnsi="Calibri" w:cs="Calibri"/>
                <w:b/>
                <w:bCs/>
              </w:rPr>
              <w:t>Uwagi</w:t>
            </w:r>
          </w:p>
        </w:tc>
      </w:tr>
      <w:tr w:rsidR="00A67291" w:rsidRPr="00793A40" w:rsidTr="00A67291">
        <w:trPr>
          <w:trHeight w:val="7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291" w:rsidRPr="00FB6F6B" w:rsidRDefault="00A67291" w:rsidP="00A67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1" w:rsidRPr="00DE72AF" w:rsidRDefault="00A67291" w:rsidP="00A67291">
            <w:r w:rsidRPr="006A72B7">
              <w:t xml:space="preserve">Emulsja typu „olej w wodzie” przeznaczona do codziennej pielęgnacji rąk w szczególności o skórze wysuszonej i zniszczonej również dla osób skłonnych do alergii; zawierająca allantoinę i </w:t>
            </w:r>
            <w:proofErr w:type="spellStart"/>
            <w:r w:rsidRPr="006A72B7">
              <w:t>panthenol</w:t>
            </w:r>
            <w:proofErr w:type="spellEnd"/>
            <w:r w:rsidRPr="006A72B7">
              <w:t xml:space="preserve">; bez zawartości barwników i </w:t>
            </w:r>
            <w:proofErr w:type="spellStart"/>
            <w:r>
              <w:t>parabenów</w:t>
            </w:r>
            <w:proofErr w:type="spellEnd"/>
            <w:r>
              <w:t xml:space="preserve">; o </w:t>
            </w:r>
            <w:proofErr w:type="spellStart"/>
            <w:r>
              <w:t>pH</w:t>
            </w:r>
            <w:proofErr w:type="spellEnd"/>
            <w:r>
              <w:t xml:space="preserve"> ok.6</w:t>
            </w:r>
            <w:r w:rsidRPr="006A72B7">
              <w:t>;</w:t>
            </w:r>
            <w:r>
              <w:t xml:space="preserve"> </w:t>
            </w:r>
            <w:r w:rsidRPr="006A72B7">
              <w:t xml:space="preserve"> kosmetyk</w:t>
            </w:r>
            <w:r>
              <w:t xml:space="preserve">; </w:t>
            </w:r>
            <w:r w:rsidRPr="001573E3">
              <w:t>konfekcjonowany w opakowaniach 500ml</w:t>
            </w:r>
            <w:r>
              <w:t xml:space="preserve"> z pompką ułatwiającą dozowanie wykonaną z polipropylenu odporną na środki dezynfekcyjn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DE72AF" w:rsidRDefault="00A67291" w:rsidP="00A67291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1" w:rsidRPr="00DE72AF" w:rsidRDefault="00A67291" w:rsidP="00A67291">
            <w:pPr>
              <w:spacing w:line="360" w:lineRule="auto"/>
              <w:jc w:val="center"/>
            </w:pPr>
            <w:r>
              <w:t>500 m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870B6E" w:rsidRDefault="00A67291" w:rsidP="00A67291">
            <w:pPr>
              <w:spacing w:line="360" w:lineRule="auto"/>
              <w:jc w:val="center"/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291" w:rsidRPr="00793A40" w:rsidRDefault="00A67291" w:rsidP="00A67291">
            <w:pPr>
              <w:spacing w:line="360" w:lineRule="auto"/>
              <w:jc w:val="center"/>
              <w:rPr>
                <w:color w:val="FF0000"/>
              </w:rPr>
            </w:pPr>
          </w:p>
        </w:tc>
      </w:tr>
    </w:tbl>
    <w:p w:rsidR="0016367E" w:rsidRDefault="0016367E" w:rsidP="005501D0">
      <w:pPr>
        <w:jc w:val="center"/>
        <w:rPr>
          <w:b/>
          <w:sz w:val="28"/>
          <w:szCs w:val="28"/>
        </w:rPr>
      </w:pPr>
    </w:p>
    <w:tbl>
      <w:tblPr>
        <w:tblW w:w="15913" w:type="dxa"/>
        <w:jc w:val="center"/>
        <w:tblCellMar>
          <w:left w:w="70" w:type="dxa"/>
          <w:right w:w="70" w:type="dxa"/>
        </w:tblCellMar>
        <w:tblLook w:val="04A0"/>
      </w:tblPr>
      <w:tblGrid>
        <w:gridCol w:w="15913"/>
      </w:tblGrid>
      <w:tr w:rsidR="00A67291" w:rsidRPr="00793A40" w:rsidTr="00C00516">
        <w:trPr>
          <w:trHeight w:val="722"/>
          <w:jc w:val="center"/>
        </w:trPr>
        <w:tc>
          <w:tcPr>
            <w:tcW w:w="15913" w:type="dxa"/>
            <w:vAlign w:val="center"/>
            <w:hideMark/>
          </w:tcPr>
          <w:p w:rsidR="00A67291" w:rsidRDefault="00A67291" w:rsidP="00C00516">
            <w:pPr>
              <w:rPr>
                <w:b/>
                <w:color w:val="FF0000"/>
                <w:sz w:val="28"/>
                <w:szCs w:val="28"/>
              </w:rPr>
            </w:pPr>
          </w:p>
          <w:p w:rsidR="00A67291" w:rsidRDefault="00A67291" w:rsidP="00C0051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67291" w:rsidRPr="00A67291" w:rsidRDefault="00A67291" w:rsidP="00A67291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FF0000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Pr="00D63CA3">
              <w:rPr>
                <w:sz w:val="28"/>
                <w:szCs w:val="28"/>
              </w:rPr>
              <w:t xml:space="preserve">Razem wartość brutto </w:t>
            </w:r>
            <w:r>
              <w:rPr>
                <w:sz w:val="28"/>
                <w:szCs w:val="28"/>
              </w:rPr>
              <w:t xml:space="preserve">pakietu </w:t>
            </w:r>
            <w:r w:rsidRPr="00D63CA3">
              <w:rPr>
                <w:sz w:val="28"/>
                <w:szCs w:val="28"/>
              </w:rPr>
              <w:t xml:space="preserve">wynosi: </w:t>
            </w:r>
            <w:r>
              <w:rPr>
                <w:sz w:val="28"/>
                <w:szCs w:val="28"/>
              </w:rPr>
              <w:t>………………..  zł</w:t>
            </w:r>
          </w:p>
        </w:tc>
      </w:tr>
    </w:tbl>
    <w:p w:rsidR="0016367E" w:rsidRDefault="0016367E" w:rsidP="005501D0">
      <w:pPr>
        <w:jc w:val="center"/>
        <w:rPr>
          <w:b/>
          <w:sz w:val="28"/>
          <w:szCs w:val="28"/>
        </w:rPr>
      </w:pPr>
    </w:p>
    <w:p w:rsidR="009A2421" w:rsidRDefault="009A2421" w:rsidP="005501D0">
      <w:pPr>
        <w:jc w:val="center"/>
        <w:rPr>
          <w:b/>
          <w:sz w:val="28"/>
          <w:szCs w:val="28"/>
        </w:rPr>
      </w:pPr>
    </w:p>
    <w:p w:rsidR="009A2421" w:rsidRDefault="009A2421" w:rsidP="005501D0">
      <w:pPr>
        <w:jc w:val="center"/>
        <w:rPr>
          <w:b/>
          <w:sz w:val="28"/>
          <w:szCs w:val="28"/>
        </w:rPr>
      </w:pPr>
    </w:p>
    <w:p w:rsidR="009A2421" w:rsidRDefault="009A2421" w:rsidP="005501D0">
      <w:pPr>
        <w:jc w:val="center"/>
        <w:rPr>
          <w:b/>
          <w:sz w:val="28"/>
          <w:szCs w:val="28"/>
        </w:rPr>
      </w:pPr>
    </w:p>
    <w:p w:rsidR="0016367E" w:rsidRDefault="0016367E" w:rsidP="005501D0">
      <w:pPr>
        <w:jc w:val="center"/>
        <w:rPr>
          <w:b/>
          <w:sz w:val="28"/>
          <w:szCs w:val="28"/>
        </w:rPr>
      </w:pPr>
    </w:p>
    <w:p w:rsidR="00A551B3" w:rsidRPr="001B7B84" w:rsidRDefault="00A551B3" w:rsidP="00A551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</w:t>
      </w:r>
      <w:r w:rsidRPr="001B7B84">
        <w:rPr>
          <w:b/>
          <w:sz w:val="28"/>
          <w:szCs w:val="28"/>
        </w:rPr>
        <w:t xml:space="preserve">akiet </w:t>
      </w:r>
      <w:r>
        <w:rPr>
          <w:b/>
          <w:sz w:val="28"/>
          <w:szCs w:val="28"/>
        </w:rPr>
        <w:t>nr 7</w:t>
      </w:r>
      <w:r>
        <w:rPr>
          <w:sz w:val="28"/>
          <w:szCs w:val="28"/>
        </w:rPr>
        <w:t xml:space="preserve"> - </w:t>
      </w:r>
      <w:r w:rsidRPr="001B7B84">
        <w:rPr>
          <w:sz w:val="28"/>
          <w:szCs w:val="28"/>
          <w:u w:val="single"/>
        </w:rPr>
        <w:t>Środki do dezynfekcji sprzętu medycznego i powierzchni</w:t>
      </w:r>
    </w:p>
    <w:p w:rsidR="0016367E" w:rsidRDefault="0016367E" w:rsidP="005501D0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46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2"/>
        <w:gridCol w:w="6528"/>
        <w:gridCol w:w="1496"/>
        <w:gridCol w:w="1147"/>
        <w:gridCol w:w="1052"/>
        <w:gridCol w:w="1180"/>
        <w:gridCol w:w="1026"/>
        <w:gridCol w:w="719"/>
        <w:gridCol w:w="1038"/>
      </w:tblGrid>
      <w:tr w:rsidR="00A551B3" w:rsidRPr="0016367E" w:rsidTr="001E1D5B">
        <w:trPr>
          <w:trHeight w:val="90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1B3" w:rsidRDefault="00A551B3" w:rsidP="001E1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B3" w:rsidRPr="0016367E" w:rsidRDefault="00A551B3" w:rsidP="001E1D5B">
            <w:r w:rsidRPr="0016367E">
              <w:t xml:space="preserve">Koncentrat do mycia i dezynfekcji dużych powierzchni i sprzętu medycznego. Posiadający bardzo dobre właściwości myjące. Preparat o wysokiej tolerancji materiałowej z możliwością stosowania na szkle akrylowym. Nie zawierający aldehydów i fenoli, z możliwością stosowania w obecności pacjentów, a także do powierzchni mającej kontakt z żywnością. Posiadający przyjemny kwiatowy zapach, nie wymagający spłukiwania. Aktywność roztworu roboczego 14 dni. Skład: aminy, QAV i alkohol. Spektrum i czas działania: B (w tym MRSA, Salmonella, </w:t>
            </w:r>
            <w:proofErr w:type="spellStart"/>
            <w:r w:rsidRPr="0016367E">
              <w:t>Acineobacter</w:t>
            </w:r>
            <w:proofErr w:type="spellEnd"/>
            <w:r w:rsidRPr="0016367E">
              <w:t xml:space="preserve">, </w:t>
            </w:r>
            <w:proofErr w:type="spellStart"/>
            <w:r w:rsidRPr="0016367E">
              <w:t>Legionella</w:t>
            </w:r>
            <w:proofErr w:type="spellEnd"/>
            <w:r w:rsidRPr="0016367E">
              <w:t xml:space="preserve">, </w:t>
            </w:r>
            <w:proofErr w:type="spellStart"/>
            <w:r w:rsidRPr="0016367E">
              <w:t>Klebsiella</w:t>
            </w:r>
            <w:proofErr w:type="spellEnd"/>
            <w:r w:rsidRPr="0016367E">
              <w:t xml:space="preserve">), F(C. </w:t>
            </w:r>
            <w:proofErr w:type="spellStart"/>
            <w:r w:rsidRPr="0016367E">
              <w:t>albicans</w:t>
            </w:r>
            <w:proofErr w:type="spellEnd"/>
            <w:r w:rsidRPr="0016367E">
              <w:t xml:space="preserve">, A. </w:t>
            </w:r>
            <w:proofErr w:type="spellStart"/>
            <w:r w:rsidRPr="0016367E">
              <w:t>niger</w:t>
            </w:r>
            <w:proofErr w:type="spellEnd"/>
            <w:r w:rsidRPr="0016367E">
              <w:t xml:space="preserve">), V (BVDV, </w:t>
            </w:r>
            <w:proofErr w:type="spellStart"/>
            <w:r w:rsidRPr="0016367E">
              <w:t>Vaccinia</w:t>
            </w:r>
            <w:proofErr w:type="spellEnd"/>
            <w:r w:rsidRPr="0016367E">
              <w:t xml:space="preserve">, HBV, HCV, HIV, </w:t>
            </w:r>
            <w:proofErr w:type="spellStart"/>
            <w:r w:rsidRPr="0016367E">
              <w:t>Adeno</w:t>
            </w:r>
            <w:proofErr w:type="spellEnd"/>
            <w:r w:rsidRPr="0016367E">
              <w:t xml:space="preserve">, Noro), </w:t>
            </w:r>
            <w:proofErr w:type="spellStart"/>
            <w:r w:rsidRPr="0016367E">
              <w:t>Tbc</w:t>
            </w:r>
            <w:proofErr w:type="spellEnd"/>
            <w:r w:rsidRPr="0016367E">
              <w:t xml:space="preserve"> (</w:t>
            </w:r>
            <w:proofErr w:type="spellStart"/>
            <w:r w:rsidRPr="0016367E">
              <w:t>M.terrae</w:t>
            </w:r>
            <w:proofErr w:type="spellEnd"/>
            <w:r w:rsidRPr="0016367E">
              <w:t xml:space="preserve"> i M. </w:t>
            </w:r>
            <w:proofErr w:type="spellStart"/>
            <w:r w:rsidRPr="0016367E">
              <w:t>avium</w:t>
            </w:r>
            <w:proofErr w:type="spellEnd"/>
            <w:r w:rsidRPr="0016367E">
              <w:t>) - 0,5% w 15 min; wirus Polio, Spory 0,5% w 30 min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6940DC" w:rsidRDefault="00A551B3" w:rsidP="001E1D5B">
            <w:pPr>
              <w:jc w:val="center"/>
            </w:pPr>
            <w:r>
              <w:t xml:space="preserve">Kanister 5L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6940DC" w:rsidRDefault="00A551B3" w:rsidP="001E1D5B">
            <w:pPr>
              <w:jc w:val="center"/>
            </w:pPr>
            <w:r w:rsidRPr="006940DC"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F6005E" w:rsidRDefault="00897986" w:rsidP="001E1D5B">
            <w:pPr>
              <w:jc w:val="center"/>
            </w:pPr>
            <w: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16367E" w:rsidRDefault="00A551B3" w:rsidP="001E1D5B">
            <w:pPr>
              <w:jc w:val="center"/>
              <w:rPr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16367E" w:rsidRDefault="00A551B3" w:rsidP="001E1D5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B3" w:rsidRPr="0016367E" w:rsidRDefault="00A551B3" w:rsidP="001E1D5B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B3" w:rsidRPr="0016367E" w:rsidRDefault="00A551B3" w:rsidP="001E1D5B">
            <w:pPr>
              <w:jc w:val="center"/>
            </w:pPr>
          </w:p>
        </w:tc>
      </w:tr>
      <w:tr w:rsidR="00A551B3" w:rsidRPr="0016367E" w:rsidTr="001E1D5B">
        <w:trPr>
          <w:trHeight w:val="90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1B3" w:rsidRDefault="00A551B3" w:rsidP="001E1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1B3" w:rsidRPr="00C41D78" w:rsidRDefault="00A551B3" w:rsidP="001E1D5B">
            <w:r w:rsidRPr="005A27C7">
              <w:t xml:space="preserve">Gotowy do użycia preparat do dezynfekcji oraz mycia małych powierzchni sprzętu medycznego, w tym foteli zabiegowych, łóżek, stoły </w:t>
            </w:r>
            <w:proofErr w:type="spellStart"/>
            <w:r w:rsidRPr="005A27C7">
              <w:t>opreacyjne</w:t>
            </w:r>
            <w:proofErr w:type="spellEnd"/>
            <w:r w:rsidRPr="005A27C7">
              <w:t>, aparatury medycznej, trudnodostępnych powierzchni. Bez zawartości aldehydu i fenolu, nie odbarwia dezynfekowanych powierzchni.  Skład: propan-2-ol, etanol, aminy, QAV. Spektrum działania zgodnie z normą EN 14885: B(w tym MRSA), F (</w:t>
            </w:r>
            <w:proofErr w:type="spellStart"/>
            <w:r w:rsidRPr="005A27C7">
              <w:t>C.albicans</w:t>
            </w:r>
            <w:proofErr w:type="spellEnd"/>
            <w:r w:rsidRPr="005A27C7">
              <w:t xml:space="preserve">), </w:t>
            </w:r>
            <w:proofErr w:type="spellStart"/>
            <w:r w:rsidRPr="005A27C7">
              <w:t>Tbc</w:t>
            </w:r>
            <w:proofErr w:type="spellEnd"/>
            <w:r w:rsidRPr="005A27C7">
              <w:t xml:space="preserve"> (</w:t>
            </w:r>
            <w:proofErr w:type="spellStart"/>
            <w:r w:rsidRPr="005A27C7">
              <w:t>M.terrae</w:t>
            </w:r>
            <w:proofErr w:type="spellEnd"/>
            <w:r w:rsidRPr="005A27C7">
              <w:t xml:space="preserve">), Rota w czasie od 30 sekund, </w:t>
            </w:r>
            <w:proofErr w:type="spellStart"/>
            <w:r w:rsidRPr="005A27C7">
              <w:t>Adeno</w:t>
            </w:r>
            <w:proofErr w:type="spellEnd"/>
            <w:r w:rsidRPr="005A27C7">
              <w:t xml:space="preserve"> – 1 minuta. Wirusy otoczkowe zgodnie w RKI/DVV – HBV, HCV, HIV, </w:t>
            </w:r>
            <w:proofErr w:type="spellStart"/>
            <w:r w:rsidRPr="005A27C7">
              <w:t>Vaccinia</w:t>
            </w:r>
            <w:proofErr w:type="spellEnd"/>
            <w:r w:rsidRPr="005A27C7">
              <w:t xml:space="preserve">, BVDV, </w:t>
            </w:r>
            <w:proofErr w:type="spellStart"/>
            <w:r w:rsidRPr="005A27C7">
              <w:t>Ebola</w:t>
            </w:r>
            <w:proofErr w:type="spellEnd"/>
            <w:r w:rsidRPr="005A27C7">
              <w:t xml:space="preserve">, </w:t>
            </w:r>
            <w:proofErr w:type="spellStart"/>
            <w:r w:rsidRPr="005A27C7">
              <w:t>Herpes</w:t>
            </w:r>
            <w:proofErr w:type="spellEnd"/>
            <w:r w:rsidRPr="005A27C7">
              <w:t xml:space="preserve"> </w:t>
            </w:r>
            <w:proofErr w:type="spellStart"/>
            <w:r w:rsidRPr="005A27C7">
              <w:t>Sim</w:t>
            </w:r>
            <w:r>
              <w:t>plex</w:t>
            </w:r>
            <w:proofErr w:type="spellEnd"/>
            <w:r>
              <w:t xml:space="preserve"> od 30 sekund. W</w:t>
            </w:r>
            <w:r w:rsidRPr="005A27C7">
              <w:t>yrób medyczn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Default="00A551B3" w:rsidP="001E1D5B">
            <w:pPr>
              <w:jc w:val="center"/>
            </w:pPr>
            <w:r w:rsidRPr="00DA7BFA">
              <w:t xml:space="preserve">Opakowanie </w:t>
            </w:r>
            <w:r>
              <w:t>1L z końcówką spieniając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6940DC" w:rsidRDefault="00A551B3" w:rsidP="001E1D5B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Default="00A551B3" w:rsidP="001E1D5B">
            <w:pPr>
              <w:jc w:val="center"/>
            </w:pPr>
            <w: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16367E" w:rsidRDefault="00A551B3" w:rsidP="001E1D5B">
            <w:pPr>
              <w:jc w:val="center"/>
              <w:rPr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16367E" w:rsidRDefault="00A551B3" w:rsidP="001E1D5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B3" w:rsidRPr="0016367E" w:rsidRDefault="00A551B3" w:rsidP="001E1D5B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B3" w:rsidRPr="0016367E" w:rsidRDefault="00A551B3" w:rsidP="001E1D5B">
            <w:pPr>
              <w:jc w:val="center"/>
            </w:pPr>
          </w:p>
        </w:tc>
      </w:tr>
      <w:tr w:rsidR="00A551B3" w:rsidRPr="0016367E" w:rsidTr="001E1D5B">
        <w:trPr>
          <w:trHeight w:val="904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1B3" w:rsidRDefault="00A551B3" w:rsidP="001E1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B3" w:rsidRPr="00C41D78" w:rsidRDefault="00A551B3" w:rsidP="001E1D5B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Default="00A551B3" w:rsidP="001E1D5B">
            <w:pPr>
              <w:jc w:val="center"/>
            </w:pPr>
            <w:r>
              <w:t>Kanister 5L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6940DC" w:rsidRDefault="00A551B3" w:rsidP="001E1D5B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Default="00A551B3" w:rsidP="001E1D5B">
            <w:pPr>
              <w:jc w:val="center"/>
            </w:pPr>
            <w: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16367E" w:rsidRDefault="00A551B3" w:rsidP="001E1D5B">
            <w:pPr>
              <w:jc w:val="center"/>
              <w:rPr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16367E" w:rsidRDefault="00A551B3" w:rsidP="001E1D5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B3" w:rsidRPr="0016367E" w:rsidRDefault="00A551B3" w:rsidP="001E1D5B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B3" w:rsidRPr="0016367E" w:rsidRDefault="00A551B3" w:rsidP="001E1D5B">
            <w:pPr>
              <w:jc w:val="center"/>
            </w:pPr>
          </w:p>
        </w:tc>
      </w:tr>
      <w:tr w:rsidR="00A551B3" w:rsidRPr="0016367E" w:rsidTr="001E1D5B">
        <w:trPr>
          <w:trHeight w:val="904"/>
        </w:trPr>
        <w:tc>
          <w:tcPr>
            <w:tcW w:w="51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1B3" w:rsidRDefault="00897986" w:rsidP="001E1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28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1B3" w:rsidRPr="00267C96" w:rsidRDefault="00A551B3" w:rsidP="001E1D5B">
            <w:r w:rsidRPr="00A551B3">
              <w:t xml:space="preserve">Preparat gotowy do użycia, przeznaczony do wstępnej dezynfekcji i mycia narzędzi przed właściwym procesem dezynfekcji. Skład 100 g: 0,15 g N(3-aminopropylo)-N-dodecylopropano-1,3-diamina; 0,14 g poli(oksy-1,2-etanodilo),.alfa.-[2-(didecylmetyloamino)etylo]-.omega.-hydroksy-,propanian(sól). Wymagane właściwości antykorozyjne i szeroka tolerancja materiałowa. Możliwość użycia do instrumentów ze stali szlachetnej, galwanizowanej, aluminium, tworzyw sztucznych, gumy. Chroni przed zasychaniem zabrudzeń organicznych, działanie bakteriostatyczne oraz bakteriobójcze. </w:t>
            </w:r>
            <w:r w:rsidRPr="00A551B3">
              <w:lastRenderedPageBreak/>
              <w:t>Czas moczenia narzędzi do 48 godzin. Spektrum działania: B, MRSA, F (</w:t>
            </w:r>
            <w:proofErr w:type="spellStart"/>
            <w:r w:rsidRPr="00A551B3">
              <w:t>C.albicans</w:t>
            </w:r>
            <w:proofErr w:type="spellEnd"/>
            <w:r w:rsidRPr="00A551B3">
              <w:t xml:space="preserve">), </w:t>
            </w:r>
            <w:proofErr w:type="spellStart"/>
            <w:r w:rsidRPr="00A551B3">
              <w:t>Tbc</w:t>
            </w:r>
            <w:proofErr w:type="spellEnd"/>
            <w:r w:rsidRPr="00A551B3">
              <w:t xml:space="preserve"> (</w:t>
            </w:r>
            <w:proofErr w:type="spellStart"/>
            <w:r w:rsidRPr="00A551B3">
              <w:t>M.terrae</w:t>
            </w:r>
            <w:proofErr w:type="spellEnd"/>
            <w:r w:rsidRPr="00A551B3">
              <w:t xml:space="preserve">, </w:t>
            </w:r>
            <w:proofErr w:type="spellStart"/>
            <w:r w:rsidRPr="00A551B3">
              <w:t>M.avium</w:t>
            </w:r>
            <w:proofErr w:type="spellEnd"/>
            <w:r w:rsidRPr="00A551B3">
              <w:t>), wirusy osłonowe (w tym HIV, HBV, HCV), V(</w:t>
            </w:r>
            <w:proofErr w:type="spellStart"/>
            <w:r w:rsidRPr="00A551B3">
              <w:t>adeno</w:t>
            </w:r>
            <w:proofErr w:type="spellEnd"/>
            <w:r w:rsidRPr="00A551B3">
              <w:t xml:space="preserve">, polio). Czas działania 15 minut. Środek przebadany zgodnie z wytycznymi norm europejskich z obszaru medycznego: B (EN 13727, EN 14561), F (EN 13624, EN 14562), </w:t>
            </w:r>
            <w:proofErr w:type="spellStart"/>
            <w:r w:rsidRPr="00A551B3">
              <w:t>Tbc</w:t>
            </w:r>
            <w:proofErr w:type="spellEnd"/>
            <w:r w:rsidRPr="00A551B3">
              <w:t xml:space="preserve"> (EN14348, EN 14563), V (EN 14476). Wyrób medyczn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267C96" w:rsidRDefault="00A551B3" w:rsidP="001E1D5B">
            <w:pPr>
              <w:jc w:val="center"/>
            </w:pPr>
            <w:r>
              <w:lastRenderedPageBreak/>
              <w:t>Opak. 1L ze spryskiwaczem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267C96" w:rsidRDefault="00A551B3" w:rsidP="001E1D5B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F6005E" w:rsidRDefault="00A90B75" w:rsidP="001E1D5B">
            <w:pPr>
              <w:jc w:val="center"/>
            </w:pPr>
            <w:r>
              <w:t>55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16367E" w:rsidRDefault="00A551B3" w:rsidP="001E1D5B">
            <w:pPr>
              <w:jc w:val="center"/>
              <w:rPr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1B3" w:rsidRPr="0016367E" w:rsidRDefault="00A551B3" w:rsidP="001E1D5B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B3" w:rsidRPr="0016367E" w:rsidRDefault="00A551B3" w:rsidP="001E1D5B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1B3" w:rsidRPr="0016367E" w:rsidRDefault="00A551B3" w:rsidP="001E1D5B">
            <w:pPr>
              <w:jc w:val="center"/>
            </w:pPr>
          </w:p>
        </w:tc>
      </w:tr>
    </w:tbl>
    <w:p w:rsidR="0016367E" w:rsidRDefault="0016367E" w:rsidP="005501D0">
      <w:pPr>
        <w:jc w:val="center"/>
        <w:rPr>
          <w:b/>
          <w:sz w:val="28"/>
          <w:szCs w:val="28"/>
        </w:rPr>
      </w:pPr>
    </w:p>
    <w:p w:rsidR="0016367E" w:rsidRDefault="0016367E" w:rsidP="005501D0">
      <w:pPr>
        <w:jc w:val="center"/>
        <w:rPr>
          <w:b/>
          <w:sz w:val="28"/>
          <w:szCs w:val="28"/>
        </w:rPr>
      </w:pPr>
    </w:p>
    <w:p w:rsidR="0016367E" w:rsidRDefault="0016367E" w:rsidP="005501D0">
      <w:pPr>
        <w:jc w:val="center"/>
        <w:rPr>
          <w:b/>
          <w:sz w:val="28"/>
          <w:szCs w:val="28"/>
        </w:rPr>
      </w:pPr>
    </w:p>
    <w:p w:rsidR="0016367E" w:rsidRDefault="0016367E" w:rsidP="005501D0">
      <w:pPr>
        <w:jc w:val="center"/>
        <w:rPr>
          <w:b/>
          <w:sz w:val="28"/>
          <w:szCs w:val="28"/>
        </w:rPr>
      </w:pPr>
    </w:p>
    <w:p w:rsidR="0016367E" w:rsidRDefault="0016367E" w:rsidP="005501D0">
      <w:pPr>
        <w:jc w:val="center"/>
        <w:rPr>
          <w:b/>
          <w:sz w:val="28"/>
          <w:szCs w:val="28"/>
        </w:rPr>
      </w:pPr>
    </w:p>
    <w:p w:rsidR="0016367E" w:rsidRDefault="0016367E" w:rsidP="005501D0">
      <w:pPr>
        <w:jc w:val="center"/>
        <w:rPr>
          <w:b/>
          <w:sz w:val="28"/>
          <w:szCs w:val="28"/>
        </w:rPr>
      </w:pPr>
    </w:p>
    <w:p w:rsidR="006B6877" w:rsidRDefault="006B6877" w:rsidP="005501D0">
      <w:pPr>
        <w:jc w:val="center"/>
        <w:rPr>
          <w:b/>
          <w:sz w:val="28"/>
          <w:szCs w:val="28"/>
        </w:rPr>
      </w:pPr>
    </w:p>
    <w:p w:rsidR="009A2421" w:rsidRDefault="00A90B75" w:rsidP="000700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9A2421" w:rsidRDefault="009A2421" w:rsidP="00070052">
      <w:pPr>
        <w:rPr>
          <w:sz w:val="28"/>
          <w:szCs w:val="28"/>
        </w:rPr>
      </w:pPr>
    </w:p>
    <w:p w:rsidR="00A551B3" w:rsidRPr="005E43BF" w:rsidRDefault="00A90B75" w:rsidP="009A24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51B3" w:rsidRPr="00D63CA3">
        <w:rPr>
          <w:sz w:val="28"/>
          <w:szCs w:val="28"/>
        </w:rPr>
        <w:t xml:space="preserve">Razem wartość brutto </w:t>
      </w:r>
      <w:r w:rsidR="00A551B3">
        <w:rPr>
          <w:sz w:val="28"/>
          <w:szCs w:val="28"/>
        </w:rPr>
        <w:t xml:space="preserve">pakietu </w:t>
      </w:r>
      <w:r w:rsidR="00A551B3" w:rsidRPr="00D63CA3">
        <w:rPr>
          <w:sz w:val="28"/>
          <w:szCs w:val="28"/>
        </w:rPr>
        <w:t xml:space="preserve">wynosi: </w:t>
      </w:r>
      <w:r w:rsidR="00A551B3">
        <w:rPr>
          <w:sz w:val="28"/>
          <w:szCs w:val="28"/>
        </w:rPr>
        <w:t>………………..  zł</w:t>
      </w:r>
    </w:p>
    <w:sectPr w:rsidR="00A551B3" w:rsidRPr="005E43BF" w:rsidSect="00331194">
      <w:pgSz w:w="16838" w:h="11906" w:orient="landscape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9AB"/>
    <w:multiLevelType w:val="hybridMultilevel"/>
    <w:tmpl w:val="3F6E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17258"/>
    <w:multiLevelType w:val="hybridMultilevel"/>
    <w:tmpl w:val="C636C042"/>
    <w:lvl w:ilvl="0" w:tplc="0415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67681"/>
    <w:multiLevelType w:val="hybridMultilevel"/>
    <w:tmpl w:val="3DA67FEA"/>
    <w:lvl w:ilvl="0" w:tplc="6E54F234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5E43BF"/>
    <w:rsid w:val="0000629F"/>
    <w:rsid w:val="00023C82"/>
    <w:rsid w:val="000313C2"/>
    <w:rsid w:val="00032C5A"/>
    <w:rsid w:val="00042613"/>
    <w:rsid w:val="00043C03"/>
    <w:rsid w:val="00047126"/>
    <w:rsid w:val="00047607"/>
    <w:rsid w:val="00054C6A"/>
    <w:rsid w:val="00055379"/>
    <w:rsid w:val="00056B67"/>
    <w:rsid w:val="000611D9"/>
    <w:rsid w:val="0006124C"/>
    <w:rsid w:val="00063297"/>
    <w:rsid w:val="000645B4"/>
    <w:rsid w:val="000667CC"/>
    <w:rsid w:val="0006759B"/>
    <w:rsid w:val="00070052"/>
    <w:rsid w:val="00074618"/>
    <w:rsid w:val="00084E3F"/>
    <w:rsid w:val="000860FE"/>
    <w:rsid w:val="000978CA"/>
    <w:rsid w:val="000B4C1E"/>
    <w:rsid w:val="000C5769"/>
    <w:rsid w:val="000D4383"/>
    <w:rsid w:val="000D55FB"/>
    <w:rsid w:val="000D6BC8"/>
    <w:rsid w:val="000E2E6C"/>
    <w:rsid w:val="000E376F"/>
    <w:rsid w:val="000E7061"/>
    <w:rsid w:val="000F0069"/>
    <w:rsid w:val="000F37E8"/>
    <w:rsid w:val="000F7EFA"/>
    <w:rsid w:val="001010C0"/>
    <w:rsid w:val="0010167C"/>
    <w:rsid w:val="001031DF"/>
    <w:rsid w:val="00114B97"/>
    <w:rsid w:val="0013277C"/>
    <w:rsid w:val="001432C3"/>
    <w:rsid w:val="0014699C"/>
    <w:rsid w:val="00147432"/>
    <w:rsid w:val="00152684"/>
    <w:rsid w:val="00153213"/>
    <w:rsid w:val="0016367E"/>
    <w:rsid w:val="001640A8"/>
    <w:rsid w:val="00170109"/>
    <w:rsid w:val="00177312"/>
    <w:rsid w:val="00181376"/>
    <w:rsid w:val="00182B9D"/>
    <w:rsid w:val="00183E82"/>
    <w:rsid w:val="0018446B"/>
    <w:rsid w:val="001A2F52"/>
    <w:rsid w:val="001A6047"/>
    <w:rsid w:val="001B22D8"/>
    <w:rsid w:val="001B620A"/>
    <w:rsid w:val="001B7B84"/>
    <w:rsid w:val="001C01FC"/>
    <w:rsid w:val="001C5611"/>
    <w:rsid w:val="001C7165"/>
    <w:rsid w:val="001D3F97"/>
    <w:rsid w:val="001D461F"/>
    <w:rsid w:val="001D5D5C"/>
    <w:rsid w:val="001E4224"/>
    <w:rsid w:val="001F183E"/>
    <w:rsid w:val="002125A8"/>
    <w:rsid w:val="00221E46"/>
    <w:rsid w:val="00223505"/>
    <w:rsid w:val="00237A32"/>
    <w:rsid w:val="002411FE"/>
    <w:rsid w:val="00241860"/>
    <w:rsid w:val="00242107"/>
    <w:rsid w:val="002446E2"/>
    <w:rsid w:val="00267C96"/>
    <w:rsid w:val="00271F73"/>
    <w:rsid w:val="00274547"/>
    <w:rsid w:val="0027655D"/>
    <w:rsid w:val="002817FC"/>
    <w:rsid w:val="00285D71"/>
    <w:rsid w:val="00290639"/>
    <w:rsid w:val="0029370E"/>
    <w:rsid w:val="00294773"/>
    <w:rsid w:val="002A3BAB"/>
    <w:rsid w:val="002A66DA"/>
    <w:rsid w:val="002B5449"/>
    <w:rsid w:val="002D145E"/>
    <w:rsid w:val="002D3942"/>
    <w:rsid w:val="002E20AC"/>
    <w:rsid w:val="002E730B"/>
    <w:rsid w:val="002E7A45"/>
    <w:rsid w:val="002F31F3"/>
    <w:rsid w:val="002F5A43"/>
    <w:rsid w:val="00300708"/>
    <w:rsid w:val="003146A6"/>
    <w:rsid w:val="003146AC"/>
    <w:rsid w:val="00315A88"/>
    <w:rsid w:val="00317D1F"/>
    <w:rsid w:val="00317F6B"/>
    <w:rsid w:val="00322A7F"/>
    <w:rsid w:val="00323A27"/>
    <w:rsid w:val="00331194"/>
    <w:rsid w:val="00337C0C"/>
    <w:rsid w:val="00345A49"/>
    <w:rsid w:val="00346BE3"/>
    <w:rsid w:val="00351FA1"/>
    <w:rsid w:val="00356E6B"/>
    <w:rsid w:val="00362073"/>
    <w:rsid w:val="00363902"/>
    <w:rsid w:val="0036516E"/>
    <w:rsid w:val="00372444"/>
    <w:rsid w:val="0037368F"/>
    <w:rsid w:val="00374D15"/>
    <w:rsid w:val="00374F72"/>
    <w:rsid w:val="00385243"/>
    <w:rsid w:val="003920C6"/>
    <w:rsid w:val="003A0619"/>
    <w:rsid w:val="003A5C1A"/>
    <w:rsid w:val="003A7F2E"/>
    <w:rsid w:val="003C2419"/>
    <w:rsid w:val="003C2757"/>
    <w:rsid w:val="003D4E92"/>
    <w:rsid w:val="003E5B29"/>
    <w:rsid w:val="003E6CB9"/>
    <w:rsid w:val="003E7D57"/>
    <w:rsid w:val="004068BB"/>
    <w:rsid w:val="004200FA"/>
    <w:rsid w:val="00426672"/>
    <w:rsid w:val="00434AAE"/>
    <w:rsid w:val="00434C97"/>
    <w:rsid w:val="00436CBC"/>
    <w:rsid w:val="00440379"/>
    <w:rsid w:val="0044080A"/>
    <w:rsid w:val="00447638"/>
    <w:rsid w:val="004516A2"/>
    <w:rsid w:val="004531A3"/>
    <w:rsid w:val="00454380"/>
    <w:rsid w:val="00464874"/>
    <w:rsid w:val="00467F05"/>
    <w:rsid w:val="00473E63"/>
    <w:rsid w:val="00482AE9"/>
    <w:rsid w:val="004843A7"/>
    <w:rsid w:val="00493382"/>
    <w:rsid w:val="00495428"/>
    <w:rsid w:val="004978B7"/>
    <w:rsid w:val="004B0A73"/>
    <w:rsid w:val="004B1BED"/>
    <w:rsid w:val="004C00EF"/>
    <w:rsid w:val="004C2C04"/>
    <w:rsid w:val="004C5A12"/>
    <w:rsid w:val="004D2255"/>
    <w:rsid w:val="004D3727"/>
    <w:rsid w:val="004D3786"/>
    <w:rsid w:val="004D67D6"/>
    <w:rsid w:val="004E2357"/>
    <w:rsid w:val="004F28A4"/>
    <w:rsid w:val="004F3786"/>
    <w:rsid w:val="00501938"/>
    <w:rsid w:val="005027FD"/>
    <w:rsid w:val="00503B60"/>
    <w:rsid w:val="0051381E"/>
    <w:rsid w:val="00515C5D"/>
    <w:rsid w:val="00523179"/>
    <w:rsid w:val="00525F55"/>
    <w:rsid w:val="005325B4"/>
    <w:rsid w:val="00535604"/>
    <w:rsid w:val="005451BB"/>
    <w:rsid w:val="005501D0"/>
    <w:rsid w:val="005545E9"/>
    <w:rsid w:val="00561A11"/>
    <w:rsid w:val="00566E2C"/>
    <w:rsid w:val="005720EF"/>
    <w:rsid w:val="00572E87"/>
    <w:rsid w:val="005736FC"/>
    <w:rsid w:val="00573A92"/>
    <w:rsid w:val="00575886"/>
    <w:rsid w:val="00575C57"/>
    <w:rsid w:val="00584E18"/>
    <w:rsid w:val="00586703"/>
    <w:rsid w:val="0059752E"/>
    <w:rsid w:val="005A1EFC"/>
    <w:rsid w:val="005A27C7"/>
    <w:rsid w:val="005A3845"/>
    <w:rsid w:val="005B0AA1"/>
    <w:rsid w:val="005B45F4"/>
    <w:rsid w:val="005B46FD"/>
    <w:rsid w:val="005B6A6F"/>
    <w:rsid w:val="005B7005"/>
    <w:rsid w:val="005D1744"/>
    <w:rsid w:val="005E058C"/>
    <w:rsid w:val="005E2FF1"/>
    <w:rsid w:val="005E43BF"/>
    <w:rsid w:val="005F73F3"/>
    <w:rsid w:val="0060153F"/>
    <w:rsid w:val="00601964"/>
    <w:rsid w:val="00604068"/>
    <w:rsid w:val="00605ADC"/>
    <w:rsid w:val="0060673B"/>
    <w:rsid w:val="0062601D"/>
    <w:rsid w:val="00632450"/>
    <w:rsid w:val="006336DD"/>
    <w:rsid w:val="0063529E"/>
    <w:rsid w:val="00635C52"/>
    <w:rsid w:val="006367B2"/>
    <w:rsid w:val="00640464"/>
    <w:rsid w:val="00640A1A"/>
    <w:rsid w:val="00643E91"/>
    <w:rsid w:val="00644DC4"/>
    <w:rsid w:val="00650630"/>
    <w:rsid w:val="0067043D"/>
    <w:rsid w:val="0068426A"/>
    <w:rsid w:val="006872A7"/>
    <w:rsid w:val="006940DC"/>
    <w:rsid w:val="006973FD"/>
    <w:rsid w:val="006A1274"/>
    <w:rsid w:val="006A266E"/>
    <w:rsid w:val="006A5AD9"/>
    <w:rsid w:val="006B4D5F"/>
    <w:rsid w:val="006B6877"/>
    <w:rsid w:val="006C0FCB"/>
    <w:rsid w:val="006C1FC3"/>
    <w:rsid w:val="006D0D36"/>
    <w:rsid w:val="006D7ED9"/>
    <w:rsid w:val="006E12D6"/>
    <w:rsid w:val="006E7380"/>
    <w:rsid w:val="006F1BB8"/>
    <w:rsid w:val="006F5521"/>
    <w:rsid w:val="00701A89"/>
    <w:rsid w:val="00705B70"/>
    <w:rsid w:val="00705F79"/>
    <w:rsid w:val="00712518"/>
    <w:rsid w:val="007126A3"/>
    <w:rsid w:val="00713953"/>
    <w:rsid w:val="00716C35"/>
    <w:rsid w:val="00716F0B"/>
    <w:rsid w:val="00721259"/>
    <w:rsid w:val="0072376E"/>
    <w:rsid w:val="00724182"/>
    <w:rsid w:val="00724A1A"/>
    <w:rsid w:val="00725912"/>
    <w:rsid w:val="00734D24"/>
    <w:rsid w:val="007378CF"/>
    <w:rsid w:val="00740E1B"/>
    <w:rsid w:val="007444AC"/>
    <w:rsid w:val="00745311"/>
    <w:rsid w:val="007513BF"/>
    <w:rsid w:val="00753787"/>
    <w:rsid w:val="00753CC9"/>
    <w:rsid w:val="007553D4"/>
    <w:rsid w:val="007603CB"/>
    <w:rsid w:val="00760F61"/>
    <w:rsid w:val="00762120"/>
    <w:rsid w:val="00772497"/>
    <w:rsid w:val="00777BFC"/>
    <w:rsid w:val="00780C66"/>
    <w:rsid w:val="007852B7"/>
    <w:rsid w:val="00793A40"/>
    <w:rsid w:val="007A3FC3"/>
    <w:rsid w:val="007B0907"/>
    <w:rsid w:val="007C0251"/>
    <w:rsid w:val="007E6486"/>
    <w:rsid w:val="007F1E5B"/>
    <w:rsid w:val="007F4B21"/>
    <w:rsid w:val="007F7F6E"/>
    <w:rsid w:val="0080272F"/>
    <w:rsid w:val="00811551"/>
    <w:rsid w:val="00811ECE"/>
    <w:rsid w:val="008204E1"/>
    <w:rsid w:val="00820D27"/>
    <w:rsid w:val="008232F9"/>
    <w:rsid w:val="0082398E"/>
    <w:rsid w:val="00830C29"/>
    <w:rsid w:val="00833F73"/>
    <w:rsid w:val="00834FE5"/>
    <w:rsid w:val="00835ED1"/>
    <w:rsid w:val="00857DDA"/>
    <w:rsid w:val="008628F0"/>
    <w:rsid w:val="00870851"/>
    <w:rsid w:val="00870B6E"/>
    <w:rsid w:val="00877AF7"/>
    <w:rsid w:val="00882F5E"/>
    <w:rsid w:val="00893C39"/>
    <w:rsid w:val="00897209"/>
    <w:rsid w:val="00897986"/>
    <w:rsid w:val="008A0740"/>
    <w:rsid w:val="008B01C0"/>
    <w:rsid w:val="008B1302"/>
    <w:rsid w:val="008B3592"/>
    <w:rsid w:val="008B3A76"/>
    <w:rsid w:val="008B5F55"/>
    <w:rsid w:val="008B6D17"/>
    <w:rsid w:val="008C031B"/>
    <w:rsid w:val="008C2E7C"/>
    <w:rsid w:val="008C52A9"/>
    <w:rsid w:val="008D5D23"/>
    <w:rsid w:val="008E4D6D"/>
    <w:rsid w:val="008E527C"/>
    <w:rsid w:val="00903239"/>
    <w:rsid w:val="009141B2"/>
    <w:rsid w:val="009213CC"/>
    <w:rsid w:val="009238B8"/>
    <w:rsid w:val="00924314"/>
    <w:rsid w:val="009367B8"/>
    <w:rsid w:val="00941464"/>
    <w:rsid w:val="00942571"/>
    <w:rsid w:val="0094291F"/>
    <w:rsid w:val="00945754"/>
    <w:rsid w:val="00946472"/>
    <w:rsid w:val="00950391"/>
    <w:rsid w:val="00951428"/>
    <w:rsid w:val="0095479B"/>
    <w:rsid w:val="00957185"/>
    <w:rsid w:val="0096182F"/>
    <w:rsid w:val="00970FA0"/>
    <w:rsid w:val="00981951"/>
    <w:rsid w:val="00984D6A"/>
    <w:rsid w:val="00985668"/>
    <w:rsid w:val="0098781C"/>
    <w:rsid w:val="00992737"/>
    <w:rsid w:val="00992A45"/>
    <w:rsid w:val="009A16AD"/>
    <w:rsid w:val="009A2421"/>
    <w:rsid w:val="009B24BF"/>
    <w:rsid w:val="009B7114"/>
    <w:rsid w:val="009C519E"/>
    <w:rsid w:val="009E5027"/>
    <w:rsid w:val="009E50E6"/>
    <w:rsid w:val="009E5AFB"/>
    <w:rsid w:val="009E749D"/>
    <w:rsid w:val="00A03F26"/>
    <w:rsid w:val="00A10F36"/>
    <w:rsid w:val="00A1571F"/>
    <w:rsid w:val="00A2011B"/>
    <w:rsid w:val="00A2023A"/>
    <w:rsid w:val="00A3057C"/>
    <w:rsid w:val="00A32E9E"/>
    <w:rsid w:val="00A37F8A"/>
    <w:rsid w:val="00A43DA3"/>
    <w:rsid w:val="00A51FBA"/>
    <w:rsid w:val="00A551B3"/>
    <w:rsid w:val="00A60421"/>
    <w:rsid w:val="00A67291"/>
    <w:rsid w:val="00A82817"/>
    <w:rsid w:val="00A90B75"/>
    <w:rsid w:val="00AA0285"/>
    <w:rsid w:val="00AB1461"/>
    <w:rsid w:val="00AC1CE8"/>
    <w:rsid w:val="00AD34FA"/>
    <w:rsid w:val="00AD5ADB"/>
    <w:rsid w:val="00AD6D12"/>
    <w:rsid w:val="00AE5689"/>
    <w:rsid w:val="00AF1274"/>
    <w:rsid w:val="00AF2747"/>
    <w:rsid w:val="00AF3B3B"/>
    <w:rsid w:val="00AF6B20"/>
    <w:rsid w:val="00B01B8B"/>
    <w:rsid w:val="00B03785"/>
    <w:rsid w:val="00B03DCC"/>
    <w:rsid w:val="00B0712E"/>
    <w:rsid w:val="00B07DB7"/>
    <w:rsid w:val="00B111AB"/>
    <w:rsid w:val="00B12233"/>
    <w:rsid w:val="00B20252"/>
    <w:rsid w:val="00B217F7"/>
    <w:rsid w:val="00B27534"/>
    <w:rsid w:val="00B33F08"/>
    <w:rsid w:val="00B346F1"/>
    <w:rsid w:val="00B41796"/>
    <w:rsid w:val="00B45413"/>
    <w:rsid w:val="00B46F75"/>
    <w:rsid w:val="00B55F15"/>
    <w:rsid w:val="00B5633D"/>
    <w:rsid w:val="00B57039"/>
    <w:rsid w:val="00B57199"/>
    <w:rsid w:val="00B615FE"/>
    <w:rsid w:val="00B64AD5"/>
    <w:rsid w:val="00B74E15"/>
    <w:rsid w:val="00B94940"/>
    <w:rsid w:val="00B94C21"/>
    <w:rsid w:val="00BA0C2F"/>
    <w:rsid w:val="00BB06D3"/>
    <w:rsid w:val="00BB4B30"/>
    <w:rsid w:val="00BB4FDA"/>
    <w:rsid w:val="00BC0C8D"/>
    <w:rsid w:val="00BC14DD"/>
    <w:rsid w:val="00BC2DAF"/>
    <w:rsid w:val="00BC2F20"/>
    <w:rsid w:val="00BC6036"/>
    <w:rsid w:val="00C00516"/>
    <w:rsid w:val="00C014F4"/>
    <w:rsid w:val="00C05627"/>
    <w:rsid w:val="00C07432"/>
    <w:rsid w:val="00C171C2"/>
    <w:rsid w:val="00C24B54"/>
    <w:rsid w:val="00C41D78"/>
    <w:rsid w:val="00C42A85"/>
    <w:rsid w:val="00C556A4"/>
    <w:rsid w:val="00C61335"/>
    <w:rsid w:val="00C61B9E"/>
    <w:rsid w:val="00C663C5"/>
    <w:rsid w:val="00C8221B"/>
    <w:rsid w:val="00C97F7A"/>
    <w:rsid w:val="00CA0575"/>
    <w:rsid w:val="00CA39A4"/>
    <w:rsid w:val="00CA4715"/>
    <w:rsid w:val="00CB1A48"/>
    <w:rsid w:val="00CB5492"/>
    <w:rsid w:val="00CE0B73"/>
    <w:rsid w:val="00CE4BF9"/>
    <w:rsid w:val="00CE56A0"/>
    <w:rsid w:val="00CE7BA6"/>
    <w:rsid w:val="00CF3351"/>
    <w:rsid w:val="00CF4296"/>
    <w:rsid w:val="00D042E3"/>
    <w:rsid w:val="00D05B76"/>
    <w:rsid w:val="00D05BB1"/>
    <w:rsid w:val="00D06079"/>
    <w:rsid w:val="00D105C5"/>
    <w:rsid w:val="00D20C99"/>
    <w:rsid w:val="00D24E41"/>
    <w:rsid w:val="00D33E00"/>
    <w:rsid w:val="00D434FA"/>
    <w:rsid w:val="00D5799F"/>
    <w:rsid w:val="00D60E67"/>
    <w:rsid w:val="00D63CA3"/>
    <w:rsid w:val="00D64EBF"/>
    <w:rsid w:val="00D703C0"/>
    <w:rsid w:val="00D91611"/>
    <w:rsid w:val="00D95808"/>
    <w:rsid w:val="00D96815"/>
    <w:rsid w:val="00DA7825"/>
    <w:rsid w:val="00DA7BFA"/>
    <w:rsid w:val="00DB3D58"/>
    <w:rsid w:val="00DB5905"/>
    <w:rsid w:val="00DB74C2"/>
    <w:rsid w:val="00DC1BBA"/>
    <w:rsid w:val="00DC2C91"/>
    <w:rsid w:val="00DE1A1B"/>
    <w:rsid w:val="00DE3169"/>
    <w:rsid w:val="00DE72AF"/>
    <w:rsid w:val="00DF6A28"/>
    <w:rsid w:val="00E06D6A"/>
    <w:rsid w:val="00E102C3"/>
    <w:rsid w:val="00E14459"/>
    <w:rsid w:val="00E21F73"/>
    <w:rsid w:val="00E33D78"/>
    <w:rsid w:val="00E418F4"/>
    <w:rsid w:val="00E42D9C"/>
    <w:rsid w:val="00E42DBC"/>
    <w:rsid w:val="00E42F69"/>
    <w:rsid w:val="00E50E7C"/>
    <w:rsid w:val="00E5717A"/>
    <w:rsid w:val="00E63CEC"/>
    <w:rsid w:val="00E63F36"/>
    <w:rsid w:val="00E72966"/>
    <w:rsid w:val="00E84A92"/>
    <w:rsid w:val="00E87985"/>
    <w:rsid w:val="00E92D4B"/>
    <w:rsid w:val="00E932E3"/>
    <w:rsid w:val="00E955E3"/>
    <w:rsid w:val="00EA0D7B"/>
    <w:rsid w:val="00EA1D58"/>
    <w:rsid w:val="00EA31A6"/>
    <w:rsid w:val="00EA4B8A"/>
    <w:rsid w:val="00EA5BD6"/>
    <w:rsid w:val="00EA78F3"/>
    <w:rsid w:val="00EB220F"/>
    <w:rsid w:val="00EB2D26"/>
    <w:rsid w:val="00EC2751"/>
    <w:rsid w:val="00EC5C36"/>
    <w:rsid w:val="00ED2120"/>
    <w:rsid w:val="00ED2435"/>
    <w:rsid w:val="00EE0A8D"/>
    <w:rsid w:val="00EE5219"/>
    <w:rsid w:val="00F0303A"/>
    <w:rsid w:val="00F05DCD"/>
    <w:rsid w:val="00F07F5C"/>
    <w:rsid w:val="00F14F3C"/>
    <w:rsid w:val="00F255D0"/>
    <w:rsid w:val="00F342A0"/>
    <w:rsid w:val="00F40058"/>
    <w:rsid w:val="00F43C61"/>
    <w:rsid w:val="00F53D2D"/>
    <w:rsid w:val="00F6005E"/>
    <w:rsid w:val="00F62C40"/>
    <w:rsid w:val="00F63EA6"/>
    <w:rsid w:val="00F67AAB"/>
    <w:rsid w:val="00F67CC0"/>
    <w:rsid w:val="00F857CA"/>
    <w:rsid w:val="00F864B1"/>
    <w:rsid w:val="00F935AD"/>
    <w:rsid w:val="00F977D4"/>
    <w:rsid w:val="00FA315F"/>
    <w:rsid w:val="00FA33E3"/>
    <w:rsid w:val="00FA62A9"/>
    <w:rsid w:val="00FA7FF5"/>
    <w:rsid w:val="00FB0904"/>
    <w:rsid w:val="00FB6F6B"/>
    <w:rsid w:val="00FC21B6"/>
    <w:rsid w:val="00FC6087"/>
    <w:rsid w:val="00FD3FAE"/>
    <w:rsid w:val="00FE03FD"/>
    <w:rsid w:val="00FE1C49"/>
    <w:rsid w:val="00FF251E"/>
    <w:rsid w:val="00FF5732"/>
    <w:rsid w:val="00FF59A7"/>
    <w:rsid w:val="00FF5BF8"/>
    <w:rsid w:val="00FF6087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B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378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37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0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0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0BBB-A4B5-47C1-8520-96CC14C5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69</Words>
  <Characters>2561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 1 - Środki do mycia, pielęgnacji i odkażania rąk oraz odkażania skóry i błon śluzowych</vt:lpstr>
    </vt:vector>
  </TitlesOfParts>
  <Company/>
  <LinksUpToDate>false</LinksUpToDate>
  <CharactersWithSpaces>2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 1 - Środki do mycia, pielęgnacji i odkażania rąk oraz odkażania skóry i błon śluzowych</dc:title>
  <dc:subject/>
  <dc:creator>SPZOZ</dc:creator>
  <cp:keywords/>
  <dc:description/>
  <cp:lastModifiedBy>Użytkownik systemu Windows</cp:lastModifiedBy>
  <cp:revision>26</cp:revision>
  <cp:lastPrinted>2017-12-06T09:44:00Z</cp:lastPrinted>
  <dcterms:created xsi:type="dcterms:W3CDTF">2016-12-22T07:40:00Z</dcterms:created>
  <dcterms:modified xsi:type="dcterms:W3CDTF">2017-12-14T10:43:00Z</dcterms:modified>
</cp:coreProperties>
</file>